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111E10A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2D0057">
          <w:rPr>
            <w:rFonts w:ascii="Arial Narrow" w:hAnsi="Arial Narrow"/>
            <w:sz w:val="28"/>
            <w:szCs w:val="28"/>
          </w:rPr>
          <w:t>0 rev 2</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60315256" w:displacedByCustomXml="next"/>
    <w:bookmarkStart w:id="12" w:name="_Toc459716207" w:displacedByCustomXml="next"/>
    <w:bookmarkStart w:id="13" w:name="_Toc491678884"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309AA949" w14:textId="77777777" w:rsidR="0078792E" w:rsidRDefault="00E41DF9">
          <w:pPr>
            <w:pStyle w:val="TOC1"/>
            <w:tabs>
              <w:tab w:val="right" w:leader="dot" w:pos="9350"/>
            </w:tabs>
            <w:rPr>
              <w:ins w:id="14" w:author="Daniel Adinolfi" w:date="2017-08-28T10:19:00Z"/>
              <w:rFonts w:eastAsiaTheme="minorEastAsia"/>
              <w:noProof/>
            </w:rPr>
          </w:pPr>
          <w:r>
            <w:fldChar w:fldCharType="begin"/>
          </w:r>
          <w:r>
            <w:instrText xml:space="preserve"> TOC \o "1-3" \h \z \u </w:instrText>
          </w:r>
          <w:r>
            <w:fldChar w:fldCharType="separate"/>
          </w:r>
          <w:ins w:id="15"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ins>
          <w:r w:rsidR="0078792E">
            <w:rPr>
              <w:noProof/>
              <w:webHidden/>
            </w:rPr>
          </w:r>
          <w:r w:rsidR="0078792E">
            <w:rPr>
              <w:noProof/>
              <w:webHidden/>
            </w:rPr>
            <w:fldChar w:fldCharType="separate"/>
          </w:r>
          <w:ins w:id="16"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17" w:author="Daniel Adinolfi" w:date="2017-08-28T10:19:00Z"/>
              <w:rFonts w:eastAsiaTheme="minorEastAsia"/>
              <w:noProof/>
            </w:rPr>
          </w:pPr>
          <w:ins w:id="1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ins>
          <w:r>
            <w:rPr>
              <w:noProof/>
              <w:webHidden/>
            </w:rPr>
          </w:r>
          <w:r>
            <w:rPr>
              <w:noProof/>
              <w:webHidden/>
            </w:rPr>
            <w:fldChar w:fldCharType="separate"/>
          </w:r>
          <w:ins w:id="19"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0" w:author="Daniel Adinolfi" w:date="2017-08-28T10:19:00Z"/>
              <w:rFonts w:eastAsiaTheme="minorEastAsia"/>
              <w:noProof/>
            </w:rPr>
          </w:pPr>
          <w:ins w:id="2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ins>
          <w:r>
            <w:rPr>
              <w:noProof/>
              <w:webHidden/>
            </w:rPr>
          </w:r>
          <w:r>
            <w:rPr>
              <w:noProof/>
              <w:webHidden/>
            </w:rPr>
            <w:fldChar w:fldCharType="separate"/>
          </w:r>
          <w:ins w:id="22"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3" w:author="Daniel Adinolfi" w:date="2017-08-28T10:19:00Z"/>
              <w:rFonts w:eastAsiaTheme="minorEastAsia"/>
              <w:noProof/>
            </w:rPr>
          </w:pPr>
          <w:ins w:id="2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ins>
          <w:r>
            <w:rPr>
              <w:noProof/>
              <w:webHidden/>
            </w:rPr>
          </w:r>
          <w:r>
            <w:rPr>
              <w:noProof/>
              <w:webHidden/>
            </w:rPr>
            <w:fldChar w:fldCharType="separate"/>
          </w:r>
          <w:ins w:id="25"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6" w:author="Daniel Adinolfi" w:date="2017-08-28T10:19:00Z"/>
              <w:rFonts w:eastAsiaTheme="minorEastAsia"/>
              <w:noProof/>
            </w:rPr>
          </w:pPr>
          <w:ins w:id="2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ins>
          <w:r>
            <w:rPr>
              <w:noProof/>
              <w:webHidden/>
            </w:rPr>
          </w:r>
          <w:r>
            <w:rPr>
              <w:noProof/>
              <w:webHidden/>
            </w:rPr>
            <w:fldChar w:fldCharType="separate"/>
          </w:r>
          <w:ins w:id="28"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29" w:author="Daniel Adinolfi" w:date="2017-08-28T10:19:00Z"/>
              <w:rFonts w:eastAsiaTheme="minorEastAsia"/>
              <w:noProof/>
            </w:rPr>
          </w:pPr>
          <w:ins w:id="3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ins>
          <w:r>
            <w:rPr>
              <w:noProof/>
              <w:webHidden/>
            </w:rPr>
          </w:r>
          <w:r>
            <w:rPr>
              <w:noProof/>
              <w:webHidden/>
            </w:rPr>
            <w:fldChar w:fldCharType="separate"/>
          </w:r>
          <w:ins w:id="31"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2" w:author="Daniel Adinolfi" w:date="2017-08-28T10:19:00Z"/>
              <w:rFonts w:eastAsiaTheme="minorEastAsia"/>
              <w:noProof/>
            </w:rPr>
          </w:pPr>
          <w:ins w:id="3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ins>
          <w:r>
            <w:rPr>
              <w:noProof/>
              <w:webHidden/>
            </w:rPr>
          </w:r>
          <w:r>
            <w:rPr>
              <w:noProof/>
              <w:webHidden/>
            </w:rPr>
            <w:fldChar w:fldCharType="separate"/>
          </w:r>
          <w:ins w:id="34"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5" w:author="Daniel Adinolfi" w:date="2017-08-28T10:19:00Z"/>
              <w:rFonts w:eastAsiaTheme="minorEastAsia"/>
              <w:noProof/>
            </w:rPr>
          </w:pPr>
          <w:ins w:id="3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ins>
          <w:r>
            <w:rPr>
              <w:noProof/>
              <w:webHidden/>
            </w:rPr>
          </w:r>
          <w:r>
            <w:rPr>
              <w:noProof/>
              <w:webHidden/>
            </w:rPr>
            <w:fldChar w:fldCharType="separate"/>
          </w:r>
          <w:ins w:id="37"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38" w:author="Daniel Adinolfi" w:date="2017-08-28T10:19:00Z"/>
              <w:rFonts w:eastAsiaTheme="minorEastAsia"/>
              <w:noProof/>
            </w:rPr>
          </w:pPr>
          <w:ins w:id="3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ins>
          <w:r>
            <w:rPr>
              <w:noProof/>
              <w:webHidden/>
            </w:rPr>
          </w:r>
          <w:r>
            <w:rPr>
              <w:noProof/>
              <w:webHidden/>
            </w:rPr>
            <w:fldChar w:fldCharType="separate"/>
          </w:r>
          <w:ins w:id="40"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1" w:author="Daniel Adinolfi" w:date="2017-08-28T10:19:00Z"/>
              <w:rFonts w:eastAsiaTheme="minorEastAsia"/>
              <w:noProof/>
            </w:rPr>
          </w:pPr>
          <w:ins w:id="4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ins>
          <w:r>
            <w:rPr>
              <w:noProof/>
              <w:webHidden/>
            </w:rPr>
          </w:r>
          <w:r>
            <w:rPr>
              <w:noProof/>
              <w:webHidden/>
            </w:rPr>
            <w:fldChar w:fldCharType="separate"/>
          </w:r>
          <w:ins w:id="43"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4" w:author="Daniel Adinolfi" w:date="2017-08-28T10:19:00Z"/>
              <w:rFonts w:eastAsiaTheme="minorEastAsia"/>
              <w:noProof/>
            </w:rPr>
          </w:pPr>
          <w:ins w:id="4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ins>
          <w:r>
            <w:rPr>
              <w:noProof/>
              <w:webHidden/>
            </w:rPr>
          </w:r>
          <w:r>
            <w:rPr>
              <w:noProof/>
              <w:webHidden/>
            </w:rPr>
            <w:fldChar w:fldCharType="separate"/>
          </w:r>
          <w:ins w:id="46"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47" w:author="Daniel Adinolfi" w:date="2017-08-28T10:19:00Z"/>
              <w:rFonts w:eastAsiaTheme="minorEastAsia"/>
              <w:noProof/>
            </w:rPr>
          </w:pPr>
          <w:ins w:id="4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ins>
          <w:r>
            <w:rPr>
              <w:noProof/>
              <w:webHidden/>
            </w:rPr>
          </w:r>
          <w:r>
            <w:rPr>
              <w:noProof/>
              <w:webHidden/>
            </w:rPr>
            <w:fldChar w:fldCharType="separate"/>
          </w:r>
          <w:ins w:id="49"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0" w:author="Daniel Adinolfi" w:date="2017-08-28T10:19:00Z"/>
              <w:rFonts w:eastAsiaTheme="minorEastAsia"/>
              <w:noProof/>
            </w:rPr>
          </w:pPr>
          <w:ins w:id="5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ins>
          <w:r>
            <w:rPr>
              <w:noProof/>
              <w:webHidden/>
            </w:rPr>
          </w:r>
          <w:r>
            <w:rPr>
              <w:noProof/>
              <w:webHidden/>
            </w:rPr>
            <w:fldChar w:fldCharType="separate"/>
          </w:r>
          <w:ins w:id="52"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3" w:author="Daniel Adinolfi" w:date="2017-08-28T10:19:00Z"/>
              <w:rFonts w:eastAsiaTheme="minorEastAsia"/>
              <w:noProof/>
            </w:rPr>
          </w:pPr>
          <w:ins w:id="5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ins>
          <w:r>
            <w:rPr>
              <w:noProof/>
              <w:webHidden/>
            </w:rPr>
          </w:r>
          <w:r>
            <w:rPr>
              <w:noProof/>
              <w:webHidden/>
            </w:rPr>
            <w:fldChar w:fldCharType="separate"/>
          </w:r>
          <w:ins w:id="55"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6" w:author="Daniel Adinolfi" w:date="2017-08-28T10:19:00Z"/>
              <w:rFonts w:eastAsiaTheme="minorEastAsia"/>
              <w:noProof/>
            </w:rPr>
          </w:pPr>
          <w:ins w:id="5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ins>
          <w:r>
            <w:rPr>
              <w:noProof/>
              <w:webHidden/>
            </w:rPr>
          </w:r>
          <w:r>
            <w:rPr>
              <w:noProof/>
              <w:webHidden/>
            </w:rPr>
            <w:fldChar w:fldCharType="separate"/>
          </w:r>
          <w:ins w:id="58"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59" w:author="Daniel Adinolfi" w:date="2017-08-28T10:19:00Z"/>
              <w:rFonts w:eastAsiaTheme="minorEastAsia"/>
              <w:noProof/>
            </w:rPr>
          </w:pPr>
          <w:ins w:id="6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ins>
          <w:r>
            <w:rPr>
              <w:noProof/>
              <w:webHidden/>
            </w:rPr>
          </w:r>
          <w:r>
            <w:rPr>
              <w:noProof/>
              <w:webHidden/>
            </w:rPr>
            <w:fldChar w:fldCharType="separate"/>
          </w:r>
          <w:ins w:id="61"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2" w:author="Daniel Adinolfi" w:date="2017-08-28T10:19:00Z"/>
              <w:rFonts w:eastAsiaTheme="minorEastAsia"/>
              <w:noProof/>
            </w:rPr>
          </w:pPr>
          <w:ins w:id="6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ins>
          <w:r>
            <w:rPr>
              <w:noProof/>
              <w:webHidden/>
            </w:rPr>
          </w:r>
          <w:r>
            <w:rPr>
              <w:noProof/>
              <w:webHidden/>
            </w:rPr>
            <w:fldChar w:fldCharType="separate"/>
          </w:r>
          <w:ins w:id="64"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5" w:author="Daniel Adinolfi" w:date="2017-08-28T10:19:00Z"/>
              <w:rFonts w:eastAsiaTheme="minorEastAsia"/>
              <w:noProof/>
            </w:rPr>
          </w:pPr>
          <w:ins w:id="6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ins>
          <w:r>
            <w:rPr>
              <w:noProof/>
              <w:webHidden/>
            </w:rPr>
          </w:r>
          <w:r>
            <w:rPr>
              <w:noProof/>
              <w:webHidden/>
            </w:rPr>
            <w:fldChar w:fldCharType="separate"/>
          </w:r>
          <w:ins w:id="67"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68" w:author="Daniel Adinolfi" w:date="2017-08-28T10:19:00Z"/>
              <w:rFonts w:eastAsiaTheme="minorEastAsia"/>
              <w:noProof/>
            </w:rPr>
          </w:pPr>
          <w:ins w:id="6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ins>
          <w:r>
            <w:rPr>
              <w:noProof/>
              <w:webHidden/>
            </w:rPr>
          </w:r>
          <w:r>
            <w:rPr>
              <w:noProof/>
              <w:webHidden/>
            </w:rPr>
            <w:fldChar w:fldCharType="separate"/>
          </w:r>
          <w:ins w:id="70"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1" w:author="Daniel Adinolfi" w:date="2017-08-28T10:19:00Z"/>
              <w:rFonts w:eastAsiaTheme="minorEastAsia"/>
              <w:noProof/>
            </w:rPr>
          </w:pPr>
          <w:ins w:id="7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ins>
          <w:r>
            <w:rPr>
              <w:noProof/>
              <w:webHidden/>
            </w:rPr>
          </w:r>
          <w:r>
            <w:rPr>
              <w:noProof/>
              <w:webHidden/>
            </w:rPr>
            <w:fldChar w:fldCharType="separate"/>
          </w:r>
          <w:ins w:id="73"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4" w:author="Daniel Adinolfi" w:date="2017-08-28T10:19:00Z"/>
              <w:rFonts w:eastAsiaTheme="minorEastAsia"/>
              <w:noProof/>
            </w:rPr>
          </w:pPr>
          <w:ins w:id="7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ins>
          <w:r>
            <w:rPr>
              <w:noProof/>
              <w:webHidden/>
            </w:rPr>
          </w:r>
          <w:r>
            <w:rPr>
              <w:noProof/>
              <w:webHidden/>
            </w:rPr>
            <w:fldChar w:fldCharType="separate"/>
          </w:r>
          <w:ins w:id="76"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77" w:author="Daniel Adinolfi" w:date="2017-08-28T10:19:00Z"/>
              <w:rFonts w:eastAsiaTheme="minorEastAsia"/>
              <w:noProof/>
            </w:rPr>
          </w:pPr>
          <w:ins w:id="7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ins>
          <w:r>
            <w:rPr>
              <w:noProof/>
              <w:webHidden/>
            </w:rPr>
          </w:r>
          <w:r>
            <w:rPr>
              <w:noProof/>
              <w:webHidden/>
            </w:rPr>
            <w:fldChar w:fldCharType="separate"/>
          </w:r>
          <w:ins w:id="79"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0" w:author="Daniel Adinolfi" w:date="2017-08-28T10:19:00Z"/>
              <w:rFonts w:eastAsiaTheme="minorEastAsia"/>
              <w:noProof/>
            </w:rPr>
          </w:pPr>
          <w:ins w:id="8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ins>
          <w:r>
            <w:rPr>
              <w:noProof/>
              <w:webHidden/>
            </w:rPr>
          </w:r>
          <w:r>
            <w:rPr>
              <w:noProof/>
              <w:webHidden/>
            </w:rPr>
            <w:fldChar w:fldCharType="separate"/>
          </w:r>
          <w:ins w:id="82"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3" w:author="Daniel Adinolfi" w:date="2017-08-28T10:19:00Z"/>
              <w:rFonts w:eastAsiaTheme="minorEastAsia"/>
              <w:noProof/>
            </w:rPr>
          </w:pPr>
          <w:ins w:id="8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ins>
          <w:r>
            <w:rPr>
              <w:noProof/>
              <w:webHidden/>
            </w:rPr>
          </w:r>
          <w:r>
            <w:rPr>
              <w:noProof/>
              <w:webHidden/>
            </w:rPr>
            <w:fldChar w:fldCharType="separate"/>
          </w:r>
          <w:ins w:id="85"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6" w:author="Daniel Adinolfi" w:date="2017-08-28T10:19:00Z"/>
              <w:rFonts w:eastAsiaTheme="minorEastAsia"/>
              <w:noProof/>
            </w:rPr>
          </w:pPr>
          <w:ins w:id="8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ins>
          <w:r>
            <w:rPr>
              <w:noProof/>
              <w:webHidden/>
            </w:rPr>
          </w:r>
          <w:r>
            <w:rPr>
              <w:noProof/>
              <w:webHidden/>
            </w:rPr>
            <w:fldChar w:fldCharType="separate"/>
          </w:r>
          <w:ins w:id="88"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89" w:author="Daniel Adinolfi" w:date="2017-08-28T10:19:00Z"/>
              <w:rFonts w:eastAsiaTheme="minorEastAsia"/>
              <w:noProof/>
            </w:rPr>
          </w:pPr>
          <w:ins w:id="9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ins>
          <w:r>
            <w:rPr>
              <w:noProof/>
              <w:webHidden/>
            </w:rPr>
          </w:r>
          <w:r>
            <w:rPr>
              <w:noProof/>
              <w:webHidden/>
            </w:rPr>
            <w:fldChar w:fldCharType="separate"/>
          </w:r>
          <w:ins w:id="91"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2" w:author="Daniel Adinolfi" w:date="2017-08-28T10:19:00Z"/>
              <w:rFonts w:eastAsiaTheme="minorEastAsia"/>
              <w:noProof/>
            </w:rPr>
          </w:pPr>
          <w:ins w:id="9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ins>
          <w:r>
            <w:rPr>
              <w:noProof/>
              <w:webHidden/>
            </w:rPr>
          </w:r>
          <w:r>
            <w:rPr>
              <w:noProof/>
              <w:webHidden/>
            </w:rPr>
            <w:fldChar w:fldCharType="separate"/>
          </w:r>
          <w:ins w:id="94"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5" w:author="Daniel Adinolfi" w:date="2017-08-28T10:19:00Z"/>
              <w:rFonts w:eastAsiaTheme="minorEastAsia"/>
              <w:noProof/>
            </w:rPr>
          </w:pPr>
          <w:ins w:id="9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ins>
          <w:r>
            <w:rPr>
              <w:noProof/>
              <w:webHidden/>
            </w:rPr>
          </w:r>
          <w:r>
            <w:rPr>
              <w:noProof/>
              <w:webHidden/>
            </w:rPr>
            <w:fldChar w:fldCharType="separate"/>
          </w:r>
          <w:ins w:id="97"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98" w:author="Daniel Adinolfi" w:date="2017-08-28T10:19:00Z"/>
              <w:rFonts w:eastAsiaTheme="minorEastAsia"/>
              <w:noProof/>
            </w:rPr>
          </w:pPr>
          <w:ins w:id="9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ins>
          <w:r>
            <w:rPr>
              <w:noProof/>
              <w:webHidden/>
            </w:rPr>
          </w:r>
          <w:r>
            <w:rPr>
              <w:noProof/>
              <w:webHidden/>
            </w:rPr>
            <w:fldChar w:fldCharType="separate"/>
          </w:r>
          <w:ins w:id="100"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1" w:author="Daniel Adinolfi" w:date="2017-08-28T10:19:00Z"/>
              <w:rFonts w:eastAsiaTheme="minorEastAsia"/>
              <w:noProof/>
            </w:rPr>
          </w:pPr>
          <w:ins w:id="10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ins>
          <w:r>
            <w:rPr>
              <w:noProof/>
              <w:webHidden/>
            </w:rPr>
          </w:r>
          <w:r>
            <w:rPr>
              <w:noProof/>
              <w:webHidden/>
            </w:rPr>
            <w:fldChar w:fldCharType="separate"/>
          </w:r>
          <w:ins w:id="103"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4" w:author="Daniel Adinolfi" w:date="2017-08-28T10:19:00Z"/>
              <w:rFonts w:eastAsiaTheme="minorEastAsia"/>
              <w:noProof/>
            </w:rPr>
          </w:pPr>
          <w:ins w:id="10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ins>
          <w:r>
            <w:rPr>
              <w:noProof/>
              <w:webHidden/>
            </w:rPr>
          </w:r>
          <w:r>
            <w:rPr>
              <w:noProof/>
              <w:webHidden/>
            </w:rPr>
            <w:fldChar w:fldCharType="separate"/>
          </w:r>
          <w:ins w:id="106"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07" w:author="Daniel Adinolfi" w:date="2017-08-28T10:19:00Z"/>
              <w:rFonts w:eastAsiaTheme="minorEastAsia"/>
              <w:noProof/>
            </w:rPr>
          </w:pPr>
          <w:ins w:id="10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ins>
          <w:r>
            <w:rPr>
              <w:noProof/>
              <w:webHidden/>
            </w:rPr>
          </w:r>
          <w:r>
            <w:rPr>
              <w:noProof/>
              <w:webHidden/>
            </w:rPr>
            <w:fldChar w:fldCharType="separate"/>
          </w:r>
          <w:ins w:id="109"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0" w:author="Daniel Adinolfi" w:date="2017-08-28T10:19:00Z"/>
              <w:rFonts w:eastAsiaTheme="minorEastAsia"/>
              <w:noProof/>
            </w:rPr>
          </w:pPr>
          <w:ins w:id="111"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ins>
          <w:r>
            <w:rPr>
              <w:noProof/>
              <w:webHidden/>
            </w:rPr>
          </w:r>
          <w:r>
            <w:rPr>
              <w:noProof/>
              <w:webHidden/>
            </w:rPr>
            <w:fldChar w:fldCharType="separate"/>
          </w:r>
          <w:ins w:id="112"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3" w:author="Daniel Adinolfi" w:date="2017-08-28T10:19:00Z"/>
              <w:rFonts w:eastAsiaTheme="minorEastAsia"/>
              <w:noProof/>
            </w:rPr>
          </w:pPr>
          <w:ins w:id="11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ins>
          <w:r>
            <w:rPr>
              <w:noProof/>
              <w:webHidden/>
            </w:rPr>
          </w:r>
          <w:r>
            <w:rPr>
              <w:noProof/>
              <w:webHidden/>
            </w:rPr>
            <w:fldChar w:fldCharType="separate"/>
          </w:r>
          <w:ins w:id="115"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6" w:author="Daniel Adinolfi" w:date="2017-08-28T10:19:00Z"/>
              <w:rFonts w:eastAsiaTheme="minorEastAsia"/>
              <w:noProof/>
            </w:rPr>
          </w:pPr>
          <w:ins w:id="11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ins>
          <w:r>
            <w:rPr>
              <w:noProof/>
              <w:webHidden/>
            </w:rPr>
          </w:r>
          <w:r>
            <w:rPr>
              <w:noProof/>
              <w:webHidden/>
            </w:rPr>
            <w:fldChar w:fldCharType="separate"/>
          </w:r>
          <w:ins w:id="118"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19" w:author="Daniel Adinolfi" w:date="2017-08-28T10:19:00Z"/>
              <w:rFonts w:eastAsiaTheme="minorEastAsia"/>
              <w:noProof/>
            </w:rPr>
          </w:pPr>
          <w:ins w:id="1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ins>
          <w:r>
            <w:rPr>
              <w:noProof/>
              <w:webHidden/>
            </w:rPr>
          </w:r>
          <w:r>
            <w:rPr>
              <w:noProof/>
              <w:webHidden/>
            </w:rPr>
            <w:fldChar w:fldCharType="separate"/>
          </w:r>
          <w:ins w:id="121"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2" w:author="Daniel Adinolfi" w:date="2017-08-28T10:19:00Z"/>
              <w:rFonts w:eastAsiaTheme="minorEastAsia"/>
              <w:noProof/>
            </w:rPr>
          </w:pPr>
          <w:del w:id="123"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4" w:author="Daniel Adinolfi" w:date="2017-08-28T10:19:00Z"/>
              <w:rFonts w:eastAsiaTheme="minorEastAsia"/>
              <w:noProof/>
            </w:rPr>
          </w:pPr>
          <w:del w:id="125"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6" w:author="Daniel Adinolfi" w:date="2017-08-28T10:19:00Z"/>
              <w:rFonts w:eastAsiaTheme="minorEastAsia"/>
              <w:noProof/>
            </w:rPr>
          </w:pPr>
          <w:del w:id="127"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28" w:author="Daniel Adinolfi" w:date="2017-08-28T10:19:00Z"/>
              <w:rFonts w:eastAsiaTheme="minorEastAsia"/>
              <w:noProof/>
            </w:rPr>
          </w:pPr>
          <w:del w:id="129"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0" w:author="Daniel Adinolfi" w:date="2017-08-28T10:19:00Z"/>
              <w:rFonts w:eastAsiaTheme="minorEastAsia"/>
              <w:noProof/>
            </w:rPr>
          </w:pPr>
          <w:del w:id="131"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2" w:author="Daniel Adinolfi" w:date="2017-08-28T10:19:00Z"/>
              <w:rFonts w:eastAsiaTheme="minorEastAsia"/>
              <w:noProof/>
            </w:rPr>
          </w:pPr>
          <w:del w:id="133"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4" w:author="Daniel Adinolfi" w:date="2017-08-28T10:19:00Z"/>
              <w:rFonts w:eastAsiaTheme="minorEastAsia"/>
              <w:noProof/>
            </w:rPr>
          </w:pPr>
          <w:del w:id="135"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6" w:author="Daniel Adinolfi" w:date="2017-08-28T10:19:00Z"/>
              <w:rFonts w:eastAsiaTheme="minorEastAsia"/>
              <w:noProof/>
            </w:rPr>
          </w:pPr>
          <w:del w:id="137"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38" w:author="Daniel Adinolfi" w:date="2017-08-28T10:19:00Z"/>
              <w:rFonts w:eastAsiaTheme="minorEastAsia"/>
              <w:noProof/>
            </w:rPr>
          </w:pPr>
          <w:del w:id="139"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0" w:author="Daniel Adinolfi" w:date="2017-08-28T10:19:00Z"/>
              <w:rFonts w:eastAsiaTheme="minorEastAsia"/>
              <w:noProof/>
            </w:rPr>
          </w:pPr>
          <w:del w:id="141"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2" w:author="Daniel Adinolfi" w:date="2017-08-28T10:19:00Z"/>
              <w:rFonts w:eastAsiaTheme="minorEastAsia"/>
              <w:noProof/>
            </w:rPr>
          </w:pPr>
          <w:del w:id="143"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4" w:author="Daniel Adinolfi" w:date="2017-08-28T10:19:00Z"/>
              <w:rFonts w:eastAsiaTheme="minorEastAsia"/>
              <w:noProof/>
            </w:rPr>
          </w:pPr>
          <w:del w:id="145"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6" w:author="Daniel Adinolfi" w:date="2017-08-28T10:19:00Z"/>
              <w:rFonts w:eastAsiaTheme="minorEastAsia"/>
              <w:noProof/>
            </w:rPr>
          </w:pPr>
          <w:del w:id="147"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48" w:author="Daniel Adinolfi" w:date="2017-08-28T10:19:00Z"/>
              <w:rFonts w:eastAsiaTheme="minorEastAsia"/>
              <w:noProof/>
            </w:rPr>
          </w:pPr>
          <w:del w:id="149"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0" w:author="Daniel Adinolfi" w:date="2017-08-28T10:19:00Z"/>
              <w:rFonts w:eastAsiaTheme="minorEastAsia"/>
              <w:noProof/>
            </w:rPr>
          </w:pPr>
          <w:del w:id="151"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2" w:author="Daniel Adinolfi" w:date="2017-08-28T10:19:00Z"/>
              <w:rFonts w:eastAsiaTheme="minorEastAsia"/>
              <w:noProof/>
            </w:rPr>
          </w:pPr>
          <w:del w:id="153"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4" w:author="Daniel Adinolfi" w:date="2017-08-28T10:19:00Z"/>
              <w:rFonts w:eastAsiaTheme="minorEastAsia"/>
              <w:noProof/>
            </w:rPr>
          </w:pPr>
          <w:del w:id="155"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6" w:author="Daniel Adinolfi" w:date="2017-08-28T10:19:00Z"/>
              <w:rFonts w:eastAsiaTheme="minorEastAsia"/>
              <w:noProof/>
            </w:rPr>
          </w:pPr>
          <w:del w:id="157"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58" w:author="Daniel Adinolfi" w:date="2017-08-28T10:19:00Z"/>
              <w:rFonts w:eastAsiaTheme="minorEastAsia"/>
              <w:noProof/>
            </w:rPr>
          </w:pPr>
          <w:del w:id="159"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0" w:author="Daniel Adinolfi" w:date="2017-08-28T10:19:00Z"/>
              <w:rFonts w:eastAsiaTheme="minorEastAsia"/>
              <w:noProof/>
            </w:rPr>
          </w:pPr>
          <w:del w:id="161"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2" w:author="Daniel Adinolfi" w:date="2017-08-28T10:19:00Z"/>
              <w:rFonts w:eastAsiaTheme="minorEastAsia"/>
              <w:noProof/>
            </w:rPr>
          </w:pPr>
          <w:del w:id="163"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4" w:author="Daniel Adinolfi" w:date="2017-08-28T10:19:00Z"/>
              <w:rFonts w:eastAsiaTheme="minorEastAsia"/>
              <w:noProof/>
            </w:rPr>
          </w:pPr>
          <w:del w:id="165"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6" w:author="Daniel Adinolfi" w:date="2017-08-28T10:19:00Z"/>
              <w:rFonts w:eastAsiaTheme="minorEastAsia"/>
              <w:noProof/>
            </w:rPr>
          </w:pPr>
          <w:del w:id="167"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68" w:author="Daniel Adinolfi" w:date="2017-08-28T10:19:00Z"/>
              <w:rFonts w:eastAsiaTheme="minorEastAsia"/>
              <w:noProof/>
            </w:rPr>
          </w:pPr>
          <w:del w:id="169"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0" w:author="Daniel Adinolfi" w:date="2017-08-28T10:19:00Z"/>
              <w:rFonts w:eastAsiaTheme="minorEastAsia"/>
              <w:noProof/>
            </w:rPr>
          </w:pPr>
          <w:del w:id="171"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2" w:author="Daniel Adinolfi" w:date="2017-08-28T10:19:00Z"/>
              <w:rFonts w:eastAsiaTheme="minorEastAsia"/>
              <w:noProof/>
            </w:rPr>
          </w:pPr>
          <w:del w:id="173"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4" w:author="Daniel Adinolfi" w:date="2017-08-28T10:19:00Z"/>
              <w:rFonts w:eastAsiaTheme="minorEastAsia"/>
              <w:noProof/>
            </w:rPr>
          </w:pPr>
          <w:del w:id="175"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6" w:author="Daniel Adinolfi" w:date="2017-08-28T10:19:00Z"/>
              <w:rFonts w:eastAsiaTheme="minorEastAsia"/>
              <w:noProof/>
            </w:rPr>
          </w:pPr>
          <w:del w:id="177"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78" w:author="Daniel Adinolfi" w:date="2017-08-28T10:19:00Z"/>
              <w:rFonts w:eastAsiaTheme="minorEastAsia"/>
              <w:noProof/>
            </w:rPr>
          </w:pPr>
          <w:del w:id="179"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0" w:author="Daniel Adinolfi" w:date="2017-08-28T10:19:00Z"/>
              <w:rFonts w:eastAsiaTheme="minorEastAsia"/>
              <w:noProof/>
            </w:rPr>
          </w:pPr>
          <w:del w:id="181"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2" w:author="Daniel Adinolfi" w:date="2017-08-28T10:19:00Z"/>
              <w:rFonts w:eastAsiaTheme="minorEastAsia"/>
              <w:noProof/>
            </w:rPr>
          </w:pPr>
          <w:del w:id="183"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4" w:author="Daniel Adinolfi" w:date="2017-08-28T10:19:00Z"/>
              <w:rFonts w:eastAsiaTheme="minorEastAsia"/>
              <w:noProof/>
            </w:rPr>
          </w:pPr>
          <w:del w:id="185"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6" w:author="Daniel Adinolfi" w:date="2017-08-28T10:19:00Z"/>
              <w:rFonts w:eastAsiaTheme="minorEastAsia"/>
              <w:noProof/>
            </w:rPr>
          </w:pPr>
          <w:del w:id="187"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88" w:author="Daniel Adinolfi" w:date="2017-08-28T10:19:00Z"/>
              <w:rFonts w:eastAsiaTheme="minorEastAsia"/>
              <w:noProof/>
            </w:rPr>
          </w:pPr>
          <w:del w:id="189"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0" w:author="Daniel Adinolfi" w:date="2017-08-28T10:19:00Z"/>
              <w:rFonts w:eastAsiaTheme="minorEastAsia"/>
              <w:noProof/>
            </w:rPr>
          </w:pPr>
          <w:del w:id="191"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2" w:author="Daniel Adinolfi" w:date="2017-08-21T15:10:00Z"/>
              <w:rFonts w:eastAsiaTheme="minorEastAsia"/>
              <w:noProof/>
            </w:rPr>
          </w:pPr>
          <w:del w:id="193" w:author="Daniel Adinolfi" w:date="2017-08-21T15:10:00Z">
            <w:r w:rsidRPr="00C61BD7" w:rsidDel="00C61BD7">
              <w:rPr>
                <w:rPrChange w:id="194"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5" w:author="Daniel Adinolfi" w:date="2017-08-21T15:10:00Z"/>
              <w:rFonts w:eastAsiaTheme="minorEastAsia"/>
              <w:noProof/>
            </w:rPr>
          </w:pPr>
          <w:del w:id="196" w:author="Daniel Adinolfi" w:date="2017-08-21T15:10:00Z">
            <w:r w:rsidRPr="00C61BD7" w:rsidDel="00C61BD7">
              <w:rPr>
                <w:rPrChange w:id="197" w:author="Daniel Adinolfi" w:date="2017-08-21T15:10:00Z">
                  <w:rPr>
                    <w:rStyle w:val="Hyperlink"/>
                    <w:noProof/>
                  </w:rPr>
                </w:rPrChange>
              </w:rPr>
              <w:delText>1.</w:delText>
            </w:r>
            <w:r w:rsidDel="00C61BD7">
              <w:rPr>
                <w:rFonts w:eastAsiaTheme="minorEastAsia"/>
                <w:noProof/>
              </w:rPr>
              <w:tab/>
            </w:r>
            <w:r w:rsidRPr="00C61BD7" w:rsidDel="00C61BD7">
              <w:rPr>
                <w:rPrChange w:id="198"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99" w:author="Daniel Adinolfi" w:date="2017-08-21T15:10:00Z"/>
              <w:rFonts w:eastAsiaTheme="minorEastAsia"/>
              <w:noProof/>
            </w:rPr>
          </w:pPr>
          <w:del w:id="200" w:author="Daniel Adinolfi" w:date="2017-08-21T15:10:00Z">
            <w:r w:rsidRPr="00C61BD7" w:rsidDel="00C61BD7">
              <w:rPr>
                <w:rPrChange w:id="201" w:author="Daniel Adinolfi" w:date="2017-08-21T15:10:00Z">
                  <w:rPr>
                    <w:rStyle w:val="Hyperlink"/>
                    <w:noProof/>
                  </w:rPr>
                </w:rPrChange>
              </w:rPr>
              <w:delText>1.1.</w:delText>
            </w:r>
            <w:r w:rsidDel="00C61BD7">
              <w:rPr>
                <w:rFonts w:eastAsiaTheme="minorEastAsia"/>
                <w:noProof/>
              </w:rPr>
              <w:tab/>
            </w:r>
            <w:r w:rsidRPr="00C61BD7" w:rsidDel="00C61BD7">
              <w:rPr>
                <w:rPrChange w:id="202"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3" w:author="Daniel Adinolfi" w:date="2017-08-21T15:10:00Z"/>
              <w:rFonts w:eastAsiaTheme="minorEastAsia"/>
              <w:noProof/>
            </w:rPr>
          </w:pPr>
          <w:del w:id="204" w:author="Daniel Adinolfi" w:date="2017-08-21T15:10:00Z">
            <w:r w:rsidRPr="00C61BD7" w:rsidDel="00C61BD7">
              <w:rPr>
                <w:rPrChange w:id="205" w:author="Daniel Adinolfi" w:date="2017-08-21T15:10:00Z">
                  <w:rPr>
                    <w:rStyle w:val="Hyperlink"/>
                    <w:noProof/>
                  </w:rPr>
                </w:rPrChange>
              </w:rPr>
              <w:delText>1.2.</w:delText>
            </w:r>
            <w:r w:rsidDel="00C61BD7">
              <w:rPr>
                <w:rFonts w:eastAsiaTheme="minorEastAsia"/>
                <w:noProof/>
              </w:rPr>
              <w:tab/>
            </w:r>
            <w:r w:rsidRPr="00C61BD7" w:rsidDel="00C61BD7">
              <w:rPr>
                <w:rPrChange w:id="206"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07" w:author="Daniel Adinolfi" w:date="2017-08-21T15:10:00Z"/>
              <w:rFonts w:eastAsiaTheme="minorEastAsia"/>
              <w:noProof/>
            </w:rPr>
          </w:pPr>
          <w:del w:id="208" w:author="Daniel Adinolfi" w:date="2017-08-21T15:10:00Z">
            <w:r w:rsidRPr="00C61BD7" w:rsidDel="00C61BD7">
              <w:rPr>
                <w:rPrChange w:id="209" w:author="Daniel Adinolfi" w:date="2017-08-21T15:10:00Z">
                  <w:rPr>
                    <w:rStyle w:val="Hyperlink"/>
                    <w:noProof/>
                  </w:rPr>
                </w:rPrChange>
              </w:rPr>
              <w:delText>1.3.</w:delText>
            </w:r>
            <w:r w:rsidDel="00C61BD7">
              <w:rPr>
                <w:rFonts w:eastAsiaTheme="minorEastAsia"/>
                <w:noProof/>
              </w:rPr>
              <w:tab/>
            </w:r>
            <w:r w:rsidRPr="00C61BD7" w:rsidDel="00C61BD7">
              <w:rPr>
                <w:rPrChange w:id="210"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11" w:author="Daniel Adinolfi" w:date="2017-08-21T15:10:00Z"/>
              <w:rFonts w:eastAsiaTheme="minorEastAsia"/>
              <w:noProof/>
            </w:rPr>
          </w:pPr>
          <w:del w:id="212" w:author="Daniel Adinolfi" w:date="2017-08-21T15:10:00Z">
            <w:r w:rsidRPr="00C61BD7" w:rsidDel="00C61BD7">
              <w:rPr>
                <w:rPrChange w:id="213" w:author="Daniel Adinolfi" w:date="2017-08-21T15:10:00Z">
                  <w:rPr>
                    <w:rStyle w:val="Hyperlink"/>
                    <w:noProof/>
                  </w:rPr>
                </w:rPrChange>
              </w:rPr>
              <w:delText>1.4.</w:delText>
            </w:r>
            <w:r w:rsidDel="00C61BD7">
              <w:rPr>
                <w:rFonts w:eastAsiaTheme="minorEastAsia"/>
                <w:noProof/>
              </w:rPr>
              <w:tab/>
            </w:r>
            <w:r w:rsidRPr="00C61BD7" w:rsidDel="00C61BD7">
              <w:rPr>
                <w:rPrChange w:id="214"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15" w:author="Daniel Adinolfi" w:date="2017-08-21T15:10:00Z"/>
              <w:rFonts w:eastAsiaTheme="minorEastAsia"/>
              <w:noProof/>
            </w:rPr>
          </w:pPr>
          <w:del w:id="216" w:author="Daniel Adinolfi" w:date="2017-08-21T15:10:00Z">
            <w:r w:rsidRPr="00C61BD7" w:rsidDel="00C61BD7">
              <w:rPr>
                <w:rPrChange w:id="217" w:author="Daniel Adinolfi" w:date="2017-08-21T15:10:00Z">
                  <w:rPr>
                    <w:rStyle w:val="Hyperlink"/>
                    <w:noProof/>
                  </w:rPr>
                </w:rPrChange>
              </w:rPr>
              <w:delText>2.</w:delText>
            </w:r>
            <w:r w:rsidDel="00C61BD7">
              <w:rPr>
                <w:rFonts w:eastAsiaTheme="minorEastAsia"/>
                <w:noProof/>
              </w:rPr>
              <w:tab/>
            </w:r>
            <w:r w:rsidRPr="00C61BD7" w:rsidDel="00C61BD7">
              <w:rPr>
                <w:rPrChange w:id="218"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19" w:author="Daniel Adinolfi" w:date="2017-08-21T15:10:00Z"/>
              <w:rFonts w:eastAsiaTheme="minorEastAsia"/>
              <w:noProof/>
            </w:rPr>
          </w:pPr>
          <w:del w:id="220" w:author="Daniel Adinolfi" w:date="2017-08-21T15:10:00Z">
            <w:r w:rsidRPr="00C61BD7" w:rsidDel="00C61BD7">
              <w:rPr>
                <w:rPrChange w:id="221" w:author="Daniel Adinolfi" w:date="2017-08-21T15:10:00Z">
                  <w:rPr>
                    <w:rStyle w:val="Hyperlink"/>
                    <w:noProof/>
                  </w:rPr>
                </w:rPrChange>
              </w:rPr>
              <w:delText>2.1.</w:delText>
            </w:r>
            <w:r w:rsidDel="00C61BD7">
              <w:rPr>
                <w:rFonts w:eastAsiaTheme="minorEastAsia"/>
                <w:noProof/>
              </w:rPr>
              <w:tab/>
            </w:r>
            <w:r w:rsidRPr="00C61BD7" w:rsidDel="00C61BD7">
              <w:rPr>
                <w:rPrChange w:id="222"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23" w:author="Daniel Adinolfi" w:date="2017-08-21T15:10:00Z"/>
              <w:rFonts w:eastAsiaTheme="minorEastAsia"/>
              <w:noProof/>
            </w:rPr>
          </w:pPr>
          <w:del w:id="224" w:author="Daniel Adinolfi" w:date="2017-08-21T15:10:00Z">
            <w:r w:rsidRPr="00C61BD7" w:rsidDel="00C61BD7">
              <w:rPr>
                <w:rPrChange w:id="225" w:author="Daniel Adinolfi" w:date="2017-08-21T15:10:00Z">
                  <w:rPr>
                    <w:rStyle w:val="Hyperlink"/>
                    <w:noProof/>
                  </w:rPr>
                </w:rPrChange>
              </w:rPr>
              <w:delText>2.2.</w:delText>
            </w:r>
            <w:r w:rsidDel="00C61BD7">
              <w:rPr>
                <w:rFonts w:eastAsiaTheme="minorEastAsia"/>
                <w:noProof/>
              </w:rPr>
              <w:tab/>
            </w:r>
            <w:r w:rsidRPr="00C61BD7" w:rsidDel="00C61BD7">
              <w:rPr>
                <w:rPrChange w:id="226"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27" w:author="Daniel Adinolfi" w:date="2017-08-21T15:10:00Z"/>
              <w:rFonts w:eastAsiaTheme="minorEastAsia"/>
              <w:noProof/>
            </w:rPr>
          </w:pPr>
          <w:del w:id="228" w:author="Daniel Adinolfi" w:date="2017-08-21T15:10:00Z">
            <w:r w:rsidRPr="00C61BD7" w:rsidDel="00C61BD7">
              <w:rPr>
                <w:rPrChange w:id="229" w:author="Daniel Adinolfi" w:date="2017-08-21T15:10:00Z">
                  <w:rPr>
                    <w:rStyle w:val="Hyperlink"/>
                    <w:noProof/>
                  </w:rPr>
                </w:rPrChange>
              </w:rPr>
              <w:delText>2.3.</w:delText>
            </w:r>
            <w:r w:rsidDel="00C61BD7">
              <w:rPr>
                <w:rFonts w:eastAsiaTheme="minorEastAsia"/>
                <w:noProof/>
              </w:rPr>
              <w:tab/>
            </w:r>
            <w:r w:rsidRPr="00C61BD7" w:rsidDel="00C61BD7">
              <w:rPr>
                <w:rPrChange w:id="230"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31" w:author="Daniel Adinolfi" w:date="2017-08-21T15:10:00Z"/>
              <w:rFonts w:eastAsiaTheme="minorEastAsia"/>
              <w:noProof/>
            </w:rPr>
          </w:pPr>
          <w:del w:id="232" w:author="Daniel Adinolfi" w:date="2017-08-21T15:10:00Z">
            <w:r w:rsidRPr="00C61BD7" w:rsidDel="00C61BD7">
              <w:rPr>
                <w:rPrChange w:id="233" w:author="Daniel Adinolfi" w:date="2017-08-21T15:10:00Z">
                  <w:rPr>
                    <w:rStyle w:val="Hyperlink"/>
                    <w:noProof/>
                  </w:rPr>
                </w:rPrChange>
              </w:rPr>
              <w:delText>3.</w:delText>
            </w:r>
            <w:r w:rsidDel="00C61BD7">
              <w:rPr>
                <w:rFonts w:eastAsiaTheme="minorEastAsia"/>
                <w:noProof/>
              </w:rPr>
              <w:tab/>
            </w:r>
            <w:r w:rsidRPr="00C61BD7" w:rsidDel="00C61BD7">
              <w:rPr>
                <w:rPrChange w:id="234"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35" w:author="Daniel Adinolfi" w:date="2017-08-21T15:10:00Z"/>
              <w:rFonts w:eastAsiaTheme="minorEastAsia"/>
              <w:noProof/>
            </w:rPr>
          </w:pPr>
          <w:del w:id="236" w:author="Daniel Adinolfi" w:date="2017-08-21T15:10:00Z">
            <w:r w:rsidRPr="00C61BD7" w:rsidDel="00C61BD7">
              <w:rPr>
                <w:rPrChange w:id="237" w:author="Daniel Adinolfi" w:date="2017-08-21T15:10:00Z">
                  <w:rPr>
                    <w:rStyle w:val="Hyperlink"/>
                    <w:noProof/>
                  </w:rPr>
                </w:rPrChange>
              </w:rPr>
              <w:delText>3.1.</w:delText>
            </w:r>
            <w:r w:rsidDel="00C61BD7">
              <w:rPr>
                <w:rFonts w:eastAsiaTheme="minorEastAsia"/>
                <w:noProof/>
              </w:rPr>
              <w:tab/>
            </w:r>
            <w:r w:rsidRPr="00C61BD7" w:rsidDel="00C61BD7">
              <w:rPr>
                <w:rPrChange w:id="238"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39" w:author="Daniel Adinolfi" w:date="2017-08-21T15:10:00Z"/>
              <w:rFonts w:eastAsiaTheme="minorEastAsia"/>
              <w:noProof/>
            </w:rPr>
          </w:pPr>
          <w:del w:id="240" w:author="Daniel Adinolfi" w:date="2017-08-21T15:10:00Z">
            <w:r w:rsidRPr="00C61BD7" w:rsidDel="00C61BD7">
              <w:rPr>
                <w:rPrChange w:id="241" w:author="Daniel Adinolfi" w:date="2017-08-21T15:10:00Z">
                  <w:rPr>
                    <w:rStyle w:val="Hyperlink"/>
                    <w:noProof/>
                  </w:rPr>
                </w:rPrChange>
              </w:rPr>
              <w:delText>3.1.1.</w:delText>
            </w:r>
            <w:r w:rsidDel="00C61BD7">
              <w:rPr>
                <w:rFonts w:eastAsiaTheme="minorEastAsia"/>
                <w:noProof/>
              </w:rPr>
              <w:tab/>
            </w:r>
            <w:r w:rsidRPr="00C61BD7" w:rsidDel="00C61BD7">
              <w:rPr>
                <w:rPrChange w:id="242"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43" w:author="Daniel Adinolfi" w:date="2017-08-21T15:10:00Z"/>
              <w:rFonts w:eastAsiaTheme="minorEastAsia"/>
              <w:noProof/>
            </w:rPr>
          </w:pPr>
          <w:del w:id="244" w:author="Daniel Adinolfi" w:date="2017-08-21T15:10:00Z">
            <w:r w:rsidRPr="00C61BD7" w:rsidDel="00C61BD7">
              <w:rPr>
                <w:rPrChange w:id="245" w:author="Daniel Adinolfi" w:date="2017-08-21T15:10:00Z">
                  <w:rPr>
                    <w:rStyle w:val="Hyperlink"/>
                    <w:noProof/>
                  </w:rPr>
                </w:rPrChange>
              </w:rPr>
              <w:delText>3.1.2.</w:delText>
            </w:r>
            <w:r w:rsidDel="00C61BD7">
              <w:rPr>
                <w:rFonts w:eastAsiaTheme="minorEastAsia"/>
                <w:noProof/>
              </w:rPr>
              <w:tab/>
            </w:r>
            <w:r w:rsidRPr="00C61BD7" w:rsidDel="00C61BD7">
              <w:rPr>
                <w:rPrChange w:id="246"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47" w:author="Daniel Adinolfi" w:date="2017-08-21T15:10:00Z"/>
              <w:rFonts w:eastAsiaTheme="minorEastAsia"/>
              <w:noProof/>
            </w:rPr>
          </w:pPr>
          <w:del w:id="248" w:author="Daniel Adinolfi" w:date="2017-08-21T15:10:00Z">
            <w:r w:rsidRPr="00C61BD7" w:rsidDel="00C61BD7">
              <w:rPr>
                <w:rPrChange w:id="249" w:author="Daniel Adinolfi" w:date="2017-08-21T15:10:00Z">
                  <w:rPr>
                    <w:rStyle w:val="Hyperlink"/>
                    <w:noProof/>
                  </w:rPr>
                </w:rPrChange>
              </w:rPr>
              <w:delText>3.1.3.</w:delText>
            </w:r>
            <w:r w:rsidDel="00C61BD7">
              <w:rPr>
                <w:rFonts w:eastAsiaTheme="minorEastAsia"/>
                <w:noProof/>
              </w:rPr>
              <w:tab/>
            </w:r>
            <w:r w:rsidRPr="00C61BD7" w:rsidDel="00C61BD7">
              <w:rPr>
                <w:rPrChange w:id="250"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51" w:author="Daniel Adinolfi" w:date="2017-08-21T15:10:00Z"/>
              <w:rFonts w:eastAsiaTheme="minorEastAsia"/>
              <w:noProof/>
            </w:rPr>
          </w:pPr>
          <w:del w:id="252" w:author="Daniel Adinolfi" w:date="2017-08-21T15:10:00Z">
            <w:r w:rsidRPr="00C61BD7" w:rsidDel="00C61BD7">
              <w:rPr>
                <w:rPrChange w:id="253" w:author="Daniel Adinolfi" w:date="2017-08-21T15:10:00Z">
                  <w:rPr>
                    <w:rStyle w:val="Hyperlink"/>
                    <w:noProof/>
                  </w:rPr>
                </w:rPrChange>
              </w:rPr>
              <w:delText>3.2.</w:delText>
            </w:r>
            <w:r w:rsidDel="00C61BD7">
              <w:rPr>
                <w:rFonts w:eastAsiaTheme="minorEastAsia"/>
                <w:noProof/>
              </w:rPr>
              <w:tab/>
            </w:r>
            <w:r w:rsidRPr="00C61BD7" w:rsidDel="00C61BD7">
              <w:rPr>
                <w:rPrChange w:id="254"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55" w:author="Daniel Adinolfi" w:date="2017-08-21T15:10:00Z"/>
              <w:rFonts w:eastAsiaTheme="minorEastAsia"/>
              <w:noProof/>
            </w:rPr>
          </w:pPr>
          <w:del w:id="256" w:author="Daniel Adinolfi" w:date="2017-08-21T15:10:00Z">
            <w:r w:rsidRPr="00C61BD7" w:rsidDel="00C61BD7">
              <w:rPr>
                <w:rPrChange w:id="257" w:author="Daniel Adinolfi" w:date="2017-08-21T15:10:00Z">
                  <w:rPr>
                    <w:rStyle w:val="Hyperlink"/>
                    <w:noProof/>
                  </w:rPr>
                </w:rPrChange>
              </w:rPr>
              <w:delText>3.2.1.</w:delText>
            </w:r>
            <w:r w:rsidDel="00C61BD7">
              <w:rPr>
                <w:rFonts w:eastAsiaTheme="minorEastAsia"/>
                <w:noProof/>
              </w:rPr>
              <w:tab/>
            </w:r>
            <w:r w:rsidRPr="00C61BD7" w:rsidDel="00C61BD7">
              <w:rPr>
                <w:rPrChange w:id="258"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59" w:author="Daniel Adinolfi" w:date="2017-08-21T15:10:00Z"/>
              <w:rFonts w:eastAsiaTheme="minorEastAsia"/>
              <w:noProof/>
            </w:rPr>
          </w:pPr>
          <w:del w:id="260" w:author="Daniel Adinolfi" w:date="2017-08-21T15:10:00Z">
            <w:r w:rsidRPr="00C61BD7" w:rsidDel="00C61BD7">
              <w:rPr>
                <w:rPrChange w:id="261" w:author="Daniel Adinolfi" w:date="2017-08-21T15:10:00Z">
                  <w:rPr>
                    <w:rStyle w:val="Hyperlink"/>
                    <w:noProof/>
                  </w:rPr>
                </w:rPrChange>
              </w:rPr>
              <w:delText>3.2.2.</w:delText>
            </w:r>
            <w:r w:rsidDel="00C61BD7">
              <w:rPr>
                <w:rFonts w:eastAsiaTheme="minorEastAsia"/>
                <w:noProof/>
              </w:rPr>
              <w:tab/>
            </w:r>
            <w:r w:rsidRPr="00C61BD7" w:rsidDel="00C61BD7">
              <w:rPr>
                <w:rPrChange w:id="262"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63" w:author="Daniel Adinolfi" w:date="2017-08-21T15:10:00Z"/>
              <w:rFonts w:eastAsiaTheme="minorEastAsia"/>
              <w:noProof/>
            </w:rPr>
          </w:pPr>
          <w:del w:id="264" w:author="Daniel Adinolfi" w:date="2017-08-21T15:10:00Z">
            <w:r w:rsidRPr="00C61BD7" w:rsidDel="00C61BD7">
              <w:rPr>
                <w:rPrChange w:id="265" w:author="Daniel Adinolfi" w:date="2017-08-21T15:10:00Z">
                  <w:rPr>
                    <w:rStyle w:val="Hyperlink"/>
                    <w:noProof/>
                  </w:rPr>
                </w:rPrChange>
              </w:rPr>
              <w:delText>3.2.3.</w:delText>
            </w:r>
            <w:r w:rsidDel="00C61BD7">
              <w:rPr>
                <w:rFonts w:eastAsiaTheme="minorEastAsia"/>
                <w:noProof/>
              </w:rPr>
              <w:tab/>
            </w:r>
            <w:r w:rsidRPr="00C61BD7" w:rsidDel="00C61BD7">
              <w:rPr>
                <w:rPrChange w:id="266"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67" w:author="Daniel Adinolfi" w:date="2017-08-21T15:10:00Z"/>
              <w:rFonts w:eastAsiaTheme="minorEastAsia"/>
              <w:noProof/>
            </w:rPr>
          </w:pPr>
          <w:del w:id="268" w:author="Daniel Adinolfi" w:date="2017-08-21T15:10:00Z">
            <w:r w:rsidRPr="00C61BD7" w:rsidDel="00C61BD7">
              <w:rPr>
                <w:rPrChange w:id="269" w:author="Daniel Adinolfi" w:date="2017-08-21T15:10:00Z">
                  <w:rPr>
                    <w:rStyle w:val="Hyperlink"/>
                    <w:noProof/>
                  </w:rPr>
                </w:rPrChange>
              </w:rPr>
              <w:delText>4.</w:delText>
            </w:r>
            <w:r w:rsidDel="00C61BD7">
              <w:rPr>
                <w:rFonts w:eastAsiaTheme="minorEastAsia"/>
                <w:noProof/>
              </w:rPr>
              <w:tab/>
            </w:r>
            <w:r w:rsidRPr="00C61BD7" w:rsidDel="00C61BD7">
              <w:rPr>
                <w:rPrChange w:id="270"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71" w:author="Daniel Adinolfi" w:date="2017-08-21T15:10:00Z"/>
              <w:rFonts w:eastAsiaTheme="minorEastAsia"/>
              <w:noProof/>
            </w:rPr>
          </w:pPr>
          <w:del w:id="272" w:author="Daniel Adinolfi" w:date="2017-08-21T15:10:00Z">
            <w:r w:rsidRPr="00C61BD7" w:rsidDel="00C61BD7">
              <w:rPr>
                <w:rPrChange w:id="273" w:author="Daniel Adinolfi" w:date="2017-08-21T15:10:00Z">
                  <w:rPr>
                    <w:rStyle w:val="Hyperlink"/>
                    <w:noProof/>
                  </w:rPr>
                </w:rPrChange>
              </w:rPr>
              <w:delText>4.1.</w:delText>
            </w:r>
            <w:r w:rsidDel="00C61BD7">
              <w:rPr>
                <w:rFonts w:eastAsiaTheme="minorEastAsia"/>
                <w:noProof/>
              </w:rPr>
              <w:tab/>
            </w:r>
            <w:r w:rsidRPr="00C61BD7" w:rsidDel="00C61BD7">
              <w:rPr>
                <w:rPrChange w:id="274"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75" w:author="Daniel Adinolfi" w:date="2017-08-21T15:10:00Z"/>
              <w:rFonts w:eastAsiaTheme="minorEastAsia"/>
              <w:noProof/>
            </w:rPr>
          </w:pPr>
          <w:del w:id="276" w:author="Daniel Adinolfi" w:date="2017-08-21T15:10:00Z">
            <w:r w:rsidRPr="00C61BD7" w:rsidDel="00C61BD7">
              <w:rPr>
                <w:rPrChange w:id="277" w:author="Daniel Adinolfi" w:date="2017-08-21T15:10:00Z">
                  <w:rPr>
                    <w:rStyle w:val="Hyperlink"/>
                    <w:noProof/>
                  </w:rPr>
                </w:rPrChange>
              </w:rPr>
              <w:delText>4.2.</w:delText>
            </w:r>
            <w:r w:rsidDel="00C61BD7">
              <w:rPr>
                <w:rFonts w:eastAsiaTheme="minorEastAsia"/>
                <w:noProof/>
              </w:rPr>
              <w:tab/>
            </w:r>
            <w:r w:rsidRPr="00C61BD7" w:rsidDel="00C61BD7">
              <w:rPr>
                <w:rPrChange w:id="278"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79" w:author="Daniel Adinolfi" w:date="2017-08-21T15:10:00Z"/>
              <w:rFonts w:eastAsiaTheme="minorEastAsia"/>
              <w:noProof/>
            </w:rPr>
          </w:pPr>
          <w:del w:id="280" w:author="Daniel Adinolfi" w:date="2017-08-21T15:10:00Z">
            <w:r w:rsidRPr="00C61BD7" w:rsidDel="00C61BD7">
              <w:rPr>
                <w:rPrChange w:id="281" w:author="Daniel Adinolfi" w:date="2017-08-21T15:10:00Z">
                  <w:rPr>
                    <w:rStyle w:val="Hyperlink"/>
                    <w:noProof/>
                  </w:rPr>
                </w:rPrChange>
              </w:rPr>
              <w:delText>5.</w:delText>
            </w:r>
            <w:r w:rsidDel="00C61BD7">
              <w:rPr>
                <w:rFonts w:eastAsiaTheme="minorEastAsia"/>
                <w:noProof/>
              </w:rPr>
              <w:tab/>
            </w:r>
            <w:r w:rsidRPr="00C61BD7" w:rsidDel="00C61BD7">
              <w:rPr>
                <w:rPrChange w:id="282"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83" w:author="Daniel Adinolfi" w:date="2017-08-21T15:10:00Z"/>
              <w:rFonts w:eastAsiaTheme="minorEastAsia"/>
              <w:noProof/>
            </w:rPr>
          </w:pPr>
          <w:del w:id="284" w:author="Daniel Adinolfi" w:date="2017-08-21T15:10:00Z">
            <w:r w:rsidRPr="00C61BD7" w:rsidDel="00C61BD7">
              <w:rPr>
                <w:rPrChange w:id="285" w:author="Daniel Adinolfi" w:date="2017-08-21T15:10:00Z">
                  <w:rPr>
                    <w:rStyle w:val="Hyperlink"/>
                    <w:noProof/>
                  </w:rPr>
                </w:rPrChange>
              </w:rPr>
              <w:delText xml:space="preserve">Appendix A </w:delText>
            </w:r>
            <w:r w:rsidDel="00C61BD7">
              <w:rPr>
                <w:rFonts w:eastAsiaTheme="minorEastAsia"/>
                <w:noProof/>
              </w:rPr>
              <w:tab/>
            </w:r>
            <w:r w:rsidRPr="00C61BD7" w:rsidDel="00C61BD7">
              <w:rPr>
                <w:rPrChange w:id="286"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87" w:author="Daniel Adinolfi" w:date="2017-08-21T15:10:00Z"/>
              <w:rFonts w:eastAsiaTheme="minorEastAsia"/>
              <w:noProof/>
            </w:rPr>
          </w:pPr>
          <w:del w:id="288" w:author="Daniel Adinolfi" w:date="2017-08-21T15:10:00Z">
            <w:r w:rsidRPr="00C61BD7" w:rsidDel="00C61BD7">
              <w:rPr>
                <w:rPrChange w:id="289" w:author="Daniel Adinolfi" w:date="2017-08-21T15:10:00Z">
                  <w:rPr>
                    <w:rStyle w:val="Hyperlink"/>
                    <w:noProof/>
                  </w:rPr>
                </w:rPrChange>
              </w:rPr>
              <w:delText xml:space="preserve">Appendix B </w:delText>
            </w:r>
            <w:r w:rsidDel="00C61BD7">
              <w:rPr>
                <w:rFonts w:eastAsiaTheme="minorEastAsia"/>
                <w:noProof/>
              </w:rPr>
              <w:tab/>
            </w:r>
            <w:r w:rsidRPr="00C61BD7" w:rsidDel="00C61BD7">
              <w:rPr>
                <w:rPrChange w:id="290"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91" w:author="Daniel Adinolfi" w:date="2017-08-21T15:10:00Z"/>
              <w:rFonts w:eastAsiaTheme="minorEastAsia"/>
              <w:noProof/>
            </w:rPr>
          </w:pPr>
          <w:del w:id="292" w:author="Daniel Adinolfi" w:date="2017-08-21T15:10:00Z">
            <w:r w:rsidRPr="00C61BD7" w:rsidDel="00C61BD7">
              <w:rPr>
                <w:rPrChange w:id="293" w:author="Daniel Adinolfi" w:date="2017-08-21T15:10:00Z">
                  <w:rPr>
                    <w:rStyle w:val="Hyperlink"/>
                    <w:noProof/>
                  </w:rPr>
                </w:rPrChange>
              </w:rPr>
              <w:delText xml:space="preserve">Appendix C </w:delText>
            </w:r>
            <w:r w:rsidDel="00C61BD7">
              <w:rPr>
                <w:rFonts w:eastAsiaTheme="minorEastAsia"/>
                <w:noProof/>
              </w:rPr>
              <w:tab/>
            </w:r>
            <w:r w:rsidRPr="00C61BD7" w:rsidDel="00C61BD7">
              <w:rPr>
                <w:rPrChange w:id="294"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95" w:author="Daniel Adinolfi" w:date="2017-08-21T15:10:00Z"/>
              <w:rFonts w:eastAsiaTheme="minorEastAsia"/>
              <w:noProof/>
            </w:rPr>
          </w:pPr>
          <w:del w:id="296" w:author="Daniel Adinolfi" w:date="2017-08-21T15:10:00Z">
            <w:r w:rsidRPr="00C61BD7" w:rsidDel="00C61BD7">
              <w:rPr>
                <w:rPrChange w:id="297" w:author="Daniel Adinolfi" w:date="2017-08-21T15:10:00Z">
                  <w:rPr>
                    <w:rStyle w:val="Hyperlink"/>
                    <w:noProof/>
                  </w:rPr>
                </w:rPrChange>
              </w:rPr>
              <w:delText>C.1.</w:delText>
            </w:r>
            <w:r w:rsidDel="00C61BD7">
              <w:rPr>
                <w:rFonts w:eastAsiaTheme="minorEastAsia"/>
                <w:noProof/>
              </w:rPr>
              <w:tab/>
            </w:r>
            <w:r w:rsidRPr="00C61BD7" w:rsidDel="00C61BD7">
              <w:rPr>
                <w:rPrChange w:id="298"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99" w:author="Daniel Adinolfi" w:date="2017-08-21T15:10:00Z"/>
              <w:rFonts w:eastAsiaTheme="minorEastAsia"/>
              <w:noProof/>
            </w:rPr>
          </w:pPr>
          <w:del w:id="300" w:author="Daniel Adinolfi" w:date="2017-08-21T15:10:00Z">
            <w:r w:rsidRPr="00C61BD7" w:rsidDel="00C61BD7">
              <w:rPr>
                <w:rPrChange w:id="301" w:author="Daniel Adinolfi" w:date="2017-08-21T15:10:00Z">
                  <w:rPr>
                    <w:rStyle w:val="Hyperlink"/>
                    <w:noProof/>
                  </w:rPr>
                </w:rPrChange>
              </w:rPr>
              <w:delText>C.2.</w:delText>
            </w:r>
            <w:r w:rsidDel="00C61BD7">
              <w:rPr>
                <w:rFonts w:eastAsiaTheme="minorEastAsia"/>
                <w:noProof/>
              </w:rPr>
              <w:tab/>
            </w:r>
            <w:r w:rsidRPr="00C61BD7" w:rsidDel="00C61BD7">
              <w:rPr>
                <w:rPrChange w:id="302"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303" w:author="Daniel Adinolfi" w:date="2017-08-21T15:10:00Z"/>
              <w:rFonts w:eastAsiaTheme="minorEastAsia"/>
              <w:noProof/>
            </w:rPr>
          </w:pPr>
          <w:del w:id="304" w:author="Daniel Adinolfi" w:date="2017-08-21T15:10:00Z">
            <w:r w:rsidRPr="00C61BD7" w:rsidDel="00C61BD7">
              <w:rPr>
                <w:rPrChange w:id="305" w:author="Daniel Adinolfi" w:date="2017-08-21T15:10:00Z">
                  <w:rPr>
                    <w:rStyle w:val="Hyperlink"/>
                    <w:noProof/>
                  </w:rPr>
                </w:rPrChange>
              </w:rPr>
              <w:delText>C.3.</w:delText>
            </w:r>
            <w:r w:rsidDel="00C61BD7">
              <w:rPr>
                <w:rFonts w:eastAsiaTheme="minorEastAsia"/>
                <w:noProof/>
              </w:rPr>
              <w:tab/>
            </w:r>
            <w:r w:rsidRPr="00C61BD7" w:rsidDel="00C61BD7">
              <w:rPr>
                <w:rPrChange w:id="306"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307" w:author="Daniel Adinolfi" w:date="2017-08-21T15:10:00Z"/>
              <w:rFonts w:eastAsiaTheme="minorEastAsia"/>
              <w:noProof/>
            </w:rPr>
          </w:pPr>
          <w:del w:id="308" w:author="Daniel Adinolfi" w:date="2017-08-21T15:10:00Z">
            <w:r w:rsidRPr="00C61BD7" w:rsidDel="00C61BD7">
              <w:rPr>
                <w:rPrChange w:id="309" w:author="Daniel Adinolfi" w:date="2017-08-21T15:10:00Z">
                  <w:rPr>
                    <w:rStyle w:val="Hyperlink"/>
                    <w:noProof/>
                  </w:rPr>
                </w:rPrChange>
              </w:rPr>
              <w:delText>C.4.</w:delText>
            </w:r>
            <w:r w:rsidDel="00C61BD7">
              <w:rPr>
                <w:rFonts w:eastAsiaTheme="minorEastAsia"/>
                <w:noProof/>
              </w:rPr>
              <w:tab/>
            </w:r>
            <w:r w:rsidRPr="00C61BD7" w:rsidDel="00C61BD7">
              <w:rPr>
                <w:rPrChange w:id="310"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311" w:author="Daniel Adinolfi" w:date="2017-08-21T15:10:00Z"/>
              <w:rFonts w:eastAsiaTheme="minorEastAsia"/>
              <w:noProof/>
            </w:rPr>
          </w:pPr>
          <w:del w:id="312" w:author="Daniel Adinolfi" w:date="2017-08-21T15:10:00Z">
            <w:r w:rsidRPr="00C61BD7" w:rsidDel="00C61BD7">
              <w:rPr>
                <w:rPrChange w:id="313" w:author="Daniel Adinolfi" w:date="2017-08-21T15:10:00Z">
                  <w:rPr>
                    <w:rStyle w:val="Hyperlink"/>
                    <w:noProof/>
                  </w:rPr>
                </w:rPrChange>
              </w:rPr>
              <w:delText>C.5.</w:delText>
            </w:r>
            <w:r w:rsidDel="00C61BD7">
              <w:rPr>
                <w:rFonts w:eastAsiaTheme="minorEastAsia"/>
                <w:noProof/>
              </w:rPr>
              <w:tab/>
            </w:r>
            <w:r w:rsidRPr="00C61BD7" w:rsidDel="00C61BD7">
              <w:rPr>
                <w:rPrChange w:id="314"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315" w:author="Daniel Adinolfi" w:date="2017-08-21T15:10:00Z"/>
              <w:rFonts w:eastAsiaTheme="minorEastAsia"/>
              <w:noProof/>
            </w:rPr>
          </w:pPr>
          <w:del w:id="316" w:author="Daniel Adinolfi" w:date="2017-08-21T15:10:00Z">
            <w:r w:rsidRPr="00C61BD7" w:rsidDel="00C61BD7">
              <w:rPr>
                <w:rPrChange w:id="317" w:author="Daniel Adinolfi" w:date="2017-08-21T15:10:00Z">
                  <w:rPr>
                    <w:rStyle w:val="Hyperlink"/>
                    <w:noProof/>
                  </w:rPr>
                </w:rPrChange>
              </w:rPr>
              <w:delText>C.6.</w:delText>
            </w:r>
            <w:r w:rsidDel="00C61BD7">
              <w:rPr>
                <w:rFonts w:eastAsiaTheme="minorEastAsia"/>
                <w:noProof/>
              </w:rPr>
              <w:tab/>
            </w:r>
            <w:r w:rsidRPr="00C61BD7" w:rsidDel="00C61BD7">
              <w:rPr>
                <w:rPrChange w:id="318"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319" w:author="Daniel Adinolfi" w:date="2017-08-21T15:10:00Z"/>
              <w:rFonts w:eastAsiaTheme="minorEastAsia"/>
              <w:noProof/>
            </w:rPr>
          </w:pPr>
          <w:del w:id="320" w:author="Daniel Adinolfi" w:date="2017-08-21T15:10:00Z">
            <w:r w:rsidRPr="00C61BD7" w:rsidDel="00C61BD7">
              <w:rPr>
                <w:rPrChange w:id="321" w:author="Daniel Adinolfi" w:date="2017-08-21T15:10:00Z">
                  <w:rPr>
                    <w:rStyle w:val="Hyperlink"/>
                    <w:noProof/>
                  </w:rPr>
                </w:rPrChange>
              </w:rPr>
              <w:delText xml:space="preserve">Appendix D </w:delText>
            </w:r>
            <w:r w:rsidDel="00C61BD7">
              <w:rPr>
                <w:rFonts w:eastAsiaTheme="minorEastAsia"/>
                <w:noProof/>
              </w:rPr>
              <w:tab/>
            </w:r>
            <w:r w:rsidRPr="00C61BD7" w:rsidDel="00C61BD7">
              <w:rPr>
                <w:rPrChange w:id="322"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323" w:author="Daniel Adinolfi" w:date="2017-08-21T15:10:00Z"/>
              <w:rFonts w:eastAsiaTheme="minorEastAsia"/>
              <w:noProof/>
            </w:rPr>
          </w:pPr>
          <w:del w:id="324" w:author="Daniel Adinolfi" w:date="2017-08-21T15:10:00Z">
            <w:r w:rsidRPr="00C61BD7" w:rsidDel="00C61BD7">
              <w:rPr>
                <w:rPrChange w:id="325" w:author="Daniel Adinolfi" w:date="2017-08-21T15:10:00Z">
                  <w:rPr>
                    <w:rStyle w:val="Hyperlink"/>
                    <w:noProof/>
                  </w:rPr>
                </w:rPrChange>
              </w:rPr>
              <w:delText xml:space="preserve">Appendix E </w:delText>
            </w:r>
            <w:r w:rsidDel="00C61BD7">
              <w:rPr>
                <w:rFonts w:eastAsiaTheme="minorEastAsia"/>
                <w:noProof/>
              </w:rPr>
              <w:tab/>
            </w:r>
            <w:r w:rsidRPr="00C61BD7" w:rsidDel="00C61BD7">
              <w:rPr>
                <w:rPrChange w:id="326"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327" w:author="Daniel Adinolfi" w:date="2017-08-21T15:10:00Z"/>
              <w:rFonts w:eastAsiaTheme="minorEastAsia"/>
              <w:noProof/>
            </w:rPr>
          </w:pPr>
          <w:del w:id="328" w:author="Daniel Adinolfi" w:date="2017-08-21T15:10:00Z">
            <w:r w:rsidRPr="00C61BD7" w:rsidDel="00C61BD7">
              <w:rPr>
                <w:rPrChange w:id="329" w:author="Daniel Adinolfi" w:date="2017-08-21T15:10:00Z">
                  <w:rPr>
                    <w:rStyle w:val="Hyperlink"/>
                    <w:noProof/>
                  </w:rPr>
                </w:rPrChange>
              </w:rPr>
              <w:delText xml:space="preserve">Appendix F </w:delText>
            </w:r>
            <w:r w:rsidDel="00C61BD7">
              <w:rPr>
                <w:rFonts w:eastAsiaTheme="minorEastAsia"/>
                <w:noProof/>
              </w:rPr>
              <w:tab/>
            </w:r>
            <w:r w:rsidRPr="00C61BD7" w:rsidDel="00C61BD7">
              <w:rPr>
                <w:rPrChange w:id="330"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331" w:name="_Toc459716208"/>
      <w:bookmarkStart w:id="332" w:name="_Toc491678885"/>
      <w:r w:rsidRPr="00936CB4">
        <w:lastRenderedPageBreak/>
        <w:t>Overview</w:t>
      </w:r>
      <w:bookmarkEnd w:id="331"/>
      <w:bookmarkEnd w:id="332"/>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05576392"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w:t>
      </w:r>
      <w:ins w:id="333" w:author="Daniel Adinolfi" w:date="2017-09-18T09:13:00Z">
        <w:r w:rsidR="0004615A">
          <w:t xml:space="preserve"> ID</w:t>
        </w:r>
      </w:ins>
      <w:r w:rsidR="00885A1F">
        <w:t>s should be produced</w:t>
      </w:r>
      <w:r w:rsidR="0065512E">
        <w:t xml:space="preserve"> both</w:t>
      </w:r>
      <w:r w:rsidR="00885A1F">
        <w:t xml:space="preserve"> </w:t>
      </w:r>
      <w:r w:rsidR="0065512E">
        <w:t>more quickly</w:t>
      </w:r>
      <w:del w:id="334" w:author="Daniel Adinolfi" w:date="2017-09-18T09:13:00Z">
        <w:r w:rsidR="00802B81" w:rsidDel="00CA2A89">
          <w:delText>,</w:delText>
        </w:r>
      </w:del>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335" w:name="_Toc459716209"/>
      <w:bookmarkStart w:id="336" w:name="_Toc491678886"/>
      <w:r w:rsidRPr="00F038DA">
        <w:t>CVE Numbering Authorities (CNAs)</w:t>
      </w:r>
      <w:bookmarkEnd w:id="335"/>
      <w:bookmarkEnd w:id="336"/>
    </w:p>
    <w:p w14:paraId="111E8B11" w14:textId="2ACF3EF7"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assign CVE</w:t>
      </w:r>
      <w:ins w:id="337" w:author="Daniel Adinolfi" w:date="2017-09-18T09:13:00Z">
        <w:r w:rsidR="00CA2A89">
          <w:t xml:space="preserve"> ID</w:t>
        </w:r>
      </w:ins>
      <w:r w:rsidR="00936CB4">
        <w:t xml:space="preser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w:t>
      </w:r>
      <w:ins w:id="338" w:author="Daniel Adinolfi" w:date="2017-09-18T09:13:00Z">
        <w:r w:rsidR="00CA2A89">
          <w:t xml:space="preserve"> ID</w:t>
        </w:r>
      </w:ins>
      <w:r w:rsidR="00EB30B4">
        <w:t>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339" w:name="_Toc459716210"/>
      <w:bookmarkStart w:id="340" w:name="_Toc491678887"/>
      <w:r>
        <w:t>Federated CNA Structure</w:t>
      </w:r>
      <w:bookmarkEnd w:id="339"/>
      <w:bookmarkEnd w:id="340"/>
    </w:p>
    <w:p w14:paraId="77720D5F" w14:textId="1FAEE402" w:rsidR="00F04DFC" w:rsidRPr="00885A1F" w:rsidRDefault="001405C2" w:rsidP="00F30218">
      <w:pPr>
        <w:pStyle w:val="BodyText"/>
      </w:pPr>
      <w:ins w:id="341" w:author="Daniel Adinolfi" w:date="2017-08-21T15:02:00Z">
        <w:r w:rsidRPr="001405C2">
          <w:t>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operates the CVE Program, manages Root CNAs and Sub-CNAs, trains and admits new Root CNAs and Sub-CNAs, and is the assigner of last resort for requesters that are unable to have CVEs assigned at the Sub- or Root CNA levels.</w:t>
        </w:r>
      </w:ins>
      <w:del w:id="342"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343"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344"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345" w:author="Daniel Adinolfi" w:date="2017-08-21T15:02:00Z"/>
        </w:rPr>
      </w:pPr>
      <w:ins w:id="346"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6CE7CC9E"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47" w:author="Daniel Adinolfi" w:date="2017-08-15T10:56:00Z">
        <w:r w:rsidR="00E7363B">
          <w:t>-</w:t>
        </w:r>
      </w:ins>
      <w:del w:id="348" w:author="Daniel Adinolfi" w:date="2017-08-15T10:56:00Z">
        <w:r w:rsidDel="00E7363B">
          <w:delText xml:space="preserve"> </w:delText>
        </w:r>
      </w:del>
      <w:r>
        <w:t>level CNA.</w:t>
      </w:r>
      <w:ins w:id="349" w:author="Daniel Adinolfi" w:date="2017-09-07T11:11:00Z">
        <w:r w:rsidR="009F1320">
          <w:t xml:space="preserve"> (Examples of such issues would be a CNA being unresponsive beyond expected timeframes or a disagreement with a CNA over whether or not an issue is a vulnerability.)</w:t>
        </w:r>
      </w:ins>
      <w:r>
        <w:t xml:space="preserve">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50" w:name="_Toc459716211"/>
      <w:bookmarkStart w:id="351" w:name="_Toc491678888"/>
      <w:r w:rsidRPr="00936CB4">
        <w:t>Purpose and Goal of the</w:t>
      </w:r>
      <w:r>
        <w:t xml:space="preserve"> CNA Rules</w:t>
      </w:r>
      <w:bookmarkEnd w:id="350"/>
      <w:bookmarkEnd w:id="351"/>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352" w:name="_Toc459716212"/>
      <w:bookmarkStart w:id="353" w:name="_Toc491678889"/>
      <w:r>
        <w:t>Document Structure</w:t>
      </w:r>
      <w:bookmarkEnd w:id="352"/>
      <w:bookmarkEnd w:id="353"/>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54" w:name="_Toc459716213"/>
      <w:bookmarkStart w:id="355" w:name="_Toc491678890"/>
      <w:r>
        <w:t xml:space="preserve">Rules for </w:t>
      </w:r>
      <w:r w:rsidR="00B55439">
        <w:t xml:space="preserve">All </w:t>
      </w:r>
      <w:r>
        <w:t>CNAs</w:t>
      </w:r>
      <w:bookmarkEnd w:id="354"/>
      <w:bookmarkEnd w:id="355"/>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56" w:name="_Toc459716214"/>
      <w:bookmarkStart w:id="357" w:name="_Toc491678891"/>
      <w:r w:rsidRPr="00D24399">
        <w:t>Assignment Rules</w:t>
      </w:r>
      <w:bookmarkEnd w:id="356"/>
      <w:bookmarkEnd w:id="357"/>
    </w:p>
    <w:p w14:paraId="4D4C1AC7" w14:textId="7BF0BFAB" w:rsidR="00D84AB2" w:rsidRDefault="00D84AB2" w:rsidP="00F30218">
      <w:pPr>
        <w:pStyle w:val="BodyText"/>
        <w:numPr>
          <w:ilvl w:val="0"/>
          <w:numId w:val="12"/>
        </w:numPr>
        <w:rPr>
          <w:ins w:id="358"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359" w:author="Daniel Adinolfi" w:date="2017-08-14T09:12:00Z"/>
          <w:rFonts w:ascii="Times New Roman" w:hAnsi="Times New Roman" w:cs="Times New Roman"/>
          <w:color w:val="24292E"/>
          <w:rPrChange w:id="360" w:author="Daniel Adinolfi" w:date="2017-08-14T09:12:00Z">
            <w:rPr>
              <w:ins w:id="361" w:author="Daniel Adinolfi" w:date="2017-08-14T09:12:00Z"/>
              <w:rFonts w:ascii="Segoe UI" w:hAnsi="Segoe UI" w:cs="Segoe UI"/>
              <w:color w:val="24292E"/>
              <w:sz w:val="21"/>
              <w:szCs w:val="21"/>
            </w:rPr>
          </w:rPrChange>
        </w:rPr>
        <w:pPrChange w:id="362" w:author="Daniel Adinolfi" w:date="2017-08-14T09:13:00Z">
          <w:pPr>
            <w:spacing w:after="240"/>
          </w:pPr>
        </w:pPrChange>
      </w:pPr>
      <w:ins w:id="363" w:author="Daniel Adinolfi" w:date="2017-08-14T09:12:00Z">
        <w:r w:rsidRPr="005E1336">
          <w:rPr>
            <w:rFonts w:ascii="Times New Roman" w:hAnsi="Times New Roman" w:cs="Times New Roman"/>
            <w:color w:val="24292E"/>
            <w:rPrChange w:id="364"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365" w:author="Daniel Adinolfi" w:date="2017-08-14T09:12:00Z"/>
          <w:rFonts w:ascii="Times New Roman" w:eastAsia="Times New Roman" w:hAnsi="Times New Roman" w:cs="Times New Roman"/>
          <w:color w:val="24292E"/>
          <w:rPrChange w:id="366" w:author="Daniel Adinolfi" w:date="2017-08-14T09:12:00Z">
            <w:rPr>
              <w:ins w:id="367" w:author="Daniel Adinolfi" w:date="2017-08-14T09:12:00Z"/>
              <w:rFonts w:ascii="Segoe UI" w:eastAsia="Times New Roman" w:hAnsi="Segoe UI" w:cs="Segoe UI"/>
              <w:color w:val="24292E"/>
              <w:sz w:val="21"/>
              <w:szCs w:val="21"/>
            </w:rPr>
          </w:rPrChange>
        </w:rPr>
        <w:pPrChange w:id="368" w:author="Daniel Adinolfi" w:date="2017-08-14T09:13:00Z">
          <w:pPr>
            <w:numPr>
              <w:numId w:val="41"/>
            </w:numPr>
            <w:tabs>
              <w:tab w:val="num" w:pos="720"/>
            </w:tabs>
            <w:spacing w:before="100" w:beforeAutospacing="1" w:after="100" w:afterAutospacing="1"/>
            <w:ind w:left="720" w:hanging="360"/>
          </w:pPr>
        </w:pPrChange>
      </w:pPr>
      <w:ins w:id="369" w:author="Daniel Adinolfi" w:date="2017-08-14T09:12:00Z">
        <w:r w:rsidRPr="005E1336">
          <w:rPr>
            <w:rFonts w:ascii="Times New Roman" w:eastAsia="Times New Roman" w:hAnsi="Times New Roman" w:cs="Times New Roman"/>
            <w:color w:val="24292E"/>
            <w:rPrChange w:id="370"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371" w:author="Daniel Adinolfi" w:date="2017-08-14T09:12:00Z"/>
          <w:rFonts w:ascii="Times New Roman" w:eastAsia="Times New Roman" w:hAnsi="Times New Roman" w:cs="Times New Roman"/>
          <w:color w:val="24292E"/>
          <w:rPrChange w:id="372" w:author="Daniel Adinolfi" w:date="2017-08-14T09:12:00Z">
            <w:rPr>
              <w:ins w:id="373" w:author="Daniel Adinolfi" w:date="2017-08-14T09:12:00Z"/>
              <w:rFonts w:ascii="Segoe UI" w:eastAsia="Times New Roman" w:hAnsi="Segoe UI" w:cs="Segoe UI"/>
              <w:color w:val="24292E"/>
              <w:sz w:val="21"/>
              <w:szCs w:val="21"/>
            </w:rPr>
          </w:rPrChange>
        </w:rPr>
        <w:pPrChange w:id="374" w:author="Daniel Adinolfi" w:date="2017-08-14T09:13:00Z">
          <w:pPr>
            <w:numPr>
              <w:numId w:val="41"/>
            </w:numPr>
            <w:tabs>
              <w:tab w:val="num" w:pos="720"/>
            </w:tabs>
            <w:spacing w:before="60" w:after="100" w:afterAutospacing="1"/>
            <w:ind w:left="720" w:hanging="360"/>
          </w:pPr>
        </w:pPrChange>
      </w:pPr>
      <w:ins w:id="375" w:author="Daniel Adinolfi" w:date="2017-08-14T09:12:00Z">
        <w:r w:rsidRPr="005E1336">
          <w:rPr>
            <w:rFonts w:ascii="Times New Roman" w:eastAsia="Times New Roman" w:hAnsi="Times New Roman" w:cs="Times New Roman"/>
            <w:color w:val="24292E"/>
            <w:rPrChange w:id="376"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377" w:author="Daniel Adinolfi" w:date="2017-08-14T09:12:00Z"/>
          <w:rFonts w:ascii="Times New Roman" w:eastAsia="Times New Roman" w:hAnsi="Times New Roman" w:cs="Times New Roman"/>
          <w:color w:val="24292E"/>
          <w:rPrChange w:id="378" w:author="Daniel Adinolfi" w:date="2017-08-14T09:12:00Z">
            <w:rPr>
              <w:ins w:id="379" w:author="Daniel Adinolfi" w:date="2017-08-14T09:12:00Z"/>
              <w:rFonts w:ascii="Segoe UI" w:eastAsia="Times New Roman" w:hAnsi="Segoe UI" w:cs="Segoe UI"/>
              <w:color w:val="24292E"/>
              <w:sz w:val="21"/>
              <w:szCs w:val="21"/>
            </w:rPr>
          </w:rPrChange>
        </w:rPr>
        <w:pPrChange w:id="380" w:author="Daniel Adinolfi" w:date="2017-08-14T09:13:00Z">
          <w:pPr>
            <w:numPr>
              <w:numId w:val="41"/>
            </w:numPr>
            <w:tabs>
              <w:tab w:val="num" w:pos="720"/>
            </w:tabs>
            <w:spacing w:before="60" w:after="100" w:afterAutospacing="1"/>
            <w:ind w:left="720" w:hanging="360"/>
          </w:pPr>
        </w:pPrChange>
      </w:pPr>
      <w:ins w:id="381" w:author="Daniel Adinolfi" w:date="2017-08-14T09:12:00Z">
        <w:r w:rsidRPr="005E1336">
          <w:rPr>
            <w:rFonts w:ascii="Times New Roman" w:eastAsia="Times New Roman" w:hAnsi="Times New Roman" w:cs="Times New Roman"/>
            <w:color w:val="24292E"/>
            <w:rPrChange w:id="382"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383" w:author="Daniel Adinolfi" w:date="2017-08-14T09:12:00Z"/>
          <w:rFonts w:ascii="Times New Roman" w:hAnsi="Times New Roman" w:cs="Times New Roman"/>
          <w:color w:val="24292E"/>
          <w:rPrChange w:id="384" w:author="Daniel Adinolfi" w:date="2017-08-14T09:12:00Z">
            <w:rPr>
              <w:ins w:id="385" w:author="Daniel Adinolfi" w:date="2017-08-14T09:12:00Z"/>
              <w:rFonts w:ascii="Segoe UI" w:hAnsi="Segoe UI" w:cs="Segoe UI"/>
              <w:color w:val="24292E"/>
              <w:sz w:val="21"/>
              <w:szCs w:val="21"/>
            </w:rPr>
          </w:rPrChange>
        </w:rPr>
        <w:pPrChange w:id="386" w:author="Daniel Adinolfi" w:date="2017-08-14T09:13:00Z">
          <w:pPr>
            <w:spacing w:after="100" w:afterAutospacing="1"/>
          </w:pPr>
        </w:pPrChange>
      </w:pPr>
      <w:ins w:id="387" w:author="Daniel Adinolfi" w:date="2017-08-14T09:12:00Z">
        <w:r w:rsidRPr="005E1336">
          <w:rPr>
            <w:rFonts w:ascii="Times New Roman" w:hAnsi="Times New Roman" w:cs="Times New Roman"/>
            <w:color w:val="24292E"/>
            <w:rPrChange w:id="388"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389" w:author="Daniel Adinolfi" w:date="2017-08-14T09:13:00Z"/>
        </w:rPr>
        <w:pPrChange w:id="390"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77777777" w:rsidR="00D84AB2" w:rsidRDefault="00D84AB2" w:rsidP="00F30218">
      <w:pPr>
        <w:pStyle w:val="BodyText"/>
        <w:numPr>
          <w:ilvl w:val="0"/>
          <w:numId w:val="12"/>
        </w:numPr>
        <w:rPr>
          <w:ins w:id="391" w:author="Daniel Adinolfi" w:date="2017-08-28T12:21:00Z"/>
        </w:r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ins w:id="392" w:author="Daniel Adinolfi" w:date="2017-08-28T12:22:00Z">
        <w:r w:rsidRPr="000A42C3">
          <w:t>CNAs should update their upstream CNAs within 24 hours of the publication of a CVE ID.</w:t>
        </w:r>
        <w:r>
          <w:t xml:space="preserve"> (</w:t>
        </w:r>
      </w:ins>
      <w:ins w:id="393" w:author="Daniel Adinolfi" w:date="2017-08-28T12:23:00Z">
        <w:r>
          <w:t xml:space="preserve">The meaning of </w:t>
        </w:r>
      </w:ins>
      <w:ins w:id="394" w:author="Daniel Adinolfi" w:date="2017-08-28T12:22:00Z">
        <w:r>
          <w:t>“</w:t>
        </w:r>
      </w:ins>
      <w:ins w:id="395" w:author="Daniel Adinolfi" w:date="2017-08-28T12:23:00Z">
        <w:r>
          <w:t>p</w:t>
        </w:r>
      </w:ins>
      <w:ins w:id="396" w:author="Daniel Adinolfi" w:date="2017-08-28T12:22:00Z">
        <w:r>
          <w:t xml:space="preserve">ublication” is discussed in </w:t>
        </w:r>
      </w:ins>
      <w:ins w:id="397" w:author="Daniel Adinolfi" w:date="2017-08-28T12:23:00Z">
        <w:r>
          <w:fldChar w:fldCharType="begin"/>
        </w:r>
        <w:r>
          <w:instrText xml:space="preserve"> HYPERLINK  \l "_CVE_ID_Lifecycle" </w:instrText>
        </w:r>
        <w:r>
          <w:fldChar w:fldCharType="separate"/>
        </w:r>
        <w:r w:rsidRPr="000A42C3">
          <w:rPr>
            <w:rStyle w:val="Hyperlink"/>
          </w:rPr>
          <w:t>Appendix A</w:t>
        </w:r>
        <w:r>
          <w:fldChar w:fldCharType="end"/>
        </w:r>
      </w:ins>
      <w:ins w:id="398" w:author="Daniel Adinolfi" w:date="2017-08-28T12:22:00Z">
        <w:r>
          <w:t>.)</w:t>
        </w:r>
      </w:ins>
    </w:p>
    <w:p w14:paraId="3AF97AA2" w14:textId="277CC44A" w:rsidR="00D84AB2" w:rsidRDefault="00D84AB2" w:rsidP="00D24399">
      <w:pPr>
        <w:pStyle w:val="Heading2"/>
      </w:pPr>
      <w:bookmarkStart w:id="399" w:name="_Toc459716215"/>
      <w:bookmarkStart w:id="400" w:name="_Toc491678892"/>
      <w:r>
        <w:t>Communication Rules</w:t>
      </w:r>
      <w:bookmarkEnd w:id="399"/>
      <w:bookmarkEnd w:id="400"/>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401" w:author="Daniel Adinolfi" w:date="2017-08-28T10:19:00Z">
        <w:r w:rsidR="0078792E">
          <w:t xml:space="preserve">See </w:t>
        </w:r>
      </w:ins>
      <w:ins w:id="402"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403"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34CE60E4" w:rsidR="00D84AB2" w:rsidRDefault="00D84AB2" w:rsidP="00F30218">
      <w:pPr>
        <w:pStyle w:val="BodyText"/>
        <w:numPr>
          <w:ilvl w:val="0"/>
          <w:numId w:val="13"/>
        </w:numPr>
      </w:pPr>
      <w:r>
        <w:t xml:space="preserve">Be responsive to inquiries from all </w:t>
      </w:r>
      <w:r w:rsidR="00DF4246">
        <w:t>CNAs</w:t>
      </w:r>
      <w:ins w:id="404" w:author="Daniel Adinolfi" w:date="2017-09-07T11:08:00Z">
        <w:r w:rsidR="009F1320">
          <w:t xml:space="preserve"> and document those interactions in some way (</w:t>
        </w:r>
      </w:ins>
      <w:ins w:id="405" w:author="Daniel Adinolfi" w:date="2017-09-07T11:09:00Z">
        <w:r w:rsidR="009F1320">
          <w:t xml:space="preserve">archiving </w:t>
        </w:r>
      </w:ins>
      <w:ins w:id="406" w:author="Daniel Adinolfi" w:date="2017-09-07T11:08:00Z">
        <w:r w:rsidR="009F1320">
          <w:t>email correspondence or</w:t>
        </w:r>
      </w:ins>
      <w:ins w:id="407" w:author="Daniel Adinolfi" w:date="2017-09-07T11:09:00Z">
        <w:r w:rsidR="009F1320">
          <w:t xml:space="preserve"> tracking via a</w:t>
        </w:r>
      </w:ins>
      <w:ins w:id="408" w:author="Daniel Adinolfi" w:date="2017-09-07T11:08:00Z">
        <w:r w:rsidR="009F1320">
          <w:t xml:space="preserve"> trouble ticket would be</w:t>
        </w:r>
      </w:ins>
      <w:ins w:id="409" w:author="Daniel Adinolfi" w:date="2017-09-07T11:09:00Z">
        <w:r w:rsidR="009F1320">
          <w:t xml:space="preserve"> sufficient, for example)</w:t>
        </w:r>
      </w:ins>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410" w:author="Daniel Adinolfi" w:date="2017-08-15T10:10:00Z">
        <w:r w:rsidR="00B63F4D">
          <w:t>-</w:t>
        </w:r>
      </w:ins>
      <w:del w:id="411"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412" w:author="Daniel Adinolfi" w:date="2017-08-15T10:10:00Z">
        <w:r w:rsidR="00B63F4D">
          <w:t>-</w:t>
        </w:r>
      </w:ins>
      <w:del w:id="413"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lastRenderedPageBreak/>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D243A2" w:rsidRDefault="00915924" w:rsidP="00875508">
      <w:pPr>
        <w:pStyle w:val="ListParagraph"/>
        <w:numPr>
          <w:ilvl w:val="0"/>
          <w:numId w:val="13"/>
        </w:numPr>
        <w:rPr>
          <w:ins w:id="414" w:author="Daniel Adinolfi" w:date="2017-08-25T14:47:00Z"/>
          <w:rFonts w:ascii="Times New Roman" w:eastAsia="Times New Roman" w:hAnsi="Times New Roman" w:cs="Times New Roman"/>
          <w:rPrChange w:id="415" w:author="Daniel Adinolfi" w:date="2017-08-25T14:47:00Z">
            <w:rPr>
              <w:ins w:id="416" w:author="Daniel Adinolfi" w:date="2017-08-25T14:47:00Z"/>
              <w:rFonts w:ascii="Times New Roman" w:eastAsia="Times New Roman" w:hAnsi="Times New Roman" w:cs="Times New Roman"/>
              <w:color w:val="24292E"/>
              <w:shd w:val="clear" w:color="auto" w:fill="FFFFFF"/>
            </w:rPr>
          </w:rPrChange>
        </w:rPr>
      </w:pPr>
      <w:ins w:id="417" w:author="Daniel Adinolfi" w:date="2017-08-14T09:15:00Z">
        <w:r w:rsidRPr="00915924">
          <w:rPr>
            <w:rFonts w:ascii="Times New Roman" w:eastAsia="Times New Roman" w:hAnsi="Times New Roman" w:cs="Times New Roman"/>
            <w:color w:val="24292E"/>
            <w:shd w:val="clear" w:color="auto" w:fill="FFFFFF"/>
            <w:rPrChange w:id="418"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4F257877" w14:textId="1264B0D7" w:rsidR="00D243A2" w:rsidRDefault="00D243A2" w:rsidP="00875508">
      <w:pPr>
        <w:pStyle w:val="ListParagraph"/>
        <w:numPr>
          <w:ilvl w:val="0"/>
          <w:numId w:val="13"/>
        </w:numPr>
        <w:rPr>
          <w:ins w:id="419" w:author="Daniel Adinolfi" w:date="2017-08-28T10:24:00Z"/>
          <w:rFonts w:ascii="Times New Roman" w:eastAsia="Times New Roman" w:hAnsi="Times New Roman" w:cs="Times New Roman"/>
        </w:rPr>
      </w:pPr>
      <w:ins w:id="420" w:author="Daniel Adinolfi" w:date="2017-08-25T14:47:00Z">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5F754F33" w:rsidR="00BB7FB1" w:rsidRPr="00BB7FB1" w:rsidRDefault="00BB7FB1" w:rsidP="00BB7FB1">
      <w:pPr>
        <w:pStyle w:val="ListParagraph"/>
        <w:numPr>
          <w:ilvl w:val="0"/>
          <w:numId w:val="13"/>
        </w:numPr>
        <w:rPr>
          <w:ins w:id="421" w:author="Daniel Adinolfi" w:date="2017-08-25T10:01:00Z"/>
          <w:rFonts w:ascii="Times New Roman" w:eastAsia="Times New Roman" w:hAnsi="Times New Roman" w:cs="Times New Roman"/>
          <w:rPrChange w:id="422" w:author="Daniel Adinolfi" w:date="2017-08-28T10:31:00Z">
            <w:rPr>
              <w:ins w:id="423" w:author="Daniel Adinolfi" w:date="2017-08-25T10:01:00Z"/>
              <w:rFonts w:ascii="Times New Roman" w:eastAsia="Times New Roman" w:hAnsi="Times New Roman" w:cs="Times New Roman"/>
              <w:color w:val="24292E"/>
              <w:shd w:val="clear" w:color="auto" w:fill="FFFFFF"/>
            </w:rPr>
          </w:rPrChange>
        </w:rPr>
      </w:pPr>
      <w:ins w:id="424" w:author="Daniel Adinolfi" w:date="2017-08-28T10:30:00Z">
        <w:r w:rsidRPr="00BB7FB1">
          <w:rPr>
            <w:rFonts w:ascii="Times New Roman" w:eastAsia="Times New Roman" w:hAnsi="Times New Roman" w:cs="Times New Roman"/>
          </w:rPr>
          <w:t>A CNA must provide a URL to a list the products for which they accept vulnerability reports, which is referred to as their "scope".</w:t>
        </w:r>
      </w:ins>
      <w:ins w:id="425" w:author="Daniel Adinolfi" w:date="2017-08-28T10:31:00Z">
        <w:r>
          <w:rPr>
            <w:rFonts w:ascii="Times New Roman" w:eastAsia="Times New Roman" w:hAnsi="Times New Roman" w:cs="Times New Roman"/>
          </w:rPr>
          <w:t xml:space="preserve"> </w:t>
        </w:r>
      </w:ins>
      <w:ins w:id="426" w:author="Daniel Adinolfi" w:date="2017-08-28T10:30:00Z">
        <w:r w:rsidRPr="00BB7FB1">
          <w:rPr>
            <w:rFonts w:ascii="Times New Roman" w:eastAsia="Times New Roman" w:hAnsi="Times New Roman" w:cs="Times New Roman"/>
            <w:rPrChange w:id="427" w:author="Daniel Adinolfi" w:date="2017-08-28T10:31:00Z">
              <w:rPr/>
            </w:rPrChange>
          </w:rPr>
          <w:t>When defining their scope, vendors and development projects should offer a blanket statement (e.g., "All of Company X's products"), a list of specific things covered, or a list of specific things not covered (or a mix of covered and not covered).</w:t>
        </w:r>
      </w:ins>
      <w:ins w:id="428" w:author="Daniel Adinolfi" w:date="2017-08-28T10:31:00Z">
        <w:r w:rsidRPr="00BB7FB1">
          <w:rPr>
            <w:rFonts w:ascii="Times New Roman" w:eastAsia="Times New Roman" w:hAnsi="Times New Roman" w:cs="Times New Roman"/>
          </w:rPr>
          <w:t xml:space="preserve"> </w:t>
        </w:r>
      </w:ins>
      <w:ins w:id="429" w:author="Daniel Adinolfi" w:date="2017-08-28T10:30:00Z">
        <w:r w:rsidRPr="00BB7FB1">
          <w:rPr>
            <w:rFonts w:ascii="Times New Roman" w:eastAsia="Times New Roman" w:hAnsi="Times New Roman" w:cs="Times New Roman"/>
            <w:rPrChange w:id="430" w:author="Daniel Adinolfi" w:date="2017-08-28T10:31:00Z">
              <w:rPr/>
            </w:rPrChange>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31" w:author="Daniel Adinolfi" w:date="2017-08-28T10:31:00Z">
        <w:r w:rsidRPr="00BB7FB1">
          <w:rPr>
            <w:rFonts w:ascii="Times New Roman" w:eastAsia="Times New Roman" w:hAnsi="Times New Roman" w:cs="Times New Roman"/>
          </w:rPr>
          <w:t xml:space="preserve"> </w:t>
        </w:r>
      </w:ins>
      <w:ins w:id="432" w:author="Daniel Adinolfi" w:date="2017-08-28T10:30:00Z">
        <w:r w:rsidRPr="00BB7FB1">
          <w:rPr>
            <w:rFonts w:ascii="Times New Roman" w:eastAsia="Times New Roman" w:hAnsi="Times New Roman" w:cs="Times New Roman"/>
            <w:rPrChange w:id="433" w:author="Daniel Adinolfi" w:date="2017-08-28T10:31:00Z">
              <w:rPr/>
            </w:rPrChange>
          </w:rPr>
          <w:t>The published scope must be updated whenever a CNA's scope changes. Scope may change due to the introduction of new projects or products; projects or products being set to "end-of-life" status; mergers, sales, or acquisitions at a company level; or a change in process.</w:t>
        </w:r>
      </w:ins>
    </w:p>
    <w:p w14:paraId="661FFA1E" w14:textId="5F754F33" w:rsidR="00A170EC" w:rsidDel="00915924" w:rsidRDefault="00A170EC" w:rsidP="00BA2E27">
      <w:pPr>
        <w:pStyle w:val="BodyText"/>
        <w:numPr>
          <w:ilvl w:val="0"/>
          <w:numId w:val="13"/>
        </w:numPr>
        <w:rPr>
          <w:del w:id="434" w:author="Daniel Adinolfi" w:date="2017-08-14T09:15:00Z"/>
        </w:rPr>
      </w:pPr>
      <w:del w:id="435" w:author="Daniel Adinolfi" w:date="2017-08-14T09:15:00Z">
        <w:r w:rsidDel="00915924">
          <w:delText>Publish required CVE information in a standard format and presentation, to be determined and managed by the CVE Project (CNAs, board?)</w:delText>
        </w:r>
        <w:bookmarkStart w:id="436" w:name="_Toc491091540"/>
        <w:bookmarkStart w:id="437" w:name="_Toc491678893"/>
        <w:bookmarkEnd w:id="436"/>
        <w:bookmarkEnd w:id="437"/>
      </w:del>
    </w:p>
    <w:p w14:paraId="776884B6" w14:textId="0295BAC6" w:rsidR="00D84AB2" w:rsidRDefault="00D84AB2" w:rsidP="00D83C8F">
      <w:pPr>
        <w:pStyle w:val="Heading2"/>
      </w:pPr>
      <w:bookmarkStart w:id="438" w:name="_Administration_Rules"/>
      <w:bookmarkStart w:id="439" w:name="_Toc459716216"/>
      <w:bookmarkStart w:id="440" w:name="_Toc491678894"/>
      <w:bookmarkEnd w:id="438"/>
      <w:r>
        <w:t>Administration Rules</w:t>
      </w:r>
      <w:bookmarkEnd w:id="439"/>
      <w:bookmarkEnd w:id="440"/>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40D82243"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ins w:id="441"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w:t>
      </w:r>
      <w:del w:id="442" w:author="Daniel Adinolfi" w:date="2017-08-29T09:35:00Z">
        <w:r w:rsidR="00646D3F" w:rsidDel="00A3525C">
          <w:delText xml:space="preserve">shall </w:delText>
        </w:r>
      </w:del>
      <w:ins w:id="443" w:author="Daniel Adinolfi" w:date="2017-08-29T09:35:00Z">
        <w:r w:rsidR="00A3525C">
          <w:t xml:space="preserve">will </w:t>
        </w:r>
      </w:ins>
      <w:r>
        <w:t xml:space="preserve">be provided quarterly to </w:t>
      </w:r>
      <w:r w:rsidR="00090F74">
        <w:t>the next higher</w:t>
      </w:r>
      <w:ins w:id="444" w:author="Daniel Adinolfi" w:date="2017-08-15T10:10:00Z">
        <w:r w:rsidR="00B63F4D">
          <w:t>-</w:t>
        </w:r>
      </w:ins>
      <w:del w:id="445" w:author="Daniel Adinolfi" w:date="2017-08-15T10:10:00Z">
        <w:r w:rsidR="00090F74" w:rsidDel="00B63F4D">
          <w:delText xml:space="preserve"> </w:delText>
        </w:r>
      </w:del>
      <w:r w:rsidR="00090F74">
        <w:t>level CNA</w:t>
      </w:r>
      <w:r w:rsidRPr="00090F74">
        <w:t>.</w:t>
      </w:r>
      <w:ins w:id="446" w:author="Daniel Adinolfi" w:date="2017-08-21T15:15:00Z">
        <w:r w:rsidR="00B16B4F">
          <w:t xml:space="preserve"> See </w:t>
        </w:r>
      </w:ins>
      <w:ins w:id="447"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48" w:author="Daniel Adinolfi" w:date="2017-08-21T15:15:00Z">
        <w:r w:rsidR="00B16B4F">
          <w:t xml:space="preserve"> for details.</w:t>
        </w:r>
      </w:ins>
    </w:p>
    <w:p w14:paraId="600A0AE5" w14:textId="3F0EF0AA" w:rsidR="00AA62E8" w:rsidRPr="00090F74" w:rsidRDefault="00AA62E8" w:rsidP="00F30218">
      <w:pPr>
        <w:pStyle w:val="BodyText"/>
        <w:numPr>
          <w:ilvl w:val="0"/>
          <w:numId w:val="14"/>
        </w:numPr>
      </w:pPr>
      <w:r w:rsidRPr="00090F74">
        <w:t>Provide any documentation required to adjudicate disputes to the higher</w:t>
      </w:r>
      <w:ins w:id="449" w:author="Daniel Adinolfi" w:date="2017-08-15T10:10:00Z">
        <w:r w:rsidR="00B63F4D">
          <w:t>-</w:t>
        </w:r>
      </w:ins>
      <w:del w:id="450" w:author="Daniel Adinolfi" w:date="2017-08-15T10:10:00Z">
        <w:r w:rsidRPr="00090F74" w:rsidDel="00B63F4D">
          <w:delText xml:space="preserve"> </w:delText>
        </w:r>
      </w:del>
      <w:r w:rsidRPr="00090F74">
        <w:t>level CNA.</w:t>
      </w:r>
    </w:p>
    <w:p w14:paraId="5E02B045" w14:textId="6242A499" w:rsidR="00B3260C" w:rsidRDefault="00676E95" w:rsidP="00936CB4">
      <w:pPr>
        <w:pStyle w:val="Heading1"/>
      </w:pPr>
      <w:bookmarkStart w:id="451" w:name="_Toc459716217"/>
      <w:bookmarkStart w:id="452" w:name="_Toc491678895"/>
      <w:r>
        <w:lastRenderedPageBreak/>
        <w:t xml:space="preserve">Responsibilities </w:t>
      </w:r>
      <w:r w:rsidR="005A2D38">
        <w:t>of</w:t>
      </w:r>
      <w:r>
        <w:t xml:space="preserve"> Root and Primary CNAs</w:t>
      </w:r>
      <w:bookmarkEnd w:id="451"/>
      <w:bookmarkEnd w:id="452"/>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453" w:name="_Toc459716218"/>
      <w:bookmarkStart w:id="454" w:name="_Toc491678896"/>
      <w:r w:rsidRPr="0043096B">
        <w:t>Root CNA</w:t>
      </w:r>
      <w:bookmarkEnd w:id="453"/>
      <w:r w:rsidRPr="0043096B">
        <w:t>s</w:t>
      </w:r>
      <w:bookmarkEnd w:id="454"/>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455" w:name="_Assignment_Rules"/>
      <w:bookmarkStart w:id="456" w:name="_Toc459712492"/>
      <w:bookmarkStart w:id="457" w:name="_Toc459716784"/>
      <w:bookmarkStart w:id="458" w:name="_Toc459719863"/>
      <w:bookmarkStart w:id="459" w:name="_Toc459719891"/>
      <w:bookmarkStart w:id="460" w:name="_Toc491678897"/>
      <w:bookmarkEnd w:id="455"/>
      <w:r w:rsidRPr="00F30218">
        <w:t>Assignment Rules</w:t>
      </w:r>
      <w:bookmarkEnd w:id="456"/>
      <w:bookmarkEnd w:id="457"/>
      <w:bookmarkEnd w:id="458"/>
      <w:bookmarkEnd w:id="459"/>
      <w:bookmarkEnd w:id="460"/>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461" w:author="Daniel Adinolfi" w:date="2017-08-15T10:23:00Z">
        <w:r w:rsidR="00FE4DC1">
          <w:rPr>
            <w:rStyle w:val="Hyperlink"/>
          </w:rPr>
          <w:t xml:space="preserve"> for assignment rules</w:t>
        </w:r>
      </w:ins>
      <w:r w:rsidR="008F3A55">
        <w:t>.</w:t>
      </w:r>
      <w:ins w:id="462" w:author="Daniel Adinolfi" w:date="2017-08-15T10:23:00Z">
        <w:r w:rsidR="00FE4DC1">
          <w:t xml:space="preserve"> Alternately, if </w:t>
        </w:r>
      </w:ins>
      <w:ins w:id="463" w:author="Daniel Adinolfi" w:date="2017-08-15T10:25:00Z">
        <w:r w:rsidR="00FE4DC1">
          <w:t>a</w:t>
        </w:r>
      </w:ins>
      <w:ins w:id="464"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Default="0017327E" w:rsidP="00F30218">
      <w:pPr>
        <w:pStyle w:val="BodyText"/>
        <w:numPr>
          <w:ilvl w:val="0"/>
          <w:numId w:val="15"/>
        </w:numPr>
        <w:rPr>
          <w:ins w:id="465" w:author="Daniel Adinolfi" w:date="2017-09-06T08:41:00Z"/>
        </w:r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ins w:id="466" w:author="Daniel Adinolfi" w:date="2017-09-06T08:41:00Z">
        <w:r>
          <w:t xml:space="preserve">Provide </w:t>
        </w:r>
      </w:ins>
      <w:ins w:id="467" w:author="Daniel Adinolfi" w:date="2017-09-06T08:42:00Z">
        <w:r w:rsidR="00A3177D">
          <w:t>public documentation describing the</w:t>
        </w:r>
      </w:ins>
      <w:ins w:id="468" w:author="Daniel Adinolfi" w:date="2017-09-06T08:43:00Z">
        <w:r w:rsidR="00A3177D">
          <w:t xml:space="preserve"> specific</w:t>
        </w:r>
      </w:ins>
      <w:ins w:id="469" w:author="Daniel Adinolfi" w:date="2017-09-06T08:42:00Z">
        <w:r w:rsidR="00A3177D">
          <w:t xml:space="preserve"> process for submitting CVE assignments and other CVE requests.</w:t>
        </w:r>
      </w:ins>
    </w:p>
    <w:p w14:paraId="205287D5" w14:textId="583CADF0" w:rsidR="007767F3" w:rsidRPr="007767F3" w:rsidRDefault="007767F3" w:rsidP="00484683">
      <w:pPr>
        <w:pStyle w:val="Heading3"/>
      </w:pPr>
      <w:bookmarkStart w:id="470" w:name="_Communications_Rules"/>
      <w:bookmarkStart w:id="471" w:name="_Toc459716219"/>
      <w:bookmarkStart w:id="472" w:name="_Toc491678898"/>
      <w:bookmarkEnd w:id="470"/>
      <w:r w:rsidRPr="007767F3">
        <w:t>Communications Rules</w:t>
      </w:r>
      <w:bookmarkEnd w:id="471"/>
      <w:bookmarkEnd w:id="472"/>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73" w:name="_Toc459716220"/>
      <w:bookmarkStart w:id="474" w:name="_Toc491678899"/>
      <w:r w:rsidRPr="007767F3">
        <w:t>Administration Rules</w:t>
      </w:r>
      <w:bookmarkEnd w:id="473"/>
      <w:bookmarkEnd w:id="474"/>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lastRenderedPageBreak/>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75" w:name="_Toc491678900"/>
      <w:bookmarkStart w:id="476" w:name="_Toc459716221"/>
      <w:r>
        <w:t>Primary CNA</w:t>
      </w:r>
      <w:bookmarkEnd w:id="475"/>
      <w:r>
        <w:t xml:space="preserve"> </w:t>
      </w:r>
      <w:bookmarkEnd w:id="476"/>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77" w:name="_Toc459712496"/>
      <w:bookmarkStart w:id="478" w:name="_Toc459716788"/>
      <w:bookmarkStart w:id="479" w:name="_Toc459719867"/>
      <w:bookmarkStart w:id="480" w:name="_Toc459719895"/>
      <w:bookmarkStart w:id="481" w:name="_Toc491678901"/>
      <w:r w:rsidRPr="00BB5A92">
        <w:t>Assignment Rules</w:t>
      </w:r>
      <w:bookmarkEnd w:id="477"/>
      <w:bookmarkEnd w:id="478"/>
      <w:bookmarkEnd w:id="479"/>
      <w:bookmarkEnd w:id="480"/>
      <w:bookmarkEnd w:id="481"/>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rPr>
          <w:ins w:id="482" w:author="Daniel Adinolfi" w:date="2017-08-25T13:26:00Z"/>
        </w:r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rPr>
          <w:ins w:id="483" w:author="Daniel Adinolfi" w:date="2017-08-25T14:05:00Z"/>
        </w:rPr>
      </w:pPr>
      <w:ins w:id="484" w:author="Daniel Adinolfi" w:date="2017-08-25T13:26:00Z">
        <w:r>
          <w:t>Maintain a process for rejecting unused reserved CVE IDs each year</w:t>
        </w:r>
      </w:ins>
      <w:ins w:id="485" w:author="Daniel Adinolfi" w:date="2017-08-25T13:27:00Z">
        <w:r>
          <w:t>.</w:t>
        </w:r>
      </w:ins>
      <w:ins w:id="486" w:author="Daniel Adinolfi" w:date="2017-08-25T13:28:00Z">
        <w:r>
          <w:t xml:space="preserve"> </w:t>
        </w:r>
      </w:ins>
      <w:ins w:id="487" w:author="Daniel Adinolfi" w:date="2017-08-25T13:30:00Z">
        <w:r>
          <w:t>One example process would be:</w:t>
        </w:r>
      </w:ins>
      <w:ins w:id="488" w:author="Daniel Adinolfi" w:date="2017-08-25T13:28:00Z">
        <w:r>
          <w:t xml:space="preserve"> at the beginning of each calendar year, CNAs must </w:t>
        </w:r>
      </w:ins>
      <w:ins w:id="489" w:author="Daniel Adinolfi" w:date="2017-08-25T13:29:00Z">
        <w:r>
          <w:t>indicate to</w:t>
        </w:r>
      </w:ins>
      <w:ins w:id="490" w:author="Daniel Adinolfi" w:date="2017-08-25T13:28:00Z">
        <w:r>
          <w:t xml:space="preserve"> the Primary CNA which CVE IDs from the </w:t>
        </w:r>
      </w:ins>
      <w:ins w:id="491" w:author="Daniel Adinolfi" w:date="2017-08-25T13:29:00Z">
        <w:r>
          <w:t>previous calendar year were not assigned to a vulnerability. Those CVE IDs that were unused would be rejected.</w:t>
        </w:r>
      </w:ins>
      <w:ins w:id="492" w:author="Daniel Adinolfi" w:date="2017-08-25T13:30:00Z">
        <w:r>
          <w:t xml:space="preserve"> (CVE IDs for previous calendar years can always be requested from the Primary CNA if necessary.)</w:t>
        </w:r>
      </w:ins>
    </w:p>
    <w:p w14:paraId="73CDCBD3" w14:textId="21CF7572" w:rsidR="003B75A8" w:rsidRDefault="003B75A8" w:rsidP="0017327E">
      <w:pPr>
        <w:pStyle w:val="BodyText"/>
        <w:numPr>
          <w:ilvl w:val="0"/>
          <w:numId w:val="18"/>
        </w:numPr>
      </w:pPr>
      <w:ins w:id="493" w:author="Daniel Adinolfi" w:date="2017-08-25T14:05:00Z">
        <w:r>
          <w:t xml:space="preserve">Maintain a process for rejecting </w:t>
        </w:r>
        <w:r w:rsidR="00623545">
          <w:t xml:space="preserve">assigned-but-unpopulated CVE entries based on an expiration period. For example, that period may be </w:t>
        </w:r>
      </w:ins>
      <w:ins w:id="494"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495" w:author="Daniel Adinolfi" w:date="2017-08-25T14:08:00Z">
        <w:r w:rsidR="00623545">
          <w:t>the</w:t>
        </w:r>
      </w:ins>
      <w:ins w:id="496" w:author="Daniel Adinolfi" w:date="2017-08-25T14:07:00Z">
        <w:r w:rsidR="00623545">
          <w:t xml:space="preserve"> </w:t>
        </w:r>
      </w:ins>
      <w:ins w:id="497" w:author="Daniel Adinolfi" w:date="2017-08-25T14:08:00Z">
        <w:r w:rsidR="00623545">
          <w:t>CVE community.</w:t>
        </w:r>
      </w:ins>
    </w:p>
    <w:p w14:paraId="67DD5349" w14:textId="056D2255" w:rsidR="00BB5A92" w:rsidRPr="00BB5A92" w:rsidRDefault="00BB5A92" w:rsidP="00484683">
      <w:pPr>
        <w:pStyle w:val="Heading3"/>
      </w:pPr>
      <w:bookmarkStart w:id="498" w:name="_Toc459716222"/>
      <w:bookmarkStart w:id="499" w:name="_Toc491678902"/>
      <w:r w:rsidRPr="00BB5A92">
        <w:t>Communications Rules</w:t>
      </w:r>
      <w:bookmarkEnd w:id="498"/>
      <w:bookmarkEnd w:id="499"/>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500" w:name="_Toc459716223"/>
      <w:bookmarkStart w:id="501" w:name="_Toc491678903"/>
      <w:r w:rsidRPr="00BB5A92">
        <w:lastRenderedPageBreak/>
        <w:t>Administration Rules</w:t>
      </w:r>
      <w:bookmarkEnd w:id="500"/>
      <w:bookmarkEnd w:id="501"/>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502" w:name="_Toc459716224"/>
      <w:bookmarkStart w:id="503" w:name="_Toc491678904"/>
      <w:r>
        <w:t>CNA Candidate Process</w:t>
      </w:r>
      <w:bookmarkEnd w:id="502"/>
      <w:bookmarkEnd w:id="503"/>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04" w:name="_Toc459716225"/>
      <w:bookmarkStart w:id="505" w:name="_Toc491678905"/>
      <w:r>
        <w:t>CNA Qualifications</w:t>
      </w:r>
      <w:bookmarkEnd w:id="504"/>
      <w:bookmarkEnd w:id="505"/>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506"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507" w:author="Daniel Adinolfi" w:date="2017-08-15T09:39:00Z">
        <w:r w:rsidR="00235473">
          <w:t xml:space="preserve"> or</w:t>
        </w:r>
      </w:ins>
      <w:del w:id="508"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509" w:author="Daniel Adinolfi" w:date="2017-08-15T10:05:00Z"/>
        </w:rPr>
      </w:pPr>
      <w:ins w:id="510" w:author="Daniel Adinolfi" w:date="2017-08-15T09:39:00Z">
        <w:r>
          <w:t>an established bug bounty service provider or</w:t>
        </w:r>
      </w:ins>
    </w:p>
    <w:p w14:paraId="374990B2" w14:textId="2B91F9D5" w:rsidR="00B63F4D" w:rsidRDefault="00B63F4D" w:rsidP="002247C9">
      <w:pPr>
        <w:pStyle w:val="BodyText"/>
        <w:numPr>
          <w:ilvl w:val="1"/>
          <w:numId w:val="23"/>
        </w:numPr>
        <w:rPr>
          <w:ins w:id="511" w:author="Daniel Adinolfi" w:date="2017-08-15T09:39:00Z"/>
        </w:rPr>
      </w:pPr>
      <w:ins w:id="512"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513" w:author="Daniel Adinolfi" w:date="2017-08-15T09:39:00Z">
        <w:r>
          <w:t xml:space="preserve">an </w:t>
        </w:r>
      </w:ins>
      <w:ins w:id="514" w:author="Daniel Adinolfi" w:date="2017-08-15T09:40:00Z">
        <w:r>
          <w:t>independent</w:t>
        </w:r>
      </w:ins>
      <w:ins w:id="515" w:author="Daniel Adinolfi" w:date="2017-08-15T09:39:00Z">
        <w:r>
          <w:t xml:space="preserve"> vulnerability researcher.</w:t>
        </w:r>
      </w:ins>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 xml:space="preserve">Information Sharing and Analysis </w:t>
      </w:r>
      <w:r w:rsidR="00203891">
        <w:lastRenderedPageBreak/>
        <w:t>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516" w:author="Daniel Adinolfi" w:date="2017-08-15T09:49:00Z">
        <w:r w:rsidR="00BA0A6F" w:rsidRPr="00BA0A6F">
          <w:t>If the CNA is disclosing vulnerabilities for products or projects</w:t>
        </w:r>
      </w:ins>
      <w:ins w:id="517" w:author="Daniel Adinolfi" w:date="2017-08-15T09:50:00Z">
        <w:r w:rsidR="00BA0A6F">
          <w:t xml:space="preserve"> not their own (and not covered by another CNA)</w:t>
        </w:r>
      </w:ins>
      <w:ins w:id="518" w:author="Daniel Adinolfi" w:date="2017-08-15T09:49:00Z">
        <w:r w:rsidR="00BA0A6F" w:rsidRPr="00BA0A6F">
          <w:t>, they must</w:t>
        </w:r>
      </w:ins>
      <w:ins w:id="519" w:author="Daniel Adinolfi" w:date="2017-08-15T09:51:00Z">
        <w:r w:rsidR="00D807F6">
          <w:t xml:space="preserve"> consistently</w:t>
        </w:r>
      </w:ins>
      <w:ins w:id="520" w:author="Daniel Adinolfi" w:date="2017-08-15T09:49:00Z">
        <w:r w:rsidR="00BA0A6F" w:rsidRPr="00BA0A6F">
          <w:t xml:space="preserve"> publish a public vulnerability announcement</w:t>
        </w:r>
      </w:ins>
      <w:ins w:id="521" w:author="Daniel Adinolfi" w:date="2017-08-15T09:50:00Z">
        <w:r w:rsidR="00BA0A6F">
          <w:t xml:space="preserve"> for each assignment</w:t>
        </w:r>
      </w:ins>
      <w:ins w:id="522"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523" w:author="Daniel Adinolfi" w:date="2017-08-15T09:30:00Z">
        <w:r w:rsidR="005B7CB0" w:rsidDel="00F24D1F">
          <w:delText xml:space="preserve">must </w:delText>
        </w:r>
      </w:del>
      <w:ins w:id="524" w:author="Daniel Adinolfi" w:date="2017-08-21T15:24:00Z">
        <w:r w:rsidR="00130D77">
          <w:t>should</w:t>
        </w:r>
      </w:ins>
      <w:ins w:id="525"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26" w:name="_Toc459716226"/>
      <w:bookmarkStart w:id="527" w:name="_Toc491678906"/>
      <w:r>
        <w:t xml:space="preserve">CNA </w:t>
      </w:r>
      <w:r w:rsidR="005B7CB0">
        <w:t xml:space="preserve">On-Boarding </w:t>
      </w:r>
      <w:r>
        <w:t>Process</w:t>
      </w:r>
      <w:bookmarkEnd w:id="526"/>
      <w:bookmarkEnd w:id="527"/>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lastRenderedPageBreak/>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28" w:name="_Toc459716227"/>
      <w:bookmarkStart w:id="529" w:name="_Toc491678907"/>
      <w:r>
        <w:t>Appeals Process</w:t>
      </w:r>
      <w:bookmarkEnd w:id="528"/>
      <w:bookmarkEnd w:id="529"/>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30" w:name="_Toc459716228"/>
      <w:bookmarkStart w:id="531" w:name="_Toc491678908"/>
      <w:r>
        <w:lastRenderedPageBreak/>
        <w:t xml:space="preserve">Appendix A </w:t>
      </w:r>
      <w:r w:rsidR="00E77FAB">
        <w:tab/>
      </w:r>
      <w:r w:rsidR="00ED689A">
        <w:t>Definitions</w:t>
      </w:r>
      <w:bookmarkEnd w:id="530"/>
      <w:bookmarkEnd w:id="531"/>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w:t>
      </w:r>
      <w:bookmarkStart w:id="532" w:name="_GoBack"/>
      <w:bookmarkEnd w:id="532"/>
      <w:r>
        <w:t>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533"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534" w:author="Daniel Adinolfi" w:date="2017-08-14T09:10:00Z"/>
          <w:rFonts w:ascii="Times New Roman" w:eastAsia="Times New Roman" w:hAnsi="Times New Roman" w:cs="Times New Roman"/>
        </w:rPr>
      </w:pPr>
      <w:ins w:id="535" w:author="Daniel Adinolfi" w:date="2017-08-14T09:09:00Z">
        <w:r w:rsidRPr="00B2275D">
          <w:rPr>
            <w:rFonts w:ascii="Times New Roman" w:hAnsi="Times New Roman" w:cs="Times New Roman"/>
            <w:b/>
            <w:rPrChange w:id="536" w:author="Daniel Adinolfi" w:date="2017-08-14T09:10:00Z">
              <w:rPr/>
            </w:rPrChange>
          </w:rPr>
          <w:t>Hardware</w:t>
        </w:r>
        <w:r w:rsidRPr="00D243A2">
          <w:rPr>
            <w:rFonts w:ascii="Times New Roman" w:hAnsi="Times New Roman" w:cs="Times New Roman"/>
          </w:rPr>
          <w:t xml:space="preserve"> is defined </w:t>
        </w:r>
      </w:ins>
      <w:ins w:id="537" w:author="Daniel Adinolfi" w:date="2017-08-14T09:10:00Z">
        <w:r w:rsidRPr="00B2275D">
          <w:rPr>
            <w:rFonts w:ascii="Times New Roman" w:eastAsia="Times New Roman" w:hAnsi="Times New Roman" w:cs="Times New Roman"/>
            <w:color w:val="24292E"/>
            <w:shd w:val="clear" w:color="auto" w:fill="FFFFFF"/>
            <w:rPrChange w:id="538"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539"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540"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541"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542"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543"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B2275D">
          <w:rPr>
            <w:rFonts w:ascii="Times New Roman" w:eastAsia="Times New Roman" w:hAnsi="Times New Roman" w:cs="Times New Roman"/>
          </w:rPr>
          <w:fldChar w:fldCharType="begin"/>
        </w:r>
        <w:r w:rsidRPr="00B2275D">
          <w:rPr>
            <w:rFonts w:ascii="Times New Roman" w:eastAsia="Times New Roman" w:hAnsi="Times New Roman" w:cs="Times New Roman"/>
            <w:rPrChange w:id="544"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545"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546"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547" w:author="Daniel Adinolfi" w:date="2017-08-14T09:11:00Z">
              <w:rPr>
                <w:rFonts w:eastAsia="Times New Roman"/>
              </w:rPr>
            </w:rPrChange>
          </w:rPr>
          <w:fldChar w:fldCharType="end"/>
        </w:r>
        <w:r w:rsidRPr="00B2275D">
          <w:rPr>
            <w:rFonts w:ascii="Times New Roman" w:eastAsia="Times New Roman" w:hAnsi="Times New Roman" w:cs="Times New Roman"/>
            <w:rPrChange w:id="548"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549" w:author="Daniel Adinolfi" w:date="2017-08-14T09:10:00Z"/>
        </w:rPr>
      </w:pPr>
    </w:p>
    <w:p w14:paraId="56E3657A" w14:textId="77777777" w:rsidR="00B2275D" w:rsidRDefault="00B2275D" w:rsidP="00A01507">
      <w:pPr>
        <w:pStyle w:val="BodyText"/>
        <w:rPr>
          <w:ins w:id="550"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4ACD2754" w14:textId="77777777" w:rsidR="00F429E5" w:rsidRDefault="003C4273" w:rsidP="00B31551">
      <w:pPr>
        <w:pStyle w:val="BodyText"/>
        <w:rPr>
          <w:ins w:id="551" w:author="Daniel Adinolfi" w:date="2017-09-22T08:25:00Z"/>
        </w:rPr>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ins w:id="552" w:author="Daniel Adinolfi" w:date="2017-09-18T11:12:00Z">
        <w:r w:rsidR="00EC215B">
          <w:t xml:space="preserve"> </w:t>
        </w:r>
      </w:ins>
    </w:p>
    <w:p w14:paraId="14C90809" w14:textId="3B6AAD7D" w:rsidR="00B31551" w:rsidRDefault="00B31551" w:rsidP="00B31551">
      <w:pPr>
        <w:pStyle w:val="BodyText"/>
      </w:pPr>
      <w:r>
        <w:t xml:space="preserve">A product is </w:t>
      </w:r>
      <w:r w:rsidRPr="00F84649">
        <w:rPr>
          <w:b/>
        </w:rPr>
        <w:t>publicly available</w:t>
      </w:r>
      <w:r>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rPr>
          <w:ins w:id="553"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pPr>
        <w:pStyle w:val="Heading4"/>
        <w:rPr>
          <w:ins w:id="554" w:author="Daniel Adinolfi" w:date="2017-08-28T09:57:00Z"/>
        </w:rPr>
        <w:pPrChange w:id="555" w:author="Daniel Adinolfi" w:date="2017-08-28T10:01:00Z">
          <w:pPr>
            <w:pStyle w:val="BodyText"/>
          </w:pPr>
        </w:pPrChange>
      </w:pPr>
      <w:bookmarkStart w:id="556" w:name="_CVE_ID_Lifecycle"/>
      <w:bookmarkEnd w:id="556"/>
      <w:ins w:id="557" w:author="Daniel Adinolfi" w:date="2017-08-28T09:57:00Z">
        <w:r>
          <w:t>CVE ID Lifecycle Terminology</w:t>
        </w:r>
      </w:ins>
    </w:p>
    <w:p w14:paraId="1084CD16" w14:textId="77777777" w:rsidR="00181422" w:rsidRDefault="00181422" w:rsidP="00181422">
      <w:pPr>
        <w:pStyle w:val="BodyText"/>
        <w:rPr>
          <w:ins w:id="558" w:author="Daniel Adinolfi" w:date="2017-08-28T09:58:00Z"/>
        </w:rPr>
      </w:pPr>
      <w:ins w:id="559"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560" w:author="Daniel Adinolfi" w:date="2017-08-28T09:58:00Z"/>
        </w:rPr>
      </w:pPr>
      <w:ins w:id="561" w:author="Daniel Adinolfi" w:date="2017-08-28T09:58:00Z">
        <w:r>
          <w:t>A CVE ID is considered reserved when</w:t>
        </w:r>
      </w:ins>
    </w:p>
    <w:p w14:paraId="49B09F5F" w14:textId="77777777" w:rsidR="00181422" w:rsidRDefault="00181422">
      <w:pPr>
        <w:pStyle w:val="BodyText"/>
        <w:numPr>
          <w:ilvl w:val="0"/>
          <w:numId w:val="46"/>
        </w:numPr>
        <w:rPr>
          <w:ins w:id="562" w:author="Daniel Adinolfi" w:date="2017-08-28T09:58:00Z"/>
        </w:rPr>
        <w:pPrChange w:id="563" w:author="Daniel Adinolfi" w:date="2017-08-28T09:58:00Z">
          <w:pPr>
            <w:pStyle w:val="BodyText"/>
          </w:pPr>
        </w:pPrChange>
      </w:pPr>
      <w:ins w:id="564" w:author="Daniel Adinolfi" w:date="2017-08-28T09:58:00Z">
        <w:r>
          <w:t>The CVE ID has been allocated to a CNA for their potential use, or</w:t>
        </w:r>
      </w:ins>
    </w:p>
    <w:p w14:paraId="17DEED0F" w14:textId="77777777" w:rsidR="00181422" w:rsidRDefault="00181422">
      <w:pPr>
        <w:pStyle w:val="BodyText"/>
        <w:numPr>
          <w:ilvl w:val="0"/>
          <w:numId w:val="46"/>
        </w:numPr>
        <w:rPr>
          <w:ins w:id="565" w:author="Daniel Adinolfi" w:date="2017-08-28T09:58:00Z"/>
        </w:rPr>
        <w:pPrChange w:id="566" w:author="Daniel Adinolfi" w:date="2017-08-28T09:58:00Z">
          <w:pPr>
            <w:pStyle w:val="BodyText"/>
          </w:pPr>
        </w:pPrChange>
      </w:pPr>
      <w:ins w:id="567" w:author="Daniel Adinolfi" w:date="2017-08-28T09:58:00Z">
        <w:r>
          <w:t>The Primary CNA has assigned a CVE ID to a vulnerability for a non-CNA CVE ID requester.</w:t>
        </w:r>
      </w:ins>
    </w:p>
    <w:p w14:paraId="5E39215A" w14:textId="77777777" w:rsidR="00181422" w:rsidRDefault="00181422">
      <w:pPr>
        <w:pStyle w:val="BodyText"/>
        <w:ind w:left="720"/>
        <w:rPr>
          <w:ins w:id="568" w:author="Daniel Adinolfi" w:date="2017-08-28T09:58:00Z"/>
        </w:rPr>
        <w:pPrChange w:id="569" w:author="Daniel Adinolfi" w:date="2017-08-28T09:59:00Z">
          <w:pPr>
            <w:pStyle w:val="BodyText"/>
          </w:pPr>
        </w:pPrChange>
      </w:pPr>
      <w:ins w:id="570"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571" w:author="Daniel Adinolfi" w:date="2017-08-28T09:58:00Z"/>
        </w:rPr>
      </w:pPr>
      <w:ins w:id="572"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573" w:author="Daniel Adinolfi" w:date="2017-08-28T09:58:00Z"/>
        </w:rPr>
      </w:pPr>
      <w:ins w:id="574" w:author="Daniel Adinolfi" w:date="2017-08-28T09:58:00Z">
        <w:r>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575" w:author="Daniel Adinolfi" w:date="2017-08-28T09:58:00Z">
        <w:r>
          <w:t xml:space="preserve">Note the distinction between CVE IDs that are "published" versus those that are "populated". Published CVE ID exist outside of the CVE list. Populated CVE IDs are those that are found </w:t>
        </w:r>
        <w:r>
          <w:lastRenderedPageBreak/>
          <w:t>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76" w:name="_Toc491678909"/>
      <w:bookmarkStart w:id="577" w:name="_Toc459716229"/>
      <w:r>
        <w:lastRenderedPageBreak/>
        <w:t xml:space="preserve">Appendix B </w:t>
      </w:r>
      <w:bookmarkStart w:id="578" w:name="AppendixB"/>
      <w:bookmarkEnd w:id="578"/>
      <w:r w:rsidR="00E77FAB">
        <w:tab/>
      </w:r>
      <w:r w:rsidR="00E41DF9">
        <w:t>CVE Information Format</w:t>
      </w:r>
      <w:bookmarkEnd w:id="576"/>
    </w:p>
    <w:bookmarkEnd w:id="577"/>
    <w:p w14:paraId="4D7ED101" w14:textId="77777777" w:rsidR="00763C5B" w:rsidRDefault="00E41DF9" w:rsidP="00F30218">
      <w:pPr>
        <w:pStyle w:val="BodyText"/>
        <w:rPr>
          <w:ins w:id="579" w:author="Daniel Adinolfi" w:date="2017-08-28T11:10:00Z"/>
        </w:rPr>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ins w:id="580" w:author="Daniel Adinolfi" w:date="2017-08-28T11:09:00Z">
        <w:r w:rsidR="00763C5B">
          <w:t xml:space="preserve"> one of</w:t>
        </w:r>
      </w:ins>
      <w:r>
        <w:t xml:space="preserve"> the following format</w:t>
      </w:r>
      <w:ins w:id="581" w:author="Daniel Adinolfi" w:date="2017-08-28T11:09:00Z">
        <w:r w:rsidR="00763C5B">
          <w:t>s</w:t>
        </w:r>
      </w:ins>
      <w:r w:rsidR="0077370E">
        <w:t>.</w:t>
      </w:r>
      <w:r>
        <w:t xml:space="preserve"> </w:t>
      </w:r>
      <w:r w:rsidR="0077370E">
        <w:t>The use of th</w:t>
      </w:r>
      <w:ins w:id="582" w:author="Daniel Adinolfi" w:date="2017-08-28T11:10:00Z">
        <w:r w:rsidR="00763C5B">
          <w:t>ese</w:t>
        </w:r>
      </w:ins>
      <w:del w:id="583" w:author="Daniel Adinolfi" w:date="2017-08-28T11:10:00Z">
        <w:r w:rsidR="0077370E" w:rsidDel="00763C5B">
          <w:delText>is</w:delText>
        </w:r>
      </w:del>
      <w:r w:rsidR="0077370E">
        <w:t xml:space="preserve"> format</w:t>
      </w:r>
      <w:ins w:id="584" w:author="Daniel Adinolfi" w:date="2017-08-28T11:10:00Z">
        <w:r w:rsidR="00763C5B">
          <w:t>s</w:t>
        </w:r>
      </w:ins>
      <w:r w:rsidR="0077370E">
        <w:t xml:space="preserve"> </w:t>
      </w:r>
      <w:r>
        <w:t>facilitat</w:t>
      </w:r>
      <w:r w:rsidR="0077370E">
        <w:t>es the</w:t>
      </w:r>
      <w:r>
        <w:t xml:space="preserve"> automation </w:t>
      </w:r>
      <w:r w:rsidR="0077370E">
        <w:t>of CVE assignment</w:t>
      </w:r>
      <w:r>
        <w:t>.</w:t>
      </w:r>
      <w:r w:rsidR="0077370E">
        <w:t xml:space="preserve"> </w:t>
      </w:r>
    </w:p>
    <w:p w14:paraId="4722393D" w14:textId="4FC61237" w:rsidR="00763C5B" w:rsidRDefault="00763C5B" w:rsidP="00DC69A2">
      <w:pPr>
        <w:pStyle w:val="BodyText"/>
        <w:numPr>
          <w:ilvl w:val="0"/>
          <w:numId w:val="50"/>
        </w:numPr>
        <w:rPr>
          <w:ins w:id="585" w:author="Daniel Adinolfi" w:date="2017-08-28T11:10:00Z"/>
        </w:rPr>
        <w:pPrChange w:id="586" w:author="Daniel Adinolfi" w:date="2017-09-18T11:30:00Z">
          <w:pPr>
            <w:pStyle w:val="BodyText"/>
          </w:pPr>
        </w:pPrChange>
      </w:pPr>
      <w:ins w:id="587" w:author="Daniel Adinolfi" w:date="2017-08-28T11:10:00Z">
        <w:r>
          <w:t xml:space="preserve">The preferred format for submitting CVE assignment information is using the JSON schema described here: </w:t>
        </w:r>
      </w:ins>
      <w:ins w:id="588" w:author="Daniel Adinolfi" w:date="2017-08-28T11:11:00Z">
        <w:r w:rsidRPr="00763C5B">
          <w:t>https://github.com/CVEProject/automation-working-group/blob/master/cve_json_schema/DRAFT-JSON-file-format-v4.md</w:t>
        </w:r>
      </w:ins>
    </w:p>
    <w:p w14:paraId="0D6AE2A8" w14:textId="009C2067" w:rsidR="00E41DF9" w:rsidRDefault="008E3888" w:rsidP="00DC69A2">
      <w:pPr>
        <w:pStyle w:val="BodyText"/>
        <w:numPr>
          <w:ilvl w:val="0"/>
          <w:numId w:val="50"/>
        </w:numPr>
        <w:pPrChange w:id="589" w:author="Daniel Adinolfi" w:date="2017-09-18T11:30:00Z">
          <w:pPr>
            <w:pStyle w:val="BodyText"/>
          </w:pPr>
        </w:pPrChange>
      </w:pPr>
      <w:r>
        <w:t>In a flat file, use this format.</w:t>
      </w:r>
    </w:p>
    <w:p w14:paraId="6BCED508" w14:textId="22DEA5A7" w:rsidR="00E41DF9" w:rsidRDefault="000120FE" w:rsidP="00DC69A2">
      <w:pPr>
        <w:pStyle w:val="BodyText"/>
        <w:spacing w:after="0"/>
        <w:ind w:left="720"/>
        <w:pPrChange w:id="590" w:author="Daniel Adinolfi" w:date="2017-09-18T11:31:00Z">
          <w:pPr>
            <w:pStyle w:val="BodyText"/>
            <w:spacing w:after="0"/>
          </w:pPr>
        </w:pPrChange>
      </w:pPr>
      <w:r>
        <w:t>[</w:t>
      </w:r>
      <w:r w:rsidR="00E41DF9">
        <w:t>CVEID</w:t>
      </w:r>
      <w:r>
        <w:t>]</w:t>
      </w:r>
      <w:r w:rsidR="00E41DF9">
        <w:t xml:space="preserve">: </w:t>
      </w:r>
    </w:p>
    <w:p w14:paraId="47BBCEEC" w14:textId="184DA188" w:rsidR="00E41DF9" w:rsidRDefault="000120FE" w:rsidP="00DC69A2">
      <w:pPr>
        <w:pStyle w:val="BodyText"/>
        <w:spacing w:after="0"/>
        <w:ind w:left="720"/>
        <w:pPrChange w:id="591" w:author="Daniel Adinolfi" w:date="2017-09-18T11:31:00Z">
          <w:pPr>
            <w:pStyle w:val="BodyText"/>
            <w:spacing w:after="0"/>
          </w:pPr>
        </w:pPrChange>
      </w:pPr>
      <w:r>
        <w:t>[</w:t>
      </w:r>
      <w:r w:rsidR="000A73B9">
        <w:t>PRODUCT</w:t>
      </w:r>
      <w:r>
        <w:t>]</w:t>
      </w:r>
      <w:r w:rsidR="00E41DF9">
        <w:t>:</w:t>
      </w:r>
    </w:p>
    <w:p w14:paraId="234B6F58" w14:textId="15046197" w:rsidR="00E41DF9" w:rsidRDefault="000120FE" w:rsidP="00DC69A2">
      <w:pPr>
        <w:pStyle w:val="BodyText"/>
        <w:spacing w:after="0"/>
        <w:ind w:left="720"/>
        <w:pPrChange w:id="592" w:author="Daniel Adinolfi" w:date="2017-09-18T11:31:00Z">
          <w:pPr>
            <w:pStyle w:val="BodyText"/>
            <w:spacing w:after="0"/>
          </w:pPr>
        </w:pPrChange>
      </w:pPr>
      <w:r>
        <w:t>[</w:t>
      </w:r>
      <w:r w:rsidR="000A73B9">
        <w:t>VERSION</w:t>
      </w:r>
      <w:r>
        <w:t>]</w:t>
      </w:r>
      <w:r w:rsidR="00E41DF9">
        <w:t>:</w:t>
      </w:r>
    </w:p>
    <w:p w14:paraId="3ADF1873" w14:textId="1BB9BBA3" w:rsidR="000A73B9" w:rsidRDefault="000A73B9" w:rsidP="00DC69A2">
      <w:pPr>
        <w:pStyle w:val="BodyText"/>
        <w:spacing w:after="0"/>
        <w:ind w:left="720"/>
        <w:pPrChange w:id="593" w:author="Daniel Adinolfi" w:date="2017-09-18T11:31:00Z">
          <w:pPr>
            <w:pStyle w:val="BodyText"/>
            <w:spacing w:after="0"/>
          </w:pPr>
        </w:pPrChange>
      </w:pPr>
      <w:r>
        <w:t>[PROBLEMTYPE]:</w:t>
      </w:r>
    </w:p>
    <w:p w14:paraId="09DCCEA5" w14:textId="6A3BD52E" w:rsidR="004F741E" w:rsidRDefault="000120FE" w:rsidP="00DC69A2">
      <w:pPr>
        <w:pStyle w:val="BodyText"/>
        <w:spacing w:after="0"/>
        <w:ind w:left="720"/>
        <w:pPrChange w:id="594" w:author="Daniel Adinolfi" w:date="2017-09-18T11:31:00Z">
          <w:pPr>
            <w:pStyle w:val="BodyText"/>
            <w:spacing w:after="0"/>
          </w:pPr>
        </w:pPrChange>
      </w:pPr>
      <w:r>
        <w:t>[</w:t>
      </w:r>
      <w:r w:rsidR="000A73B9">
        <w:t>REFERENCES</w:t>
      </w:r>
      <w:r>
        <w:t>]</w:t>
      </w:r>
      <w:r w:rsidR="004F741E">
        <w:t>:</w:t>
      </w:r>
    </w:p>
    <w:p w14:paraId="3F60171C" w14:textId="20B5D622" w:rsidR="000A73B9" w:rsidRDefault="000A73B9" w:rsidP="00DC69A2">
      <w:pPr>
        <w:pStyle w:val="BodyText"/>
        <w:spacing w:after="0"/>
        <w:ind w:left="720"/>
        <w:pPrChange w:id="595" w:author="Daniel Adinolfi" w:date="2017-09-18T11:31:00Z">
          <w:pPr>
            <w:pStyle w:val="BodyText"/>
            <w:spacing w:after="0"/>
          </w:pPr>
        </w:pPrChange>
      </w:pPr>
      <w:r>
        <w:t>[DESCRIPTION]:</w:t>
      </w:r>
    </w:p>
    <w:p w14:paraId="0ECFC13A" w14:textId="3DE2714C" w:rsidR="008E3888" w:rsidRDefault="008E3888" w:rsidP="00DC69A2">
      <w:pPr>
        <w:pStyle w:val="BodyText"/>
        <w:numPr>
          <w:ilvl w:val="0"/>
          <w:numId w:val="50"/>
        </w:numPr>
        <w:pPrChange w:id="596" w:author="Daniel Adinolfi" w:date="2017-09-18T11:30:00Z">
          <w:pPr>
            <w:pStyle w:val="BodyText"/>
          </w:pPr>
        </w:pPrChange>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597" w:author="Daniel Adinolfi" w:date="2017-08-14T09:16:00Z"/>
          <w:rFonts w:ascii="Times New Roman" w:eastAsia="Times New Roman" w:hAnsi="Times New Roman" w:cs="Times New Roman"/>
        </w:rPr>
      </w:pPr>
      <w:ins w:id="598" w:author="Daniel Adinolfi" w:date="2017-08-14T09:16:00Z">
        <w:r w:rsidRPr="005F0F0F">
          <w:rPr>
            <w:rFonts w:ascii="Times New Roman" w:eastAsia="Times New Roman" w:hAnsi="Times New Roman" w:cs="Times New Roman"/>
            <w:color w:val="24292E"/>
            <w:shd w:val="clear" w:color="auto" w:fill="FFFFFF"/>
            <w:rPrChange w:id="599"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600" w:author="Daniel Adinolfi" w:date="2017-08-14T09:16:00Z"/>
        </w:rPr>
      </w:pPr>
      <w:del w:id="601"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lastRenderedPageBreak/>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602" w:author="Daniel Adinolfi" w:date="2016-10-14T11:17:00Z"/>
        </w:rPr>
      </w:pPr>
      <w:r>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603" w:author="Daniel Adinolfi" w:date="2016-10-14T11:17:00Z">
        <w:r w:rsidR="004D1E56">
          <w:t>.</w:t>
        </w:r>
      </w:ins>
    </w:p>
    <w:p w14:paraId="730A8C51" w14:textId="77777777" w:rsidR="00542604" w:rsidRDefault="00542604">
      <w:pPr>
        <w:pStyle w:val="Heading4"/>
        <w:rPr>
          <w:ins w:id="604" w:author="Daniel Adinolfi" w:date="2017-08-25T10:11:00Z"/>
        </w:rPr>
        <w:pPrChange w:id="605" w:author="Daniel Adinolfi" w:date="2017-08-28T10:34:00Z">
          <w:pPr>
            <w:pStyle w:val="BodyText"/>
          </w:pPr>
        </w:pPrChange>
      </w:pPr>
      <w:ins w:id="606" w:author="Daniel Adinolfi" w:date="2017-08-25T10:11:00Z">
        <w:r>
          <w:t>JSON Submission and Storage Format</w:t>
        </w:r>
      </w:ins>
    </w:p>
    <w:p w14:paraId="77184A42" w14:textId="77777777" w:rsidR="005448A7" w:rsidRDefault="000C249E" w:rsidP="003625A2">
      <w:pPr>
        <w:pStyle w:val="BodyText"/>
        <w:rPr>
          <w:ins w:id="607" w:author="Daniel Adinolfi" w:date="2017-08-25T10:24:00Z"/>
        </w:rPr>
      </w:pPr>
      <w:ins w:id="608" w:author="Daniel Adinolfi" w:date="2017-08-25T10:19:00Z">
        <w:r>
          <w:t xml:space="preserve">The JSON schema will be reviewed periodically. The review cycle will </w:t>
        </w:r>
      </w:ins>
      <w:ins w:id="609" w:author="Daniel Adinolfi" w:date="2017-08-25T10:24:00Z">
        <w:r w:rsidR="005448A7">
          <w:t>follow a schedule similar to this example:</w:t>
        </w:r>
      </w:ins>
    </w:p>
    <w:p w14:paraId="68B2C10E" w14:textId="77777777" w:rsidR="005448A7" w:rsidRDefault="005448A7" w:rsidP="005448A7">
      <w:pPr>
        <w:pStyle w:val="BodyText"/>
        <w:rPr>
          <w:ins w:id="610" w:author="Daniel Adinolfi" w:date="2017-08-25T10:25:00Z"/>
        </w:rPr>
      </w:pPr>
      <w:ins w:id="611" w:author="Daniel Adinolfi" w:date="2017-08-25T10:25:00Z">
        <w:r>
          <w:t>First 30 days (September)</w:t>
        </w:r>
      </w:ins>
    </w:p>
    <w:p w14:paraId="2CA52D86" w14:textId="77777777" w:rsidR="005448A7" w:rsidRDefault="005448A7">
      <w:pPr>
        <w:pStyle w:val="BodyText"/>
        <w:numPr>
          <w:ilvl w:val="0"/>
          <w:numId w:val="43"/>
        </w:numPr>
        <w:rPr>
          <w:ins w:id="612" w:author="Daniel Adinolfi" w:date="2017-08-25T10:25:00Z"/>
        </w:rPr>
        <w:pPrChange w:id="613" w:author="Daniel Adinolfi" w:date="2017-08-25T10:26:00Z">
          <w:pPr>
            <w:pStyle w:val="BodyText"/>
          </w:pPr>
        </w:pPrChange>
      </w:pPr>
      <w:ins w:id="614" w:author="Daniel Adinolfi" w:date="2017-08-25T10:25:00Z">
        <w:r>
          <w:t>Open comment period including Board and CNAs.</w:t>
        </w:r>
      </w:ins>
    </w:p>
    <w:p w14:paraId="57D035AF" w14:textId="5C309614" w:rsidR="005448A7" w:rsidRDefault="005448A7">
      <w:pPr>
        <w:pStyle w:val="BodyText"/>
        <w:numPr>
          <w:ilvl w:val="0"/>
          <w:numId w:val="43"/>
        </w:numPr>
        <w:rPr>
          <w:ins w:id="615" w:author="Daniel Adinolfi" w:date="2017-08-25T10:25:00Z"/>
        </w:rPr>
        <w:pPrChange w:id="616" w:author="Daniel Adinolfi" w:date="2017-08-25T10:26:00Z">
          <w:pPr>
            <w:pStyle w:val="BodyText"/>
          </w:pPr>
        </w:pPrChange>
      </w:pPr>
      <w:ins w:id="617" w:author="Daniel Adinolfi" w:date="2017-08-25T10:25:00Z">
        <w:r>
          <w:t xml:space="preserve">One or </w:t>
        </w:r>
      </w:ins>
      <w:ins w:id="618" w:author="Daniel Adinolfi" w:date="2017-08-25T10:27:00Z">
        <w:r>
          <w:t>two</w:t>
        </w:r>
      </w:ins>
      <w:ins w:id="619" w:author="Daniel Adinolfi" w:date="2017-08-25T10:25:00Z">
        <w:r>
          <w:t xml:space="preserve"> Automation WG calls specifically set aside for discussion of proposed changes</w:t>
        </w:r>
      </w:ins>
      <w:ins w:id="620" w:author="Daniel Adinolfi" w:date="2017-08-25T10:27:00Z">
        <w:r>
          <w:t>.</w:t>
        </w:r>
      </w:ins>
    </w:p>
    <w:p w14:paraId="69A869C4" w14:textId="77777777" w:rsidR="005448A7" w:rsidRDefault="005448A7">
      <w:pPr>
        <w:pStyle w:val="BodyText"/>
        <w:numPr>
          <w:ilvl w:val="0"/>
          <w:numId w:val="43"/>
        </w:numPr>
        <w:rPr>
          <w:ins w:id="621" w:author="Daniel Adinolfi" w:date="2017-08-25T10:25:00Z"/>
        </w:rPr>
        <w:pPrChange w:id="622" w:author="Daniel Adinolfi" w:date="2017-08-25T10:26:00Z">
          <w:pPr>
            <w:pStyle w:val="BodyText"/>
          </w:pPr>
        </w:pPrChange>
      </w:pPr>
      <w:ins w:id="623"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624" w:author="Daniel Adinolfi" w:date="2017-08-25T10:25:00Z"/>
        </w:rPr>
      </w:pPr>
      <w:ins w:id="625" w:author="Daniel Adinolfi" w:date="2017-08-25T10:25:00Z">
        <w:r>
          <w:t>Next 30 days (October)</w:t>
        </w:r>
      </w:ins>
    </w:p>
    <w:p w14:paraId="1FBCFB9C" w14:textId="7D04D762" w:rsidR="005448A7" w:rsidRDefault="005448A7">
      <w:pPr>
        <w:pStyle w:val="BodyText"/>
        <w:numPr>
          <w:ilvl w:val="0"/>
          <w:numId w:val="44"/>
        </w:numPr>
        <w:rPr>
          <w:ins w:id="626" w:author="Daniel Adinolfi" w:date="2017-08-25T10:25:00Z"/>
        </w:rPr>
        <w:pPrChange w:id="627" w:author="Daniel Adinolfi" w:date="2017-08-25T10:26:00Z">
          <w:pPr>
            <w:pStyle w:val="BodyText"/>
          </w:pPr>
        </w:pPrChange>
      </w:pPr>
      <w:ins w:id="628" w:author="Daniel Adinolfi" w:date="2017-08-25T10:27:00Z">
        <w:r>
          <w:t>The community</w:t>
        </w:r>
      </w:ins>
      <w:ins w:id="629"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pPr>
        <w:pStyle w:val="BodyText"/>
        <w:numPr>
          <w:ilvl w:val="0"/>
          <w:numId w:val="44"/>
        </w:numPr>
        <w:rPr>
          <w:ins w:id="630" w:author="Daniel Adinolfi" w:date="2017-08-25T10:25:00Z"/>
        </w:rPr>
        <w:pPrChange w:id="631" w:author="Daniel Adinolfi" w:date="2017-08-25T10:26:00Z">
          <w:pPr>
            <w:pStyle w:val="BodyText"/>
          </w:pPr>
        </w:pPrChange>
      </w:pPr>
      <w:ins w:id="632" w:author="Daniel Adinolfi" w:date="2017-08-25T10:25:00Z">
        <w:r>
          <w:t>There will be four total sprints (making this part a four-week process).</w:t>
        </w:r>
      </w:ins>
    </w:p>
    <w:p w14:paraId="0CA14342" w14:textId="42B289A7" w:rsidR="005448A7" w:rsidRDefault="005448A7">
      <w:pPr>
        <w:pStyle w:val="BodyText"/>
        <w:numPr>
          <w:ilvl w:val="0"/>
          <w:numId w:val="44"/>
        </w:numPr>
        <w:rPr>
          <w:ins w:id="633" w:author="Daniel Adinolfi" w:date="2017-08-25T10:25:00Z"/>
        </w:rPr>
        <w:pPrChange w:id="634" w:author="Daniel Adinolfi" w:date="2017-08-25T10:26:00Z">
          <w:pPr>
            <w:pStyle w:val="BodyText"/>
          </w:pPr>
        </w:pPrChange>
      </w:pPr>
      <w:ins w:id="635" w:author="Daniel Adinolfi" w:date="2017-08-25T10:25:00Z">
        <w:r>
          <w:t>At the end of a sprint, if something was not resolved or discussed, it will not be included in the revision.</w:t>
        </w:r>
      </w:ins>
    </w:p>
    <w:p w14:paraId="219DF306" w14:textId="77777777" w:rsidR="005448A7" w:rsidRDefault="005448A7">
      <w:pPr>
        <w:pStyle w:val="BodyText"/>
        <w:numPr>
          <w:ilvl w:val="0"/>
          <w:numId w:val="44"/>
        </w:numPr>
        <w:rPr>
          <w:ins w:id="636" w:author="Daniel Adinolfi" w:date="2017-08-25T10:25:00Z"/>
        </w:rPr>
        <w:pPrChange w:id="637" w:author="Daniel Adinolfi" w:date="2017-08-25T10:26:00Z">
          <w:pPr>
            <w:pStyle w:val="BodyText"/>
          </w:pPr>
        </w:pPrChange>
      </w:pPr>
      <w:ins w:id="638"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639" w:author="Daniel Adinolfi" w:date="2017-08-25T10:25:00Z"/>
        </w:rPr>
      </w:pPr>
      <w:ins w:id="640"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641" w:author="Daniel Adinolfi" w:date="2017-08-25T10:25:00Z"/>
        </w:rPr>
      </w:pPr>
      <w:ins w:id="642" w:author="Daniel Adinolfi" w:date="2017-08-25T10:25:00Z">
        <w:r>
          <w:t>Next 60 days (November and December)</w:t>
        </w:r>
      </w:ins>
    </w:p>
    <w:p w14:paraId="1A07F8EA" w14:textId="77777777" w:rsidR="005448A7" w:rsidRDefault="005448A7">
      <w:pPr>
        <w:pStyle w:val="BodyText"/>
        <w:numPr>
          <w:ilvl w:val="0"/>
          <w:numId w:val="45"/>
        </w:numPr>
        <w:rPr>
          <w:ins w:id="643" w:author="Daniel Adinolfi" w:date="2017-08-25T10:25:00Z"/>
        </w:rPr>
        <w:pPrChange w:id="644" w:author="Daniel Adinolfi" w:date="2017-08-25T10:26:00Z">
          <w:pPr>
            <w:pStyle w:val="BodyText"/>
          </w:pPr>
        </w:pPrChange>
      </w:pPr>
      <w:ins w:id="645" w:author="Daniel Adinolfi" w:date="2017-08-25T10:25:00Z">
        <w:r>
          <w:t>CNAs can use the development branch for testing new features and changes</w:t>
        </w:r>
      </w:ins>
    </w:p>
    <w:p w14:paraId="5370D3ED" w14:textId="1C0AF48D" w:rsidR="00E41DF9" w:rsidRDefault="005448A7" w:rsidP="00D7368A">
      <w:pPr>
        <w:pStyle w:val="BodyText"/>
      </w:pPr>
      <w:ins w:id="646" w:author="Daniel Adinolfi" w:date="2017-08-25T10:25:00Z">
        <w:r>
          <w:t>The new JSON format would take effect on Jan</w:t>
        </w:r>
      </w:ins>
      <w:ins w:id="647" w:author="Daniel Adinolfi" w:date="2017-08-25T10:28:00Z">
        <w:r>
          <w:t>uary</w:t>
        </w:r>
      </w:ins>
      <w:ins w:id="648" w:author="Daniel Adinolfi" w:date="2017-08-25T10:25:00Z">
        <w:r>
          <w:t xml:space="preserve"> 1 of the next year. This will give CNAs two months to implement any changes to their processes that become needed after the JSON format revised.</w:t>
        </w:r>
      </w:ins>
      <w:del w:id="649" w:author="Daniel Adinolfi" w:date="2017-09-06T08:48:00Z">
        <w:r w:rsidR="00083AD5" w:rsidDel="00D7368A">
          <w:delText>…</w:delText>
        </w:r>
        <w:r w:rsidR="0077370E" w:rsidDel="00D7368A">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50" w:name="_Toc459716230"/>
      <w:bookmarkStart w:id="651" w:name="_Ref460314784"/>
      <w:bookmarkStart w:id="652" w:name="_Toc491678910"/>
      <w:r>
        <w:lastRenderedPageBreak/>
        <w:t xml:space="preserve">Appendix </w:t>
      </w:r>
      <w:r w:rsidR="00ED689A">
        <w:t>C</w:t>
      </w:r>
      <w:r>
        <w:t xml:space="preserve"> </w:t>
      </w:r>
      <w:r w:rsidR="00EB23B1">
        <w:tab/>
      </w:r>
      <w:bookmarkStart w:id="653" w:name="AppendixC"/>
      <w:bookmarkEnd w:id="653"/>
      <w:r w:rsidR="00B31551" w:rsidRPr="00B31551">
        <w:t>Common Vulnerabilities and Exposures (CVE)</w:t>
      </w:r>
      <w:r w:rsidR="00B31551">
        <w:t xml:space="preserve"> </w:t>
      </w:r>
      <w:r>
        <w:t>Counting Rules</w:t>
      </w:r>
      <w:bookmarkEnd w:id="650"/>
      <w:bookmarkEnd w:id="651"/>
      <w:bookmarkEnd w:id="652"/>
    </w:p>
    <w:p w14:paraId="46F8993D" w14:textId="36F12B79" w:rsidR="00EB30B4" w:rsidRDefault="00B31551" w:rsidP="00B31551">
      <w:pPr>
        <w:pStyle w:val="Heading2"/>
        <w:numPr>
          <w:ilvl w:val="0"/>
          <w:numId w:val="0"/>
        </w:numPr>
        <w:ind w:left="450" w:hanging="432"/>
      </w:pPr>
      <w:bookmarkStart w:id="654" w:name="_Toc457228271"/>
      <w:bookmarkStart w:id="655" w:name="_Toc491678911"/>
      <w:r>
        <w:t>C.1.</w:t>
      </w:r>
      <w:r>
        <w:tab/>
      </w:r>
      <w:r w:rsidR="00EB30B4">
        <w:t>Purpose</w:t>
      </w:r>
      <w:bookmarkEnd w:id="654"/>
      <w:bookmarkEnd w:id="655"/>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56" w:name="_Toc457228272"/>
      <w:bookmarkStart w:id="657" w:name="_Toc491678912"/>
      <w:r>
        <w:t>C.2.</w:t>
      </w:r>
      <w:r>
        <w:tab/>
      </w:r>
      <w:r w:rsidR="00EB30B4">
        <w:t>Introduction</w:t>
      </w:r>
      <w:bookmarkEnd w:id="656"/>
      <w:bookmarkEnd w:id="657"/>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658" w:name="_Toc457228274"/>
      <w:bookmarkStart w:id="659" w:name="_Toc491678913"/>
      <w:r>
        <w:t>C.3</w:t>
      </w:r>
      <w:r w:rsidR="00B31551">
        <w:t>.</w:t>
      </w:r>
      <w:r w:rsidR="00B31551">
        <w:tab/>
      </w:r>
      <w:r w:rsidR="00EB30B4">
        <w:t>Vulnerability Report</w:t>
      </w:r>
      <w:bookmarkEnd w:id="658"/>
      <w:bookmarkEnd w:id="659"/>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660" w:name="_Toc457228276"/>
      <w:bookmarkStart w:id="661" w:name="_Toc491678914"/>
      <w:r>
        <w:t>C.4.</w:t>
      </w:r>
      <w:r>
        <w:tab/>
        <w:t xml:space="preserve">Counting </w:t>
      </w:r>
      <w:r w:rsidRPr="00B31551">
        <w:t>Decisions</w:t>
      </w:r>
      <w:bookmarkEnd w:id="660"/>
      <w:bookmarkEnd w:id="661"/>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4E1F8EA2" w14:textId="14ADCDDA" w:rsidR="001B7AEC" w:rsidRDefault="001B7AEC" w:rsidP="001B7AEC">
            <w:pPr>
              <w:numPr>
                <w:ilvl w:val="0"/>
                <w:numId w:val="31"/>
              </w:numPr>
              <w:spacing w:before="100" w:beforeAutospacing="1" w:after="100" w:afterAutospacing="1"/>
              <w:rPr>
                <w:ins w:id="662" w:author="Daniel Adinolfi" w:date="2017-09-18T11:26:00Z"/>
                <w:rFonts w:ascii="Times New Roman" w:eastAsia="Times New Roman" w:hAnsi="Times New Roman" w:cs="Times New Roman"/>
              </w:rPr>
            </w:pPr>
            <w:ins w:id="663" w:author="Daniel Adinolfi" w:date="2017-09-18T11:21:00Z">
              <w:r w:rsidRPr="001B7AEC">
                <w:rPr>
                  <w:rFonts w:ascii="Times New Roman" w:eastAsia="Times New Roman" w:hAnsi="Times New Roman" w:cs="Times New Roman"/>
                </w:rPr>
                <w:t xml:space="preserve">If a vulnerability can be fixed independently </w:t>
              </w:r>
              <w:r>
                <w:rPr>
                  <w:rFonts w:ascii="Times New Roman" w:eastAsia="Times New Roman" w:hAnsi="Times New Roman" w:cs="Times New Roman"/>
                </w:rPr>
                <w:t>from</w:t>
              </w:r>
              <w:r w:rsidRPr="001B7AEC">
                <w:rPr>
                  <w:rFonts w:ascii="Times New Roman" w:eastAsia="Times New Roman" w:hAnsi="Times New Roman" w:cs="Times New Roman"/>
                </w:rPr>
                <w:t xml:space="preserve"> the others, go to CNT2.</w:t>
              </w:r>
            </w:ins>
          </w:p>
          <w:p w14:paraId="2BAFB9B0" w14:textId="77777777" w:rsidR="001B7AEC" w:rsidRDefault="001B7AEC" w:rsidP="001B7AEC">
            <w:pPr>
              <w:numPr>
                <w:ilvl w:val="0"/>
                <w:numId w:val="31"/>
              </w:numPr>
              <w:spacing w:before="100" w:beforeAutospacing="1" w:after="100" w:afterAutospacing="1"/>
              <w:rPr>
                <w:ins w:id="664" w:author="Daniel Adinolfi" w:date="2017-09-18T11:28:00Z"/>
                <w:rFonts w:ascii="Times New Roman" w:eastAsia="Times New Roman" w:hAnsi="Times New Roman" w:cs="Times New Roman"/>
              </w:rPr>
            </w:pPr>
            <w:ins w:id="665" w:author="Daniel Adinolfi" w:date="2017-09-18T11:21:00Z">
              <w:r w:rsidRPr="001B7AEC">
                <w:rPr>
                  <w:rFonts w:ascii="Times New Roman" w:eastAsia="Times New Roman" w:hAnsi="Times New Roman" w:cs="Times New Roman"/>
                </w:rPr>
                <w:t>If the vulnerabilities cannot be fixed independently, group the bugs together and go to CNT2.</w:t>
              </w:r>
            </w:ins>
          </w:p>
          <w:p w14:paraId="4B68A891" w14:textId="6C7FC73B" w:rsidR="00757588" w:rsidRPr="001B7AEC" w:rsidRDefault="00757588" w:rsidP="00757588">
            <w:pPr>
              <w:spacing w:before="100" w:beforeAutospacing="1" w:after="100" w:afterAutospacing="1"/>
              <w:ind w:left="360"/>
              <w:rPr>
                <w:ins w:id="666" w:author="Daniel Adinolfi" w:date="2017-09-18T11:28:00Z"/>
                <w:rFonts w:ascii="Times New Roman" w:eastAsia="Times New Roman" w:hAnsi="Times New Roman" w:cs="Times New Roman"/>
              </w:rPr>
              <w:pPrChange w:id="667" w:author="Daniel Adinolfi" w:date="2017-09-18T11:28:00Z">
                <w:pPr>
                  <w:numPr>
                    <w:numId w:val="31"/>
                  </w:numPr>
                  <w:tabs>
                    <w:tab w:val="num" w:pos="720"/>
                  </w:tabs>
                  <w:spacing w:before="100" w:beforeAutospacing="1" w:after="100" w:afterAutospacing="1"/>
                  <w:ind w:left="720" w:hanging="360"/>
                </w:pPr>
              </w:pPrChange>
            </w:pPr>
            <w:ins w:id="668" w:author="Daniel Adinolfi" w:date="2017-09-18T11:29:00Z">
              <w:r>
                <w:rPr>
                  <w:rFonts w:ascii="Times New Roman" w:eastAsia="Times New Roman" w:hAnsi="Times New Roman" w:cs="Times New Roman"/>
                </w:rPr>
                <w:t xml:space="preserve">Note: </w:t>
              </w:r>
            </w:ins>
            <w:ins w:id="669" w:author="Daniel Adinolfi" w:date="2017-09-18T11:28:00Z">
              <w:r>
                <w:rPr>
                  <w:rFonts w:ascii="Times New Roman" w:eastAsia="Times New Roman" w:hAnsi="Times New Roman" w:cs="Times New Roman"/>
                </w:rPr>
                <w:t>If it can be determined that the same type of mistake was made in multiple locations, each instance of that mistake should be merged as a single vulnerability.</w:t>
              </w:r>
            </w:ins>
          </w:p>
          <w:p w14:paraId="32F9E4A7" w14:textId="467A8720" w:rsidR="004C5623" w:rsidRPr="00E332F2" w:rsidRDefault="001B7AEC" w:rsidP="001B7AEC">
            <w:pPr>
              <w:numPr>
                <w:ilvl w:val="0"/>
                <w:numId w:val="31"/>
              </w:numPr>
              <w:spacing w:before="100" w:beforeAutospacing="1" w:after="100" w:afterAutospacing="1"/>
              <w:rPr>
                <w:rFonts w:ascii="Times New Roman" w:eastAsia="Times New Roman" w:hAnsi="Times New Roman" w:cs="Times New Roman"/>
                <w:b/>
                <w:bCs/>
              </w:rPr>
            </w:pPr>
            <w:ins w:id="670" w:author="Daniel Adinolfi" w:date="2017-09-18T11:21:00Z">
              <w:r w:rsidRPr="001B7AEC">
                <w:rPr>
                  <w:rFonts w:ascii="Times New Roman" w:eastAsia="Times New Roman" w:hAnsi="Times New Roman" w:cs="Times New Roman"/>
                </w:rPr>
                <w:t>If it is not clear whether the vulnerabilities can be fixed independently, group the bugs together and go to CNT2.</w:t>
              </w:r>
            </w:ins>
            <w:del w:id="671" w:author="Daniel Adinolfi" w:date="2017-09-18T11:21:00Z">
              <w:r w:rsidR="004C5623" w:rsidDel="001B7AEC">
                <w:rPr>
                  <w:rFonts w:ascii="Times New Roman" w:eastAsia="Times New Roman" w:hAnsi="Times New Roman" w:cs="Times New Roman"/>
                </w:rPr>
                <w:delText>For each bug, c</w:delText>
              </w:r>
              <w:r w:rsidR="004C5623" w:rsidRPr="006367A7" w:rsidDel="001B7AEC">
                <w:rPr>
                  <w:rFonts w:ascii="Times New Roman" w:eastAsia="Times New Roman" w:hAnsi="Times New Roman" w:cs="Times New Roman"/>
                </w:rPr>
                <w:delText>ontinue to CNT</w:delText>
              </w:r>
              <w:r w:rsidR="004C5623" w:rsidDel="001B7AEC">
                <w:rPr>
                  <w:rFonts w:ascii="Times New Roman" w:eastAsia="Times New Roman" w:hAnsi="Times New Roman" w:cs="Times New Roman"/>
                </w:rPr>
                <w:delText>2.</w:delText>
              </w:r>
            </w:del>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lastRenderedPageBreak/>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672" w:name="_Toc457228275"/>
      <w:bookmarkStart w:id="673" w:name="_Toc491678915"/>
      <w:r>
        <w:lastRenderedPageBreak/>
        <w:t>C.5</w:t>
      </w:r>
      <w:r w:rsidR="00B31551">
        <w:t>.</w:t>
      </w:r>
      <w:r w:rsidR="00B31551">
        <w:tab/>
      </w:r>
      <w:r w:rsidR="00EB30B4" w:rsidRPr="00B31551">
        <w:t>Inclusion</w:t>
      </w:r>
      <w:r w:rsidR="00EB30B4">
        <w:t xml:space="preserve"> Decisions</w:t>
      </w:r>
      <w:bookmarkEnd w:id="672"/>
      <w:bookmarkEnd w:id="673"/>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674" w:name="_Toc491678916"/>
      <w:r>
        <w:lastRenderedPageBreak/>
        <w:t xml:space="preserve">Appendix D </w:t>
      </w:r>
      <w:r>
        <w:tab/>
      </w:r>
      <w:bookmarkStart w:id="675" w:name="AppendixD"/>
      <w:bookmarkEnd w:id="675"/>
      <w:r>
        <w:t>Terms of Use</w:t>
      </w:r>
      <w:bookmarkEnd w:id="674"/>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676" w:name="_Toc491678917"/>
      <w:r>
        <w:lastRenderedPageBreak/>
        <w:t xml:space="preserve">Appendix E </w:t>
      </w:r>
      <w:r w:rsidR="00770E46">
        <w:tab/>
      </w:r>
      <w:r>
        <w:t>Process to Correct Counting Issues</w:t>
      </w:r>
      <w:bookmarkEnd w:id="676"/>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680FB1" w:rsidRDefault="00455174">
      <w:pPr>
        <w:pStyle w:val="ListParagraph"/>
        <w:numPr>
          <w:ilvl w:val="0"/>
          <w:numId w:val="45"/>
        </w:numPr>
        <w:rPr>
          <w:rFonts w:ascii="Times New Roman" w:eastAsia="Times New Roman" w:hAnsi="Times New Roman" w:cs="Times New Roman"/>
          <w:rPrChange w:id="677" w:author="Daniel Adinolfi" w:date="2017-09-07T11:38:00Z">
            <w:rPr/>
          </w:rPrChange>
        </w:rPr>
        <w:pPrChange w:id="678" w:author="Daniel Adinolfi" w:date="2017-09-07T11:38:00Z">
          <w:pPr>
            <w:pStyle w:val="ListParagraph"/>
            <w:numPr>
              <w:numId w:val="34"/>
            </w:numPr>
            <w:ind w:hanging="360"/>
          </w:pPr>
        </w:pPrChange>
      </w:pPr>
      <w:r w:rsidRPr="00680FB1">
        <w:rPr>
          <w:rFonts w:ascii="Times New Roman" w:eastAsia="Times New Roman" w:hAnsi="Times New Roman" w:cs="Times New Roman"/>
          <w:rPrChange w:id="679" w:author="Daniel Adinolfi" w:date="2017-09-07T11:38:00Z">
            <w:rPr/>
          </w:rPrChange>
        </w:rPr>
        <w:t>Insufficient information, e.g., the codebase relationships are not sufficiently researched.</w:t>
      </w:r>
    </w:p>
    <w:p w14:paraId="6B6C472A" w14:textId="77777777" w:rsidR="00455174" w:rsidRPr="00680FB1" w:rsidRDefault="00455174">
      <w:pPr>
        <w:pStyle w:val="ListParagraph"/>
        <w:numPr>
          <w:ilvl w:val="0"/>
          <w:numId w:val="45"/>
        </w:numPr>
        <w:rPr>
          <w:rFonts w:ascii="Times New Roman" w:eastAsia="Times New Roman" w:hAnsi="Times New Roman" w:cs="Times New Roman"/>
          <w:rPrChange w:id="680" w:author="Daniel Adinolfi" w:date="2017-09-07T11:38:00Z">
            <w:rPr/>
          </w:rPrChange>
        </w:rPr>
        <w:pPrChange w:id="681" w:author="Daniel Adinolfi" w:date="2017-09-07T11:38:00Z">
          <w:pPr>
            <w:pStyle w:val="ListParagraph"/>
            <w:numPr>
              <w:numId w:val="34"/>
            </w:numPr>
            <w:ind w:hanging="360"/>
          </w:pPr>
        </w:pPrChange>
      </w:pPr>
      <w:r w:rsidRPr="00680FB1">
        <w:rPr>
          <w:rFonts w:ascii="Times New Roman" w:eastAsia="Times New Roman" w:hAnsi="Times New Roman" w:cs="Times New Roman"/>
          <w:rPrChange w:id="682" w:author="Daniel Adinolfi" w:date="2017-09-07T11:38:00Z">
            <w:rPr/>
          </w:rPrChange>
        </w:rPr>
        <w:t>Inadequate coordination, e.g., two CNAs assign separate CVE IDs without talking to each other.</w:t>
      </w:r>
    </w:p>
    <w:p w14:paraId="33F305E7" w14:textId="77777777" w:rsidR="00455174" w:rsidRPr="00680FB1" w:rsidRDefault="00455174">
      <w:pPr>
        <w:pStyle w:val="ListParagraph"/>
        <w:numPr>
          <w:ilvl w:val="0"/>
          <w:numId w:val="45"/>
        </w:numPr>
        <w:rPr>
          <w:rFonts w:ascii="Times New Roman" w:eastAsia="Times New Roman" w:hAnsi="Times New Roman" w:cs="Times New Roman"/>
          <w:rPrChange w:id="683" w:author="Daniel Adinolfi" w:date="2017-09-07T11:38:00Z">
            <w:rPr/>
          </w:rPrChange>
        </w:rPr>
        <w:pPrChange w:id="684" w:author="Daniel Adinolfi" w:date="2017-09-07T11:38:00Z">
          <w:pPr>
            <w:pStyle w:val="ListParagraph"/>
            <w:numPr>
              <w:numId w:val="34"/>
            </w:numPr>
            <w:ind w:hanging="360"/>
          </w:pPr>
        </w:pPrChange>
      </w:pPr>
      <w:del w:id="685" w:author="Daniel Adinolfi" w:date="2017-09-07T11:37:00Z">
        <w:r w:rsidRPr="00680FB1" w:rsidDel="00680FB1">
          <w:rPr>
            <w:rFonts w:ascii="Times New Roman" w:eastAsia="Times New Roman" w:hAnsi="Times New Roman" w:cs="Times New Roman"/>
            <w:rPrChange w:id="686" w:author="Daniel Adinolfi" w:date="2017-09-07T11:38:00Z">
              <w:rPr/>
            </w:rPrChange>
          </w:rPr>
          <w:delText xml:space="preserve"> </w:delText>
        </w:r>
      </w:del>
      <w:r w:rsidRPr="00680FB1">
        <w:rPr>
          <w:rFonts w:ascii="Times New Roman" w:eastAsia="Times New Roman" w:hAnsi="Times New Roman" w:cs="Times New Roman"/>
          <w:rPrChange w:id="687" w:author="Daniel Adinolfi" w:date="2017-09-07T11:38:00Z">
            <w:rPr/>
          </w:rPrChange>
        </w:rPr>
        <w:t>Human error, e.g.,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688" w:name="_Toc456352035"/>
      <w:r>
        <w:t>Reject: A CVE ID Should Not Have Been Assigned</w:t>
      </w:r>
      <w:bookmarkEnd w:id="688"/>
    </w:p>
    <w:p w14:paraId="41173488" w14:textId="25FA2F4C"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ins w:id="689" w:author="Daniel Adinolfi" w:date="2017-09-07T11:05:00Z">
        <w:r w:rsidR="00EB2355">
          <w:t xml:space="preserve">and other </w:t>
        </w:r>
      </w:ins>
      <w:r>
        <w:t>instances</w:t>
      </w:r>
      <w:del w:id="690" w:author="Daniel Adinolfi" w:date="2017-09-07T11:05:00Z">
        <w:r w:rsidDel="00EB2355">
          <w:delText xml:space="preserve"> and others</w:delText>
        </w:r>
      </w:del>
      <w:r>
        <w:t>,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691" w:name="_Toc456352036"/>
      <w:r>
        <w:t>Merge: Multiple CVE IDs Assigned to One Vulnerability</w:t>
      </w:r>
      <w:bookmarkEnd w:id="691"/>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692" w:name="_Toc456352037"/>
      <w:r>
        <w:t>Split: A Single CVE ID is Assigned when More than One is Required</w:t>
      </w:r>
      <w:bookmarkEnd w:id="692"/>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693" w:name="_Toc456352038"/>
      <w:r>
        <w:t>Dispute: Validity of the Vulnerability is Questioned</w:t>
      </w:r>
      <w:bookmarkEnd w:id="693"/>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694"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695" w:author="Daniel Adinolfi" w:date="2017-08-14T09:14:00Z"/>
          <w:rFonts w:ascii="Times New Roman" w:eastAsia="Times New Roman" w:hAnsi="Times New Roman" w:cs="Times New Roman"/>
        </w:rPr>
      </w:pPr>
      <w:ins w:id="696"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697"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698" w:name="_Toc491678918"/>
      <w:r>
        <w:lastRenderedPageBreak/>
        <w:t>Appendix F</w:t>
      </w:r>
      <w:ins w:id="699" w:author="Daniel Adinolfi" w:date="2017-08-28T10:18:00Z">
        <w:r w:rsidR="0078792E">
          <w:tab/>
        </w:r>
      </w:ins>
      <w:del w:id="700" w:author="Daniel Adinolfi" w:date="2017-08-28T10:18:00Z">
        <w:r w:rsidR="00423A4C" w:rsidDel="0078792E">
          <w:delText xml:space="preserve"> </w:delText>
        </w:r>
        <w:r w:rsidR="00423A4C" w:rsidDel="0078792E">
          <w:tab/>
        </w:r>
      </w:del>
      <w:r w:rsidR="00423A4C">
        <w:t>Acronyms</w:t>
      </w:r>
      <w:bookmarkEnd w:id="698"/>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701" w:author="Daniel Adinolfi" w:date="2017-08-21T15:04:00Z"/>
          <w:rFonts w:ascii="Times New Roman" w:eastAsia="Times New Roman" w:hAnsi="Times New Roman" w:cs="Times New Roman"/>
        </w:rPr>
      </w:pPr>
    </w:p>
    <w:p w14:paraId="3CDC0382" w14:textId="77777777" w:rsidR="00C61BD7" w:rsidRDefault="00C61BD7">
      <w:pPr>
        <w:rPr>
          <w:ins w:id="702" w:author="Daniel Adinolfi" w:date="2017-08-21T15:04:00Z"/>
          <w:rFonts w:ascii="Times New Roman" w:eastAsia="Times New Roman" w:hAnsi="Times New Roman" w:cs="Times New Roman"/>
        </w:rPr>
      </w:pPr>
      <w:ins w:id="703" w:author="Daniel Adinolfi" w:date="2017-08-21T15:04:00Z">
        <w:r>
          <w:rPr>
            <w:rFonts w:ascii="Times New Roman" w:eastAsia="Times New Roman" w:hAnsi="Times New Roman" w:cs="Times New Roman"/>
          </w:rPr>
          <w:br w:type="page"/>
        </w:r>
      </w:ins>
    </w:p>
    <w:p w14:paraId="01539637" w14:textId="306B8123" w:rsidR="00C61BD7" w:rsidRPr="00C61BD7" w:rsidRDefault="0078792E">
      <w:pPr>
        <w:pStyle w:val="Heading1"/>
        <w:numPr>
          <w:ilvl w:val="0"/>
          <w:numId w:val="0"/>
        </w:numPr>
        <w:ind w:left="360" w:hanging="360"/>
        <w:rPr>
          <w:ins w:id="704" w:author="Daniel Adinolfi" w:date="2017-08-21T15:04:00Z"/>
          <w:rStyle w:val="SubtleEmphasis"/>
          <w:i w:val="0"/>
          <w:rPrChange w:id="705" w:author="Daniel Adinolfi" w:date="2017-08-21T15:11:00Z">
            <w:rPr>
              <w:ins w:id="706" w:author="Daniel Adinolfi" w:date="2017-08-21T15:04:00Z"/>
            </w:rPr>
          </w:rPrChange>
        </w:rPr>
        <w:pPrChange w:id="707" w:author="Daniel Adinolfi" w:date="2017-08-21T15:12:00Z">
          <w:pPr/>
        </w:pPrChange>
      </w:pPr>
      <w:bookmarkStart w:id="708" w:name="_Appendix_G_"/>
      <w:bookmarkStart w:id="709" w:name="_Toc491678919"/>
      <w:bookmarkEnd w:id="708"/>
      <w:ins w:id="710" w:author="Daniel Adinolfi" w:date="2017-08-21T15:04:00Z">
        <w:r w:rsidRPr="0078792E">
          <w:rPr>
            <w:rStyle w:val="SubtleEmphasis"/>
            <w:i w:val="0"/>
          </w:rPr>
          <w:lastRenderedPageBreak/>
          <w:t>Appendix G</w:t>
        </w:r>
        <w:r w:rsidRPr="0078792E">
          <w:rPr>
            <w:rStyle w:val="SubtleEmphasis"/>
            <w:i w:val="0"/>
          </w:rPr>
          <w:tab/>
        </w:r>
        <w:r w:rsidR="00C61BD7" w:rsidRPr="00C61BD7">
          <w:rPr>
            <w:rStyle w:val="SubtleEmphasis"/>
            <w:i w:val="0"/>
            <w:rPrChange w:id="711" w:author="Daniel Adinolfi" w:date="2017-08-21T15:11:00Z">
              <w:rPr/>
            </w:rPrChange>
          </w:rPr>
          <w:t>Quarterly Metrics</w:t>
        </w:r>
        <w:bookmarkEnd w:id="709"/>
      </w:ins>
    </w:p>
    <w:p w14:paraId="35692980" w14:textId="77777777" w:rsidR="00C61BD7" w:rsidRDefault="00C61BD7" w:rsidP="00D60051">
      <w:pPr>
        <w:rPr>
          <w:ins w:id="712" w:author="Daniel Adinolfi" w:date="2017-08-21T15:04:00Z"/>
          <w:rFonts w:ascii="Times New Roman" w:eastAsia="Times New Roman" w:hAnsi="Times New Roman" w:cs="Times New Roman"/>
        </w:rPr>
      </w:pPr>
    </w:p>
    <w:p w14:paraId="5FB4C06F" w14:textId="0A865F65" w:rsidR="00C61BD7" w:rsidRDefault="00C61BD7" w:rsidP="00D60051">
      <w:pPr>
        <w:rPr>
          <w:ins w:id="713" w:author="Daniel Adinolfi" w:date="2017-08-21T15:06:00Z"/>
          <w:rFonts w:ascii="Times New Roman" w:eastAsia="Times New Roman" w:hAnsi="Times New Roman" w:cs="Times New Roman"/>
        </w:rPr>
      </w:pPr>
      <w:ins w:id="714" w:author="Daniel Adinolfi" w:date="2017-08-21T15:04:00Z">
        <w:r>
          <w:rPr>
            <w:rFonts w:ascii="Times New Roman" w:eastAsia="Times New Roman" w:hAnsi="Times New Roman" w:cs="Times New Roman"/>
          </w:rPr>
          <w:t xml:space="preserve">Per </w:t>
        </w:r>
      </w:ins>
      <w:ins w:id="715" w:author="Daniel Adinolfi" w:date="2017-08-21T15:05:00Z">
        <w:r>
          <w:rPr>
            <w:rFonts w:ascii="Times New Roman" w:eastAsia="Times New Roman" w:hAnsi="Times New Roman" w:cs="Times New Roman"/>
          </w:rPr>
          <w:t xml:space="preserve">2.3.2, every CNA must provide metrics to gauge </w:t>
        </w:r>
      </w:ins>
      <w:ins w:id="716"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717" w:author="Daniel Adinolfi" w:date="2017-08-21T15:21:00Z">
        <w:r w:rsidR="00B16B4F">
          <w:rPr>
            <w:rFonts w:ascii="Times New Roman" w:eastAsia="Times New Roman" w:hAnsi="Times New Roman" w:cs="Times New Roman"/>
          </w:rPr>
          <w:t>information</w:t>
        </w:r>
      </w:ins>
      <w:ins w:id="718" w:author="Daniel Adinolfi" w:date="2017-08-21T15:16:00Z">
        <w:r w:rsidR="00B16B4F">
          <w:rPr>
            <w:rFonts w:ascii="Times New Roman" w:eastAsia="Times New Roman" w:hAnsi="Times New Roman" w:cs="Times New Roman"/>
          </w:rPr>
          <w:t xml:space="preserve"> </w:t>
        </w:r>
      </w:ins>
      <w:ins w:id="719" w:author="Daniel Adinolfi" w:date="2017-08-21T15:21:00Z">
        <w:r w:rsidR="00B16B4F">
          <w:rPr>
            <w:rFonts w:ascii="Times New Roman" w:eastAsia="Times New Roman" w:hAnsi="Times New Roman" w:cs="Times New Roman"/>
          </w:rPr>
          <w:t>to their Root CNA at a minimum. Root CNAs can request additional information.</w:t>
        </w:r>
      </w:ins>
      <w:ins w:id="720"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721"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722" w:author="Daniel Adinolfi" w:date="2017-08-21T15:06:00Z"/>
          <w:rFonts w:ascii="Times New Roman" w:eastAsia="Times New Roman" w:hAnsi="Times New Roman" w:cs="Times New Roman"/>
        </w:rPr>
      </w:pPr>
      <w:ins w:id="723"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pPr>
        <w:pStyle w:val="ListParagraph"/>
        <w:numPr>
          <w:ilvl w:val="0"/>
          <w:numId w:val="42"/>
        </w:numPr>
        <w:rPr>
          <w:ins w:id="724" w:author="Daniel Adinolfi" w:date="2017-08-21T15:06:00Z"/>
          <w:rFonts w:ascii="Times New Roman" w:eastAsia="Times New Roman" w:hAnsi="Times New Roman" w:cs="Times New Roman"/>
          <w:rPrChange w:id="725" w:author="Daniel Adinolfi" w:date="2017-08-21T15:06:00Z">
            <w:rPr>
              <w:ins w:id="726" w:author="Daniel Adinolfi" w:date="2017-08-21T15:06:00Z"/>
            </w:rPr>
          </w:rPrChange>
        </w:rPr>
        <w:pPrChange w:id="727" w:author="Daniel Adinolfi" w:date="2017-08-21T15:06:00Z">
          <w:pPr/>
        </w:pPrChange>
      </w:pPr>
      <w:ins w:id="728" w:author="Daniel Adinolfi" w:date="2017-08-21T15:06:00Z">
        <w:r w:rsidRPr="00C61BD7">
          <w:rPr>
            <w:rFonts w:ascii="Times New Roman" w:eastAsia="Times New Roman" w:hAnsi="Times New Roman" w:cs="Times New Roman"/>
            <w:rPrChange w:id="729"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pPr>
        <w:ind w:left="720"/>
        <w:rPr>
          <w:ins w:id="730" w:author="Daniel Adinolfi" w:date="2017-08-21T15:06:00Z"/>
          <w:rFonts w:ascii="Times New Roman" w:eastAsia="Times New Roman" w:hAnsi="Times New Roman" w:cs="Times New Roman"/>
        </w:rPr>
        <w:pPrChange w:id="731" w:author="Daniel Adinolfi" w:date="2017-08-21T15:12:00Z">
          <w:pPr/>
        </w:pPrChange>
      </w:pPr>
      <w:ins w:id="732" w:author="Daniel Adinolfi" w:date="2017-08-21T15:12:00Z">
        <w:r>
          <w:rPr>
            <w:rFonts w:ascii="Times New Roman" w:eastAsia="Times New Roman" w:hAnsi="Times New Roman" w:cs="Times New Roman"/>
          </w:rPr>
          <w:t xml:space="preserve">Rationale: </w:t>
        </w:r>
      </w:ins>
      <w:ins w:id="733"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734" w:author="Daniel Adinolfi" w:date="2017-08-21T15:13:00Z">
        <w:r>
          <w:rPr>
            <w:rFonts w:ascii="Times New Roman" w:eastAsia="Times New Roman" w:hAnsi="Times New Roman" w:cs="Times New Roman"/>
          </w:rPr>
          <w:t xml:space="preserve">be </w:t>
        </w:r>
      </w:ins>
      <w:ins w:id="735" w:author="Daniel Adinolfi" w:date="2017-08-21T15:06:00Z">
        <w:r w:rsidR="00C61BD7" w:rsidRPr="00C61BD7">
          <w:rPr>
            <w:rFonts w:ascii="Times New Roman" w:eastAsia="Times New Roman" w:hAnsi="Times New Roman" w:cs="Times New Roman"/>
          </w:rPr>
          <w:t>extrapolate</w:t>
        </w:r>
      </w:ins>
      <w:ins w:id="736" w:author="Daniel Adinolfi" w:date="2017-08-21T15:13:00Z">
        <w:r>
          <w:rPr>
            <w:rFonts w:ascii="Times New Roman" w:eastAsia="Times New Roman" w:hAnsi="Times New Roman" w:cs="Times New Roman"/>
          </w:rPr>
          <w:t>d</w:t>
        </w:r>
      </w:ins>
      <w:ins w:id="737" w:author="Daniel Adinolfi" w:date="2017-08-21T15:06:00Z">
        <w:r w:rsidR="00C61BD7" w:rsidRPr="00C61BD7">
          <w:rPr>
            <w:rFonts w:ascii="Times New Roman" w:eastAsia="Times New Roman" w:hAnsi="Times New Roman" w:cs="Times New Roman"/>
          </w:rPr>
          <w:t xml:space="preserve"> to sector</w:t>
        </w:r>
      </w:ins>
      <w:ins w:id="738" w:author="Daniel Adinolfi" w:date="2017-08-21T15:13:00Z">
        <w:r>
          <w:rPr>
            <w:rFonts w:ascii="Times New Roman" w:eastAsia="Times New Roman" w:hAnsi="Times New Roman" w:cs="Times New Roman"/>
          </w:rPr>
          <w:t>s</w:t>
        </w:r>
      </w:ins>
      <w:ins w:id="739"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pPr>
        <w:pStyle w:val="ListParagraph"/>
        <w:numPr>
          <w:ilvl w:val="0"/>
          <w:numId w:val="42"/>
        </w:numPr>
        <w:rPr>
          <w:ins w:id="740" w:author="Daniel Adinolfi" w:date="2017-08-21T15:06:00Z"/>
          <w:rFonts w:ascii="Times New Roman" w:eastAsia="Times New Roman" w:hAnsi="Times New Roman" w:cs="Times New Roman"/>
          <w:rPrChange w:id="741" w:author="Daniel Adinolfi" w:date="2017-08-21T15:06:00Z">
            <w:rPr>
              <w:ins w:id="742" w:author="Daniel Adinolfi" w:date="2017-08-21T15:06:00Z"/>
            </w:rPr>
          </w:rPrChange>
        </w:rPr>
        <w:pPrChange w:id="743" w:author="Daniel Adinolfi" w:date="2017-08-21T15:06:00Z">
          <w:pPr/>
        </w:pPrChange>
      </w:pPr>
      <w:ins w:id="744" w:author="Daniel Adinolfi" w:date="2017-08-21T15:06:00Z">
        <w:r w:rsidRPr="00C61BD7">
          <w:rPr>
            <w:rFonts w:ascii="Times New Roman" w:eastAsia="Times New Roman" w:hAnsi="Times New Roman" w:cs="Times New Roman"/>
            <w:rPrChange w:id="745" w:author="Daniel Adinolfi" w:date="2017-08-21T15:06:00Z">
              <w:rPr/>
            </w:rPrChange>
          </w:rPr>
          <w:t>Average time between assignment of CVE ID and publication of CVE ID entry</w:t>
        </w:r>
      </w:ins>
    </w:p>
    <w:p w14:paraId="6BFF9C7B" w14:textId="34B12BDA" w:rsidR="00C61BD7" w:rsidRPr="00C61BD7" w:rsidRDefault="00B16B4F">
      <w:pPr>
        <w:ind w:left="720"/>
        <w:rPr>
          <w:ins w:id="746" w:author="Daniel Adinolfi" w:date="2017-08-21T15:06:00Z"/>
          <w:rFonts w:ascii="Times New Roman" w:eastAsia="Times New Roman" w:hAnsi="Times New Roman" w:cs="Times New Roman"/>
        </w:rPr>
        <w:pPrChange w:id="747" w:author="Daniel Adinolfi" w:date="2017-08-21T15:12:00Z">
          <w:pPr/>
        </w:pPrChange>
      </w:pPr>
      <w:ins w:id="748" w:author="Daniel Adinolfi" w:date="2017-08-21T15:12:00Z">
        <w:r>
          <w:rPr>
            <w:rFonts w:ascii="Times New Roman" w:eastAsia="Times New Roman" w:hAnsi="Times New Roman" w:cs="Times New Roman"/>
          </w:rPr>
          <w:t xml:space="preserve">Rationale: </w:t>
        </w:r>
      </w:ins>
      <w:ins w:id="749" w:author="Daniel Adinolfi" w:date="2017-08-21T15:06:00Z">
        <w:r w:rsidR="00C61BD7" w:rsidRPr="00C61BD7">
          <w:rPr>
            <w:rFonts w:ascii="Times New Roman" w:eastAsia="Times New Roman" w:hAnsi="Times New Roman" w:cs="Times New Roman"/>
          </w:rPr>
          <w:t xml:space="preserve">Again, taken in aggregate, </w:t>
        </w:r>
      </w:ins>
      <w:ins w:id="750" w:author="Daniel Adinolfi" w:date="2017-08-21T15:13:00Z">
        <w:r>
          <w:rPr>
            <w:rFonts w:ascii="Times New Roman" w:eastAsia="Times New Roman" w:hAnsi="Times New Roman" w:cs="Times New Roman"/>
          </w:rPr>
          <w:t>gives</w:t>
        </w:r>
      </w:ins>
      <w:ins w:id="751"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752"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753" w:author="Daniel Adinolfi" w:date="2017-08-21T15:06:00Z"/>
          <w:rFonts w:ascii="Times New Roman" w:eastAsia="Times New Roman" w:hAnsi="Times New Roman" w:cs="Times New Roman"/>
        </w:rPr>
      </w:pPr>
      <w:ins w:id="754"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pPr>
        <w:pStyle w:val="ListParagraph"/>
        <w:numPr>
          <w:ilvl w:val="0"/>
          <w:numId w:val="42"/>
        </w:numPr>
        <w:rPr>
          <w:ins w:id="755" w:author="Daniel Adinolfi" w:date="2017-08-21T15:06:00Z"/>
          <w:rFonts w:ascii="Times New Roman" w:eastAsia="Times New Roman" w:hAnsi="Times New Roman" w:cs="Times New Roman"/>
          <w:rPrChange w:id="756" w:author="Daniel Adinolfi" w:date="2017-08-21T15:06:00Z">
            <w:rPr>
              <w:ins w:id="757" w:author="Daniel Adinolfi" w:date="2017-08-21T15:06:00Z"/>
            </w:rPr>
          </w:rPrChange>
        </w:rPr>
        <w:pPrChange w:id="758" w:author="Daniel Adinolfi" w:date="2017-08-21T15:06:00Z">
          <w:pPr/>
        </w:pPrChange>
      </w:pPr>
      <w:ins w:id="759" w:author="Daniel Adinolfi" w:date="2017-08-21T15:06:00Z">
        <w:r w:rsidRPr="00C61BD7">
          <w:rPr>
            <w:rFonts w:ascii="Times New Roman" w:eastAsia="Times New Roman" w:hAnsi="Times New Roman" w:cs="Times New Roman"/>
            <w:rPrChange w:id="760" w:author="Daniel Adinolfi" w:date="2017-08-21T15:06:00Z">
              <w:rPr/>
            </w:rPrChange>
          </w:rPr>
          <w:t>Number of times an issue was escalated to the Root CNA</w:t>
        </w:r>
      </w:ins>
    </w:p>
    <w:p w14:paraId="1F02DB6F" w14:textId="5E3F1029" w:rsidR="00C61BD7" w:rsidRPr="00C61BD7" w:rsidRDefault="00B16B4F">
      <w:pPr>
        <w:ind w:left="720"/>
        <w:rPr>
          <w:ins w:id="761" w:author="Daniel Adinolfi" w:date="2017-08-21T15:06:00Z"/>
          <w:rFonts w:ascii="Times New Roman" w:eastAsia="Times New Roman" w:hAnsi="Times New Roman" w:cs="Times New Roman"/>
        </w:rPr>
        <w:pPrChange w:id="762" w:author="Daniel Adinolfi" w:date="2017-08-21T15:13:00Z">
          <w:pPr/>
        </w:pPrChange>
      </w:pPr>
      <w:ins w:id="763" w:author="Daniel Adinolfi" w:date="2017-08-21T15:12:00Z">
        <w:r>
          <w:rPr>
            <w:rFonts w:ascii="Times New Roman" w:eastAsia="Times New Roman" w:hAnsi="Times New Roman" w:cs="Times New Roman"/>
          </w:rPr>
          <w:t xml:space="preserve">Rationale: </w:t>
        </w:r>
      </w:ins>
      <w:ins w:id="764"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pPr>
        <w:pStyle w:val="ListParagraph"/>
        <w:numPr>
          <w:ilvl w:val="0"/>
          <w:numId w:val="42"/>
        </w:numPr>
        <w:rPr>
          <w:ins w:id="765" w:author="Daniel Adinolfi" w:date="2017-08-21T15:06:00Z"/>
          <w:rFonts w:ascii="Times New Roman" w:eastAsia="Times New Roman" w:hAnsi="Times New Roman" w:cs="Times New Roman"/>
        </w:rPr>
        <w:pPrChange w:id="766" w:author="Daniel Adinolfi" w:date="2017-08-21T15:06:00Z">
          <w:pPr/>
        </w:pPrChange>
      </w:pPr>
      <w:ins w:id="767" w:author="Daniel Adinolfi" w:date="2017-08-21T15:06:00Z">
        <w:r w:rsidRPr="00C61BD7">
          <w:rPr>
            <w:rFonts w:ascii="Times New Roman" w:eastAsia="Times New Roman" w:hAnsi="Times New Roman" w:cs="Times New Roman"/>
            <w:rPrChange w:id="768"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pPr>
        <w:pStyle w:val="ListParagraph"/>
        <w:numPr>
          <w:ilvl w:val="1"/>
          <w:numId w:val="42"/>
        </w:numPr>
        <w:rPr>
          <w:ins w:id="769" w:author="Daniel Adinolfi" w:date="2017-08-21T15:06:00Z"/>
          <w:rFonts w:ascii="Times New Roman" w:eastAsia="Times New Roman" w:hAnsi="Times New Roman" w:cs="Times New Roman"/>
        </w:rPr>
        <w:pPrChange w:id="770" w:author="Daniel Adinolfi" w:date="2017-08-21T15:14:00Z">
          <w:pPr/>
        </w:pPrChange>
      </w:pPr>
      <w:ins w:id="771"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pPr>
        <w:pStyle w:val="ListParagraph"/>
        <w:numPr>
          <w:ilvl w:val="1"/>
          <w:numId w:val="42"/>
        </w:numPr>
        <w:rPr>
          <w:ins w:id="772" w:author="Daniel Adinolfi" w:date="2017-08-21T15:06:00Z"/>
          <w:rFonts w:ascii="Times New Roman" w:eastAsia="Times New Roman" w:hAnsi="Times New Roman" w:cs="Times New Roman"/>
        </w:rPr>
        <w:pPrChange w:id="773" w:author="Daniel Adinolfi" w:date="2017-08-21T15:14:00Z">
          <w:pPr/>
        </w:pPrChange>
      </w:pPr>
      <w:ins w:id="774"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pPr>
        <w:pStyle w:val="ListParagraph"/>
        <w:numPr>
          <w:ilvl w:val="1"/>
          <w:numId w:val="42"/>
        </w:numPr>
        <w:rPr>
          <w:ins w:id="775" w:author="Daniel Adinolfi" w:date="2017-08-21T15:06:00Z"/>
          <w:rFonts w:ascii="Times New Roman" w:eastAsia="Times New Roman" w:hAnsi="Times New Roman" w:cs="Times New Roman"/>
          <w:rPrChange w:id="776" w:author="Daniel Adinolfi" w:date="2017-08-21T15:06:00Z">
            <w:rPr>
              <w:ins w:id="777" w:author="Daniel Adinolfi" w:date="2017-08-21T15:06:00Z"/>
            </w:rPr>
          </w:rPrChange>
        </w:rPr>
        <w:pPrChange w:id="778" w:author="Daniel Adinolfi" w:date="2017-08-21T15:14:00Z">
          <w:pPr/>
        </w:pPrChange>
      </w:pPr>
      <w:ins w:id="779" w:author="Daniel Adinolfi" w:date="2017-08-21T15:06:00Z">
        <w:r w:rsidRPr="00C61BD7">
          <w:rPr>
            <w:rFonts w:ascii="Times New Roman" w:eastAsia="Times New Roman" w:hAnsi="Times New Roman" w:cs="Times New Roman"/>
            <w:rPrChange w:id="780" w:author="Daniel Adinolfi" w:date="2017-08-21T15:06:00Z">
              <w:rPr/>
            </w:rPrChange>
          </w:rPr>
          <w:t>Misuse of CVE</w:t>
        </w:r>
      </w:ins>
    </w:p>
    <w:p w14:paraId="2B91C4CC" w14:textId="345BCA8A" w:rsidR="00C61BD7" w:rsidRPr="00C61BD7" w:rsidRDefault="00B16B4F">
      <w:pPr>
        <w:ind w:left="720"/>
        <w:rPr>
          <w:ins w:id="781" w:author="Daniel Adinolfi" w:date="2017-08-21T15:06:00Z"/>
          <w:rFonts w:ascii="Times New Roman" w:eastAsia="Times New Roman" w:hAnsi="Times New Roman" w:cs="Times New Roman"/>
        </w:rPr>
        <w:pPrChange w:id="782" w:author="Daniel Adinolfi" w:date="2017-08-21T15:13:00Z">
          <w:pPr/>
        </w:pPrChange>
      </w:pPr>
      <w:ins w:id="783" w:author="Daniel Adinolfi" w:date="2017-08-21T15:12:00Z">
        <w:r>
          <w:rPr>
            <w:rFonts w:ascii="Times New Roman" w:eastAsia="Times New Roman" w:hAnsi="Times New Roman" w:cs="Times New Roman"/>
          </w:rPr>
          <w:t xml:space="preserve">Rationale: </w:t>
        </w:r>
      </w:ins>
      <w:ins w:id="784"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pPr>
        <w:pStyle w:val="ListParagraph"/>
        <w:numPr>
          <w:ilvl w:val="0"/>
          <w:numId w:val="42"/>
        </w:numPr>
        <w:rPr>
          <w:ins w:id="785" w:author="Daniel Adinolfi" w:date="2017-08-21T15:06:00Z"/>
          <w:rFonts w:ascii="Times New Roman" w:eastAsia="Times New Roman" w:hAnsi="Times New Roman" w:cs="Times New Roman"/>
          <w:rPrChange w:id="786" w:author="Daniel Adinolfi" w:date="2017-08-21T15:06:00Z">
            <w:rPr>
              <w:ins w:id="787" w:author="Daniel Adinolfi" w:date="2017-08-21T15:06:00Z"/>
            </w:rPr>
          </w:rPrChange>
        </w:rPr>
        <w:pPrChange w:id="788" w:author="Daniel Adinolfi" w:date="2017-08-21T15:06:00Z">
          <w:pPr/>
        </w:pPrChange>
      </w:pPr>
      <w:ins w:id="789" w:author="Daniel Adinolfi" w:date="2017-08-21T15:06:00Z">
        <w:r w:rsidRPr="00C61BD7">
          <w:rPr>
            <w:rFonts w:ascii="Times New Roman" w:eastAsia="Times New Roman" w:hAnsi="Times New Roman" w:cs="Times New Roman"/>
            <w:rPrChange w:id="790" w:author="Daniel Adinolfi" w:date="2017-08-21T15:06:00Z">
              <w:rPr/>
            </w:rPrChange>
          </w:rPr>
          <w:t>List of Sub-CNAs and New Sub-CNAs this quarter</w:t>
        </w:r>
      </w:ins>
    </w:p>
    <w:p w14:paraId="224E0158" w14:textId="604A6092" w:rsidR="00C61BD7" w:rsidRDefault="00B16B4F">
      <w:pPr>
        <w:ind w:left="720"/>
        <w:rPr>
          <w:ins w:id="791" w:author="Daniel Adinolfi" w:date="2017-08-28T10:13:00Z"/>
          <w:rFonts w:ascii="Times New Roman" w:eastAsia="Times New Roman" w:hAnsi="Times New Roman" w:cs="Times New Roman"/>
        </w:rPr>
        <w:pPrChange w:id="792" w:author="Daniel Adinolfi" w:date="2017-08-21T15:13:00Z">
          <w:pPr/>
        </w:pPrChange>
      </w:pPr>
      <w:ins w:id="793" w:author="Daniel Adinolfi" w:date="2017-08-21T15:12:00Z">
        <w:r>
          <w:rPr>
            <w:rFonts w:ascii="Times New Roman" w:eastAsia="Times New Roman" w:hAnsi="Times New Roman" w:cs="Times New Roman"/>
          </w:rPr>
          <w:t>Rationale:</w:t>
        </w:r>
      </w:ins>
      <w:ins w:id="794" w:author="Daniel Adinolfi" w:date="2017-08-21T15:14:00Z">
        <w:r>
          <w:rPr>
            <w:rFonts w:ascii="Times New Roman" w:eastAsia="Times New Roman" w:hAnsi="Times New Roman" w:cs="Times New Roman"/>
          </w:rPr>
          <w:t xml:space="preserve"> F</w:t>
        </w:r>
      </w:ins>
      <w:ins w:id="795"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796" w:author="Daniel Adinolfi" w:date="2017-08-28T10:13:00Z"/>
          <w:rFonts w:ascii="Times New Roman" w:eastAsia="Times New Roman" w:hAnsi="Times New Roman" w:cs="Times New Roman"/>
        </w:rPr>
      </w:pPr>
      <w:ins w:id="797" w:author="Daniel Adinolfi" w:date="2017-08-28T10:13:00Z">
        <w:r>
          <w:rPr>
            <w:rFonts w:ascii="Times New Roman" w:eastAsia="Times New Roman" w:hAnsi="Times New Roman" w:cs="Times New Roman"/>
          </w:rPr>
          <w:br w:type="page"/>
        </w:r>
      </w:ins>
    </w:p>
    <w:p w14:paraId="2C111DCC" w14:textId="408E49E8" w:rsidR="00C508C2" w:rsidRDefault="0078792E">
      <w:pPr>
        <w:pStyle w:val="Heading1"/>
        <w:numPr>
          <w:ilvl w:val="0"/>
          <w:numId w:val="0"/>
        </w:numPr>
        <w:ind w:left="360" w:hanging="360"/>
        <w:rPr>
          <w:ins w:id="798" w:author="Daniel Adinolfi" w:date="2017-08-28T10:15:00Z"/>
        </w:rPr>
        <w:pPrChange w:id="799" w:author="Daniel Adinolfi" w:date="2017-08-28T10:18:00Z">
          <w:pPr/>
        </w:pPrChange>
      </w:pPr>
      <w:bookmarkStart w:id="800" w:name="_Appendix_H_Disclosure"/>
      <w:bookmarkStart w:id="801" w:name="_Toc491678920"/>
      <w:bookmarkEnd w:id="800"/>
      <w:ins w:id="802" w:author="Daniel Adinolfi" w:date="2017-08-28T10:14:00Z">
        <w:r>
          <w:lastRenderedPageBreak/>
          <w:t xml:space="preserve">Appendix </w:t>
        </w:r>
      </w:ins>
      <w:ins w:id="803" w:author="Daniel Adinolfi" w:date="2017-08-28T10:15:00Z">
        <w:r>
          <w:t>H</w:t>
        </w:r>
        <w:r>
          <w:tab/>
          <w:t>Disclosure and Embargo Policies</w:t>
        </w:r>
        <w:bookmarkEnd w:id="801"/>
      </w:ins>
    </w:p>
    <w:p w14:paraId="7E3F0476" w14:textId="77777777" w:rsidR="0078792E" w:rsidRDefault="0078792E" w:rsidP="0078792E">
      <w:pPr>
        <w:rPr>
          <w:ins w:id="804" w:author="Daniel Adinolfi" w:date="2017-08-28T10:15:00Z"/>
        </w:rPr>
      </w:pPr>
    </w:p>
    <w:p w14:paraId="71F5A224" w14:textId="52E617BC" w:rsidR="0078792E" w:rsidRDefault="0078792E" w:rsidP="0078792E">
      <w:pPr>
        <w:rPr>
          <w:ins w:id="805" w:author="Daniel Adinolfi" w:date="2017-08-28T10:16:00Z"/>
        </w:rPr>
      </w:pPr>
      <w:ins w:id="806" w:author="Daniel Adinolfi" w:date="2017-08-28T10:15:00Z">
        <w:r>
          <w:t xml:space="preserve">A disclosure </w:t>
        </w:r>
      </w:ins>
      <w:ins w:id="807" w:author="Daniel Adinolfi" w:date="2017-08-28T10:16:00Z">
        <w:r>
          <w:t>and</w:t>
        </w:r>
      </w:ins>
      <w:ins w:id="808" w:author="Daniel Adinolfi" w:date="2017-08-28T10:15:00Z">
        <w:r>
          <w:t xml:space="preserve"> embargo policy should include the following information.</w:t>
        </w:r>
      </w:ins>
    </w:p>
    <w:p w14:paraId="720C4D06" w14:textId="77777777" w:rsidR="0078792E" w:rsidRDefault="0078792E" w:rsidP="0078792E">
      <w:pPr>
        <w:rPr>
          <w:ins w:id="809" w:author="Daniel Adinolfi" w:date="2017-08-28T10:16:00Z"/>
        </w:rPr>
      </w:pPr>
      <w:ins w:id="810"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811" w:author="Daniel Adinolfi" w:date="2017-08-28T10:16:00Z"/>
        </w:rPr>
      </w:pPr>
      <w:ins w:id="812"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813" w:author="Daniel Adinolfi" w:date="2017-08-28T10:16:00Z"/>
        </w:rPr>
      </w:pPr>
      <w:ins w:id="814"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815" w:author="Daniel Adinolfi" w:date="2017-08-28T10:16:00Z"/>
        </w:rPr>
      </w:pPr>
      <w:ins w:id="816" w:author="Daniel Adinolfi" w:date="2017-08-28T10:16:00Z">
        <w:r>
          <w:t>If they are involved in a Bug Bounty program, how do the rules of the Bug Bounty program affect their CVE assignment process?</w:t>
        </w:r>
      </w:ins>
    </w:p>
    <w:p w14:paraId="6B4A1EB5" w14:textId="77777777" w:rsidR="0078792E" w:rsidRDefault="0078792E" w:rsidP="0078792E">
      <w:pPr>
        <w:rPr>
          <w:ins w:id="817" w:author="Daniel Adinolfi" w:date="2017-08-28T10:16:00Z"/>
        </w:rPr>
      </w:pPr>
    </w:p>
    <w:p w14:paraId="1588E717" w14:textId="31298EBD" w:rsidR="0078792E" w:rsidRDefault="0078792E" w:rsidP="0078792E">
      <w:pPr>
        <w:rPr>
          <w:ins w:id="818" w:author="Daniel Adinolfi" w:date="2017-08-28T10:17:00Z"/>
        </w:rPr>
      </w:pPr>
      <w:ins w:id="819" w:author="Daniel Adinolfi" w:date="2017-08-28T10:16:00Z">
        <w:r>
          <w:t>Here are some examples of disclosure policies that can be used as a template for the development of a policy to be used by a CNA.</w:t>
        </w:r>
      </w:ins>
    </w:p>
    <w:p w14:paraId="1B8E015F" w14:textId="77777777" w:rsidR="0078792E" w:rsidRDefault="0078792E" w:rsidP="0078792E">
      <w:pPr>
        <w:rPr>
          <w:ins w:id="820" w:author="Daniel Adinolfi" w:date="2017-08-28T10:16:00Z"/>
        </w:rPr>
      </w:pPr>
    </w:p>
    <w:p w14:paraId="69507C04" w14:textId="77777777" w:rsidR="0078792E" w:rsidRDefault="0078792E" w:rsidP="0078792E">
      <w:pPr>
        <w:rPr>
          <w:ins w:id="821" w:author="Daniel Adinolfi" w:date="2017-08-28T10:17:00Z"/>
        </w:rPr>
      </w:pPr>
      <w:ins w:id="822" w:author="Daniel Adinolfi" w:date="2017-08-28T10:17:00Z">
        <w:r>
          <w:t>US CERT's vulnerability disclosure policy:</w:t>
        </w:r>
      </w:ins>
    </w:p>
    <w:p w14:paraId="4FB2A521" w14:textId="77777777" w:rsidR="0078792E" w:rsidRDefault="0078792E" w:rsidP="0078792E">
      <w:pPr>
        <w:rPr>
          <w:ins w:id="823" w:author="Daniel Adinolfi" w:date="2017-08-28T10:17:00Z"/>
        </w:rPr>
      </w:pPr>
      <w:ins w:id="824" w:author="Daniel Adinolfi" w:date="2017-08-28T10:17:00Z">
        <w:r>
          <w:t>http://www.cert.org/vulnerability-analysis/vul-disclosure.cfm?</w:t>
        </w:r>
      </w:ins>
    </w:p>
    <w:p w14:paraId="1375D09D" w14:textId="77777777" w:rsidR="0078792E" w:rsidRDefault="0078792E" w:rsidP="0078792E">
      <w:pPr>
        <w:rPr>
          <w:ins w:id="825" w:author="Daniel Adinolfi" w:date="2017-08-28T10:17:00Z"/>
        </w:rPr>
      </w:pPr>
    </w:p>
    <w:p w14:paraId="29D0C08C" w14:textId="77777777" w:rsidR="0078792E" w:rsidRDefault="0078792E" w:rsidP="0078792E">
      <w:pPr>
        <w:rPr>
          <w:ins w:id="826" w:author="Daniel Adinolfi" w:date="2017-08-28T10:17:00Z"/>
        </w:rPr>
      </w:pPr>
      <w:ins w:id="827" w:author="Daniel Adinolfi" w:date="2017-08-28T10:17:00Z">
        <w:r>
          <w:t>ENISA Good Practice Guide on Vulnerability Disclosure</w:t>
        </w:r>
      </w:ins>
    </w:p>
    <w:p w14:paraId="48778676" w14:textId="77777777" w:rsidR="0078792E" w:rsidRDefault="0078792E" w:rsidP="0078792E">
      <w:pPr>
        <w:rPr>
          <w:ins w:id="828" w:author="Daniel Adinolfi" w:date="2017-08-28T10:17:00Z"/>
        </w:rPr>
      </w:pPr>
      <w:ins w:id="829" w:author="Daniel Adinolfi" w:date="2017-08-28T10:17:00Z">
        <w:r>
          <w:t>https://www.enisa.europa.eu/publications/vulnerability-disclosure/at_download/fullReport</w:t>
        </w:r>
      </w:ins>
    </w:p>
    <w:p w14:paraId="2C6E4146" w14:textId="77777777" w:rsidR="0078792E" w:rsidRDefault="0078792E" w:rsidP="0078792E">
      <w:pPr>
        <w:rPr>
          <w:ins w:id="830" w:author="Daniel Adinolfi" w:date="2017-08-28T10:17:00Z"/>
        </w:rPr>
      </w:pPr>
    </w:p>
    <w:p w14:paraId="1CCADD31" w14:textId="77777777" w:rsidR="0078792E" w:rsidRDefault="0078792E" w:rsidP="0078792E">
      <w:pPr>
        <w:rPr>
          <w:ins w:id="831" w:author="Daniel Adinolfi" w:date="2017-08-28T10:17:00Z"/>
        </w:rPr>
      </w:pPr>
      <w:ins w:id="832" w:author="Daniel Adinolfi" w:date="2017-08-28T10:17:00Z">
        <w:r>
          <w:t>ISO/IEC 29147 Vulnerability Disclosure</w:t>
        </w:r>
      </w:ins>
    </w:p>
    <w:p w14:paraId="2D947492" w14:textId="77777777" w:rsidR="0078792E" w:rsidRDefault="0078792E" w:rsidP="0078792E">
      <w:pPr>
        <w:rPr>
          <w:ins w:id="833" w:author="Daniel Adinolfi" w:date="2017-08-28T10:17:00Z"/>
        </w:rPr>
      </w:pPr>
      <w:ins w:id="834" w:author="Daniel Adinolfi" w:date="2017-08-28T10:17:00Z">
        <w:r>
          <w:t>https://www.iso.org/standard/45170.html</w:t>
        </w:r>
      </w:ins>
    </w:p>
    <w:p w14:paraId="3348E1BA" w14:textId="77777777" w:rsidR="0078792E" w:rsidRDefault="0078792E" w:rsidP="0078792E">
      <w:pPr>
        <w:rPr>
          <w:ins w:id="835" w:author="Daniel Adinolfi" w:date="2017-08-28T10:17:00Z"/>
        </w:rPr>
      </w:pPr>
    </w:p>
    <w:p w14:paraId="0E086A80" w14:textId="77777777" w:rsidR="0078792E" w:rsidRDefault="0078792E" w:rsidP="0078792E">
      <w:pPr>
        <w:rPr>
          <w:ins w:id="836" w:author="Daniel Adinolfi" w:date="2017-08-28T10:17:00Z"/>
        </w:rPr>
      </w:pPr>
      <w:ins w:id="837" w:author="Daniel Adinolfi" w:date="2017-08-28T10:17:00Z">
        <w:r>
          <w:t>NTIA “Early Stage” Coordinated Vulnerability Disclosure Template</w:t>
        </w:r>
      </w:ins>
    </w:p>
    <w:p w14:paraId="73EA6060" w14:textId="77777777" w:rsidR="0078792E" w:rsidRDefault="0078792E" w:rsidP="0078792E">
      <w:pPr>
        <w:rPr>
          <w:ins w:id="838" w:author="Daniel Adinolfi" w:date="2017-08-28T10:17:00Z"/>
        </w:rPr>
      </w:pPr>
      <w:ins w:id="839" w:author="Daniel Adinolfi" w:date="2017-08-28T10:17:00Z">
        <w:r>
          <w:t>https://www.ntia.doc.gov/files/ntia/publications/ntia_vuln_disclosure_early_stage_template.pdf</w:t>
        </w:r>
      </w:ins>
    </w:p>
    <w:p w14:paraId="018045B4" w14:textId="77777777" w:rsidR="0078792E" w:rsidRDefault="0078792E" w:rsidP="0078792E">
      <w:pPr>
        <w:rPr>
          <w:ins w:id="840" w:author="Daniel Adinolfi" w:date="2017-08-28T10:17:00Z"/>
        </w:rPr>
      </w:pPr>
    </w:p>
    <w:p w14:paraId="30FEC390" w14:textId="77777777" w:rsidR="0078792E" w:rsidRDefault="0078792E" w:rsidP="0078792E">
      <w:pPr>
        <w:rPr>
          <w:ins w:id="841" w:author="Daniel Adinolfi" w:date="2017-08-28T10:17:00Z"/>
        </w:rPr>
      </w:pPr>
      <w:ins w:id="842" w:author="Daniel Adinolfi" w:date="2017-08-28T10:17:00Z">
        <w:r>
          <w:t>Open Source Responsible Disclosure Framework</w:t>
        </w:r>
      </w:ins>
    </w:p>
    <w:p w14:paraId="602972E4" w14:textId="38A1357E" w:rsidR="0078792E" w:rsidRPr="00EB30B4" w:rsidRDefault="0078792E" w:rsidP="0078792E">
      <w:ins w:id="843" w:author="Daniel Adinolfi" w:date="2017-08-28T10:17:00Z">
        <w:r>
          <w:t>https://github.com/bugcrowd/disclosure-policy</w:t>
        </w:r>
      </w:ins>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C51C" w14:textId="77777777" w:rsidR="003C4347" w:rsidRDefault="003C4347">
      <w:r>
        <w:separator/>
      </w:r>
    </w:p>
  </w:endnote>
  <w:endnote w:type="continuationSeparator" w:id="0">
    <w:p w14:paraId="3F30D25C" w14:textId="77777777" w:rsidR="003C4347" w:rsidRDefault="003C4347">
      <w:r>
        <w:continuationSeparator/>
      </w:r>
    </w:p>
  </w:endnote>
  <w:endnote w:type="continuationNotice" w:id="1">
    <w:p w14:paraId="4093DB26" w14:textId="77777777" w:rsidR="003C4347" w:rsidRDefault="003C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altName w:val="Arial Narrow"/>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04615A" w:rsidRDefault="0004615A"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04615A" w:rsidRPr="00F30218" w:rsidRDefault="0004615A">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F429E5">
      <w:rPr>
        <w:caps/>
        <w:noProof/>
        <w:color w:val="auto"/>
      </w:rPr>
      <w:t>15</w:t>
    </w:r>
    <w:r w:rsidRPr="00F30218">
      <w:rPr>
        <w:caps/>
        <w:noProof/>
        <w:color w:val="auto"/>
      </w:rPr>
      <w:fldChar w:fldCharType="end"/>
    </w:r>
  </w:p>
  <w:p w14:paraId="40C02EA6" w14:textId="77777777" w:rsidR="0004615A" w:rsidRPr="003A3801" w:rsidRDefault="0004615A"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04615A" w:rsidRDefault="000461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EC165" w14:textId="77777777" w:rsidR="003C4347" w:rsidRDefault="003C4347">
      <w:r>
        <w:separator/>
      </w:r>
    </w:p>
  </w:footnote>
  <w:footnote w:type="continuationSeparator" w:id="0">
    <w:p w14:paraId="07C11FAD" w14:textId="77777777" w:rsidR="003C4347" w:rsidRDefault="003C4347">
      <w:r>
        <w:continuationSeparator/>
      </w:r>
    </w:p>
  </w:footnote>
  <w:footnote w:type="continuationNotice" w:id="1">
    <w:p w14:paraId="7F71384E" w14:textId="77777777" w:rsidR="003C4347" w:rsidRDefault="003C4347"/>
  </w:footnote>
  <w:footnote w:id="2">
    <w:p w14:paraId="525B14CB" w14:textId="459CD58B" w:rsidR="0004615A" w:rsidRDefault="0004615A">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04615A" w:rsidRDefault="0004615A">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04615A" w:rsidRDefault="0004615A">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04615A" w:rsidRDefault="0004615A">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04615A" w:rsidRDefault="0004615A">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04615A" w:rsidRDefault="0004615A">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04615A" w:rsidRDefault="0004615A"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1">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35C56"/>
    <w:multiLevelType w:val="hybridMultilevel"/>
    <w:tmpl w:val="3CF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45D2F"/>
    <w:multiLevelType w:val="hybridMultilevel"/>
    <w:tmpl w:val="175A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6"/>
  </w:num>
  <w:num w:numId="5">
    <w:abstractNumId w:val="12"/>
  </w:num>
  <w:num w:numId="6">
    <w:abstractNumId w:val="39"/>
  </w:num>
  <w:num w:numId="7">
    <w:abstractNumId w:val="2"/>
  </w:num>
  <w:num w:numId="8">
    <w:abstractNumId w:val="34"/>
  </w:num>
  <w:num w:numId="9">
    <w:abstractNumId w:val="20"/>
  </w:num>
  <w:num w:numId="10">
    <w:abstractNumId w:val="10"/>
  </w:num>
  <w:num w:numId="11">
    <w:abstractNumId w:val="32"/>
  </w:num>
  <w:num w:numId="12">
    <w:abstractNumId w:val="13"/>
  </w:num>
  <w:num w:numId="13">
    <w:abstractNumId w:val="22"/>
  </w:num>
  <w:num w:numId="14">
    <w:abstractNumId w:val="1"/>
  </w:num>
  <w:num w:numId="15">
    <w:abstractNumId w:val="33"/>
  </w:num>
  <w:num w:numId="16">
    <w:abstractNumId w:val="18"/>
  </w:num>
  <w:num w:numId="17">
    <w:abstractNumId w:val="21"/>
  </w:num>
  <w:num w:numId="18">
    <w:abstractNumId w:val="29"/>
  </w:num>
  <w:num w:numId="19">
    <w:abstractNumId w:val="44"/>
  </w:num>
  <w:num w:numId="20">
    <w:abstractNumId w:val="19"/>
  </w:num>
  <w:num w:numId="21">
    <w:abstractNumId w:val="31"/>
  </w:num>
  <w:num w:numId="22">
    <w:abstractNumId w:val="25"/>
  </w:num>
  <w:num w:numId="23">
    <w:abstractNumId w:val="38"/>
  </w:num>
  <w:num w:numId="24">
    <w:abstractNumId w:val="36"/>
  </w:num>
  <w:num w:numId="25">
    <w:abstractNumId w:val="23"/>
  </w:num>
  <w:num w:numId="26">
    <w:abstractNumId w:val="5"/>
  </w:num>
  <w:num w:numId="27">
    <w:abstractNumId w:val="27"/>
  </w:num>
  <w:num w:numId="28">
    <w:abstractNumId w:val="46"/>
  </w:num>
  <w:num w:numId="29">
    <w:abstractNumId w:val="8"/>
  </w:num>
  <w:num w:numId="30">
    <w:abstractNumId w:val="43"/>
  </w:num>
  <w:num w:numId="31">
    <w:abstractNumId w:val="24"/>
  </w:num>
  <w:num w:numId="32">
    <w:abstractNumId w:val="15"/>
  </w:num>
  <w:num w:numId="33">
    <w:abstractNumId w:val="40"/>
  </w:num>
  <w:num w:numId="34">
    <w:abstractNumId w:val="11"/>
  </w:num>
  <w:num w:numId="35">
    <w:abstractNumId w:val="35"/>
  </w:num>
  <w:num w:numId="36">
    <w:abstractNumId w:val="6"/>
  </w:num>
  <w:num w:numId="37">
    <w:abstractNumId w:val="3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
  </w:num>
  <w:num w:numId="43">
    <w:abstractNumId w:val="0"/>
  </w:num>
  <w:num w:numId="44">
    <w:abstractNumId w:val="30"/>
  </w:num>
  <w:num w:numId="45">
    <w:abstractNumId w:val="42"/>
  </w:num>
  <w:num w:numId="46">
    <w:abstractNumId w:val="3"/>
  </w:num>
  <w:num w:numId="47">
    <w:abstractNumId w:val="41"/>
  </w:num>
  <w:num w:numId="48">
    <w:abstractNumId w:val="17"/>
  </w:num>
  <w:num w:numId="49">
    <w:abstractNumId w:val="7"/>
  </w:num>
  <w:num w:numId="50">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615A"/>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42C3"/>
    <w:rsid w:val="000A73B9"/>
    <w:rsid w:val="000B6017"/>
    <w:rsid w:val="000B6B0C"/>
    <w:rsid w:val="000C249E"/>
    <w:rsid w:val="000C27AC"/>
    <w:rsid w:val="000C2C43"/>
    <w:rsid w:val="000C42D9"/>
    <w:rsid w:val="000C47AC"/>
    <w:rsid w:val="000C5C68"/>
    <w:rsid w:val="000C6575"/>
    <w:rsid w:val="000D07AC"/>
    <w:rsid w:val="000D542D"/>
    <w:rsid w:val="000E5722"/>
    <w:rsid w:val="000F2392"/>
    <w:rsid w:val="000F4D16"/>
    <w:rsid w:val="000F7C22"/>
    <w:rsid w:val="0011171A"/>
    <w:rsid w:val="0011503F"/>
    <w:rsid w:val="00120F03"/>
    <w:rsid w:val="00126CFA"/>
    <w:rsid w:val="001306A8"/>
    <w:rsid w:val="00130D77"/>
    <w:rsid w:val="00134E20"/>
    <w:rsid w:val="001353A3"/>
    <w:rsid w:val="001405C2"/>
    <w:rsid w:val="001412B3"/>
    <w:rsid w:val="00143C86"/>
    <w:rsid w:val="00154E30"/>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B7AEC"/>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35473"/>
    <w:rsid w:val="00242F42"/>
    <w:rsid w:val="00243026"/>
    <w:rsid w:val="002443A7"/>
    <w:rsid w:val="002463D8"/>
    <w:rsid w:val="0025691A"/>
    <w:rsid w:val="002630F3"/>
    <w:rsid w:val="00264690"/>
    <w:rsid w:val="00265EC5"/>
    <w:rsid w:val="00266817"/>
    <w:rsid w:val="00274AC7"/>
    <w:rsid w:val="00277C60"/>
    <w:rsid w:val="00284DB7"/>
    <w:rsid w:val="0029418B"/>
    <w:rsid w:val="002A4132"/>
    <w:rsid w:val="002A5F6F"/>
    <w:rsid w:val="002B54F0"/>
    <w:rsid w:val="002C4E79"/>
    <w:rsid w:val="002C5F3E"/>
    <w:rsid w:val="002D0057"/>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6706"/>
    <w:rsid w:val="00397E98"/>
    <w:rsid w:val="00397EC5"/>
    <w:rsid w:val="003A00EC"/>
    <w:rsid w:val="003A208D"/>
    <w:rsid w:val="003A64BC"/>
    <w:rsid w:val="003A6EF5"/>
    <w:rsid w:val="003B3D10"/>
    <w:rsid w:val="003B566A"/>
    <w:rsid w:val="003B75A8"/>
    <w:rsid w:val="003C229D"/>
    <w:rsid w:val="003C4273"/>
    <w:rsid w:val="003C4347"/>
    <w:rsid w:val="003F56EB"/>
    <w:rsid w:val="004053DC"/>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2751"/>
    <w:rsid w:val="005E6C86"/>
    <w:rsid w:val="005F0F0F"/>
    <w:rsid w:val="005F292F"/>
    <w:rsid w:val="005F38AE"/>
    <w:rsid w:val="005F598B"/>
    <w:rsid w:val="00600D87"/>
    <w:rsid w:val="00612A30"/>
    <w:rsid w:val="00614A3A"/>
    <w:rsid w:val="00623545"/>
    <w:rsid w:val="00633403"/>
    <w:rsid w:val="00636C90"/>
    <w:rsid w:val="00637541"/>
    <w:rsid w:val="00646D3F"/>
    <w:rsid w:val="006503FF"/>
    <w:rsid w:val="0065512E"/>
    <w:rsid w:val="006603A9"/>
    <w:rsid w:val="00676E95"/>
    <w:rsid w:val="00680FB1"/>
    <w:rsid w:val="00684E33"/>
    <w:rsid w:val="00687765"/>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559C"/>
    <w:rsid w:val="00747037"/>
    <w:rsid w:val="0075509C"/>
    <w:rsid w:val="00756E3E"/>
    <w:rsid w:val="00757588"/>
    <w:rsid w:val="00760040"/>
    <w:rsid w:val="00763C5B"/>
    <w:rsid w:val="00766653"/>
    <w:rsid w:val="00770E46"/>
    <w:rsid w:val="00771369"/>
    <w:rsid w:val="007726BC"/>
    <w:rsid w:val="0077370E"/>
    <w:rsid w:val="007767F3"/>
    <w:rsid w:val="0078792E"/>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9F1320"/>
    <w:rsid w:val="00A01507"/>
    <w:rsid w:val="00A02FE2"/>
    <w:rsid w:val="00A03E27"/>
    <w:rsid w:val="00A113C8"/>
    <w:rsid w:val="00A11FC9"/>
    <w:rsid w:val="00A13F64"/>
    <w:rsid w:val="00A170EC"/>
    <w:rsid w:val="00A17896"/>
    <w:rsid w:val="00A3177D"/>
    <w:rsid w:val="00A32817"/>
    <w:rsid w:val="00A3525C"/>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978CE"/>
    <w:rsid w:val="00BA0A6F"/>
    <w:rsid w:val="00BA2E27"/>
    <w:rsid w:val="00BA48FB"/>
    <w:rsid w:val="00BB335B"/>
    <w:rsid w:val="00BB5A92"/>
    <w:rsid w:val="00BB7FB1"/>
    <w:rsid w:val="00BC1909"/>
    <w:rsid w:val="00BC52E8"/>
    <w:rsid w:val="00BD162D"/>
    <w:rsid w:val="00BD4304"/>
    <w:rsid w:val="00BD64EA"/>
    <w:rsid w:val="00BE000E"/>
    <w:rsid w:val="00BE04F0"/>
    <w:rsid w:val="00BE06BF"/>
    <w:rsid w:val="00BE1C38"/>
    <w:rsid w:val="00BF5BE5"/>
    <w:rsid w:val="00BF691A"/>
    <w:rsid w:val="00C1439C"/>
    <w:rsid w:val="00C15E5F"/>
    <w:rsid w:val="00C24F3E"/>
    <w:rsid w:val="00C34490"/>
    <w:rsid w:val="00C508C2"/>
    <w:rsid w:val="00C61BD7"/>
    <w:rsid w:val="00C648FA"/>
    <w:rsid w:val="00C64B16"/>
    <w:rsid w:val="00C755BE"/>
    <w:rsid w:val="00C75D0B"/>
    <w:rsid w:val="00C761ED"/>
    <w:rsid w:val="00C803DD"/>
    <w:rsid w:val="00C82289"/>
    <w:rsid w:val="00C86E57"/>
    <w:rsid w:val="00C877C7"/>
    <w:rsid w:val="00C929F4"/>
    <w:rsid w:val="00C934A7"/>
    <w:rsid w:val="00CA290F"/>
    <w:rsid w:val="00CA2A89"/>
    <w:rsid w:val="00CB26A2"/>
    <w:rsid w:val="00CB3B83"/>
    <w:rsid w:val="00CB73FB"/>
    <w:rsid w:val="00CD0E15"/>
    <w:rsid w:val="00CD1991"/>
    <w:rsid w:val="00CD469C"/>
    <w:rsid w:val="00CD7F36"/>
    <w:rsid w:val="00CE04CD"/>
    <w:rsid w:val="00CE1602"/>
    <w:rsid w:val="00CF149A"/>
    <w:rsid w:val="00D0237F"/>
    <w:rsid w:val="00D02E16"/>
    <w:rsid w:val="00D06200"/>
    <w:rsid w:val="00D22F61"/>
    <w:rsid w:val="00D24399"/>
    <w:rsid w:val="00D243A2"/>
    <w:rsid w:val="00D24A15"/>
    <w:rsid w:val="00D50F9D"/>
    <w:rsid w:val="00D60051"/>
    <w:rsid w:val="00D60844"/>
    <w:rsid w:val="00D7368A"/>
    <w:rsid w:val="00D807F6"/>
    <w:rsid w:val="00D83C8F"/>
    <w:rsid w:val="00D84AB2"/>
    <w:rsid w:val="00D87FF0"/>
    <w:rsid w:val="00D93F07"/>
    <w:rsid w:val="00DA0B59"/>
    <w:rsid w:val="00DB1914"/>
    <w:rsid w:val="00DB4770"/>
    <w:rsid w:val="00DB5399"/>
    <w:rsid w:val="00DC0B6B"/>
    <w:rsid w:val="00DC153D"/>
    <w:rsid w:val="00DC582C"/>
    <w:rsid w:val="00DC69A2"/>
    <w:rsid w:val="00DD7D70"/>
    <w:rsid w:val="00DE2E99"/>
    <w:rsid w:val="00DE48CD"/>
    <w:rsid w:val="00DF0CD2"/>
    <w:rsid w:val="00DF4246"/>
    <w:rsid w:val="00E116C5"/>
    <w:rsid w:val="00E1719C"/>
    <w:rsid w:val="00E26049"/>
    <w:rsid w:val="00E306F4"/>
    <w:rsid w:val="00E336D0"/>
    <w:rsid w:val="00E36746"/>
    <w:rsid w:val="00E4075F"/>
    <w:rsid w:val="00E41DF9"/>
    <w:rsid w:val="00E428B7"/>
    <w:rsid w:val="00E536CF"/>
    <w:rsid w:val="00E561F5"/>
    <w:rsid w:val="00E65E10"/>
    <w:rsid w:val="00E6607D"/>
    <w:rsid w:val="00E7363B"/>
    <w:rsid w:val="00E7788B"/>
    <w:rsid w:val="00E77FAB"/>
    <w:rsid w:val="00E8231A"/>
    <w:rsid w:val="00E93CAB"/>
    <w:rsid w:val="00EA11B7"/>
    <w:rsid w:val="00EA1D2E"/>
    <w:rsid w:val="00EB2355"/>
    <w:rsid w:val="00EB23B1"/>
    <w:rsid w:val="00EB30B4"/>
    <w:rsid w:val="00EB4BFC"/>
    <w:rsid w:val="00EB6C9A"/>
    <w:rsid w:val="00EC215B"/>
    <w:rsid w:val="00ED2433"/>
    <w:rsid w:val="00ED689A"/>
    <w:rsid w:val="00EE3163"/>
    <w:rsid w:val="00EF051B"/>
    <w:rsid w:val="00EF7B14"/>
    <w:rsid w:val="00F01A23"/>
    <w:rsid w:val="00F04DFC"/>
    <w:rsid w:val="00F10C87"/>
    <w:rsid w:val="00F227E2"/>
    <w:rsid w:val="00F24D1F"/>
    <w:rsid w:val="00F30218"/>
    <w:rsid w:val="00F30EC5"/>
    <w:rsid w:val="00F31B70"/>
    <w:rsid w:val="00F407DD"/>
    <w:rsid w:val="00F429E5"/>
    <w:rsid w:val="00F50FF5"/>
    <w:rsid w:val="00F531A4"/>
    <w:rsid w:val="00F54499"/>
    <w:rsid w:val="00F56661"/>
    <w:rsid w:val="00F707DC"/>
    <w:rsid w:val="00F70993"/>
    <w:rsid w:val="00F81DBE"/>
    <w:rsid w:val="00F841D9"/>
    <w:rsid w:val="00F915F7"/>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33E2048B-3FB6-274C-8358-1D58F09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8434</Words>
  <Characters>48077</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9</cp:revision>
  <dcterms:created xsi:type="dcterms:W3CDTF">2017-09-18T13:04:00Z</dcterms:created>
  <dcterms:modified xsi:type="dcterms:W3CDTF">2017-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